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31" w:rsidRDefault="00072E31" w:rsidP="006140E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«УТВЕРЖДАЮ»    </w:t>
      </w:r>
    </w:p>
    <w:p w:rsidR="00072E31" w:rsidRDefault="00072E31" w:rsidP="00072E3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Глава АСП «сельсовет Касумкентский»</w:t>
      </w:r>
    </w:p>
    <w:p w:rsidR="00072E31" w:rsidRDefault="00072E31" w:rsidP="00072E3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</w:t>
      </w:r>
    </w:p>
    <w:p w:rsidR="00072E31" w:rsidRDefault="00072E31" w:rsidP="00072E3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__________________________Д.С.Бабаев</w:t>
      </w:r>
    </w:p>
    <w:p w:rsidR="00072E31" w:rsidRDefault="00072E31" w:rsidP="006140E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614B97" w:rsidRPr="005F2D57" w:rsidRDefault="00614B97" w:rsidP="006140E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14B97">
        <w:rPr>
          <w:b/>
          <w:color w:val="000000"/>
        </w:rPr>
        <w:t xml:space="preserve">РЕЕСТР МУНИЦИПАЛЬНОГО ИМУЩЕСТВА </w:t>
      </w:r>
    </w:p>
    <w:p w:rsidR="00614B97" w:rsidRPr="00614B97" w:rsidRDefault="00173134" w:rsidP="006140E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>на 01.01.202</w:t>
      </w:r>
      <w:r w:rsidR="006D639C">
        <w:rPr>
          <w:b/>
          <w:color w:val="000000"/>
        </w:rPr>
        <w:t>6</w:t>
      </w:r>
      <w:r>
        <w:rPr>
          <w:b/>
          <w:color w:val="000000"/>
        </w:rPr>
        <w:t xml:space="preserve"> год </w:t>
      </w:r>
      <w:r w:rsidR="00614B97" w:rsidRPr="00614B97">
        <w:rPr>
          <w:b/>
          <w:color w:val="000000"/>
        </w:rPr>
        <w:t xml:space="preserve"> администрации сельского поселения "сельсовет Касумкентский" Сулейман-Стальского муниципального </w:t>
      </w:r>
      <w:r w:rsidR="00614B97">
        <w:rPr>
          <w:b/>
          <w:color w:val="000000"/>
        </w:rPr>
        <w:t>р</w:t>
      </w:r>
      <w:r w:rsidR="00614B97" w:rsidRPr="00614B97">
        <w:rPr>
          <w:b/>
          <w:color w:val="000000"/>
        </w:rPr>
        <w:t>айон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8"/>
        <w:gridCol w:w="1650"/>
        <w:gridCol w:w="1513"/>
        <w:gridCol w:w="1605"/>
        <w:gridCol w:w="1281"/>
        <w:gridCol w:w="1301"/>
        <w:gridCol w:w="1523"/>
        <w:gridCol w:w="1634"/>
        <w:gridCol w:w="1679"/>
        <w:gridCol w:w="1139"/>
      </w:tblGrid>
      <w:tr w:rsidR="00614B97" w:rsidRPr="00357DF8" w:rsidTr="000E2DC1">
        <w:trPr>
          <w:trHeight w:val="290"/>
        </w:trPr>
        <w:tc>
          <w:tcPr>
            <w:tcW w:w="16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614B97" w:rsidRDefault="00614B97" w:rsidP="00614B97">
            <w:pPr>
              <w:pStyle w:val="a4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14B97">
              <w:rPr>
                <w:rFonts w:ascii="Calibri" w:eastAsia="Times New Roman" w:hAnsi="Calibri" w:cs="Times New Roman"/>
                <w:b/>
                <w:sz w:val="28"/>
                <w:szCs w:val="28"/>
              </w:rPr>
              <w:t>Раздел 1 Сведения о муниципальном недвижимом имуществе</w:t>
            </w:r>
          </w:p>
        </w:tc>
      </w:tr>
      <w:tr w:rsidR="00614B97" w:rsidRPr="00357DF8" w:rsidTr="000E2DC1">
        <w:trPr>
          <w:trHeight w:val="290"/>
        </w:trPr>
        <w:tc>
          <w:tcPr>
            <w:tcW w:w="16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614B97" w:rsidRDefault="00614B97" w:rsidP="00614B97">
            <w:pPr>
              <w:pStyle w:val="a4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14B9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Сведения о земельных участках </w:t>
            </w:r>
          </w:p>
        </w:tc>
      </w:tr>
      <w:tr w:rsidR="00614B97" w:rsidRPr="00357DF8" w:rsidTr="000E2DC1">
        <w:trPr>
          <w:trHeight w:val="22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614B97" w:rsidRDefault="00614B97" w:rsidP="00614B97">
            <w:pPr>
              <w:pStyle w:val="a4"/>
              <w:ind w:left="-97" w:right="-108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14B97">
              <w:rPr>
                <w:rFonts w:ascii="Calibri" w:eastAsia="Times New Roman" w:hAnsi="Calibri" w:cs="Times New Roman"/>
                <w:sz w:val="16"/>
                <w:szCs w:val="16"/>
              </w:rPr>
              <w:t>п/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614B97" w:rsidRDefault="00614B97" w:rsidP="00B51FB1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Наименование объекта недвижимости, его краткая характерист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516430" w:rsidRDefault="00614B97" w:rsidP="00B51FB1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Адрес</w:t>
            </w:r>
          </w:p>
          <w:p w:rsidR="00614B97" w:rsidRPr="00516430" w:rsidRDefault="00614B97" w:rsidP="00B51FB1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(местоположение)</w:t>
            </w:r>
          </w:p>
          <w:p w:rsidR="00614B97" w:rsidRPr="00516430" w:rsidRDefault="00614B97" w:rsidP="00B51FB1">
            <w:pPr>
              <w:pStyle w:val="a4"/>
              <w:ind w:right="-12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516430" w:rsidRDefault="00614B97" w:rsidP="00463F84">
            <w:pPr>
              <w:pStyle w:val="a4"/>
              <w:tabs>
                <w:tab w:val="left" w:pos="638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Кадастровый номер муниципального недвижимог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о</w:t>
            </w: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516430" w:rsidRDefault="00614B97" w:rsidP="00463F84">
            <w:pPr>
              <w:pStyle w:val="a4"/>
              <w:tabs>
                <w:tab w:val="left" w:pos="700"/>
              </w:tabs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Площад</w:t>
            </w: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ь,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протяженность и иные парам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ет</w:t>
            </w: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ры,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характеризующие физические свойства недвижимого имуще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516430" w:rsidRDefault="00614B97" w:rsidP="00B51FB1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Сведения о балансовой стоимости недвижимого имущества начисленной амортизации (износе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Default="00614B97" w:rsidP="00614B97">
            <w:pPr>
              <w:pStyle w:val="a4"/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  <w:p w:rsidR="00614B97" w:rsidRPr="00D918C0" w:rsidRDefault="00614B97" w:rsidP="00B51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918C0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516430" w:rsidRDefault="00614B97" w:rsidP="00B51FB1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516430" w:rsidRDefault="00614B97" w:rsidP="00B51FB1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Реквизиты документов- оснований возникновения</w:t>
            </w:r>
          </w:p>
          <w:p w:rsidR="00614B97" w:rsidRPr="00516430" w:rsidRDefault="00614B97" w:rsidP="00B51FB1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(прекращения)</w:t>
            </w:r>
          </w:p>
          <w:p w:rsidR="00614B97" w:rsidRPr="00516430" w:rsidRDefault="00614B97" w:rsidP="00B51FB1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516430" w:rsidRDefault="00614B97" w:rsidP="00B51FB1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сведения о правообладателе муниципального недвижимого имущества;</w:t>
            </w:r>
          </w:p>
          <w:p w:rsidR="00614B97" w:rsidRPr="00516430" w:rsidRDefault="00614B97" w:rsidP="00B51FB1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516430" w:rsidRDefault="00614B97" w:rsidP="00B51FB1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614B97" w:rsidRPr="009456AF" w:rsidTr="000E2DC1">
        <w:trPr>
          <w:trHeight w:val="8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для эксплуатации административного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Касумкент</w:t>
            </w:r>
          </w:p>
          <w:p w:rsidR="00614B97" w:rsidRPr="009456AF" w:rsidRDefault="00614B97" w:rsidP="00614B97">
            <w:pPr>
              <w:pStyle w:val="a4"/>
              <w:ind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ул.М.Стальского 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373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cs="Times New Roman"/>
                <w:color w:val="000000"/>
                <w:sz w:val="18"/>
                <w:szCs w:val="18"/>
              </w:rPr>
              <w:t>444 кв.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38 528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rFonts w:cs="Times New Roman"/>
                <w:color w:val="000000"/>
                <w:sz w:val="18"/>
                <w:szCs w:val="18"/>
              </w:rPr>
              <w:t>15.08.200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614B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здания Кахцугского  Дома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Кахц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23:006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570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124 79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cs="Times New Roman"/>
                <w:color w:val="000000"/>
                <w:sz w:val="18"/>
                <w:szCs w:val="18"/>
              </w:rPr>
              <w:t>15.08.200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614B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6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Земельный участок для  эксплуатации здания Сийидкентского Дома </w:t>
            </w:r>
            <w:r w:rsidRPr="009456AF">
              <w:rPr>
                <w:rFonts w:eastAsia="Times New Roman" w:cs="Times New Roman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lastRenderedPageBreak/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03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cs="Times New Roman"/>
                <w:color w:val="000000"/>
                <w:sz w:val="18"/>
                <w:szCs w:val="18"/>
              </w:rPr>
              <w:t>340 кв.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94 95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cs="Times New Roman"/>
                <w:color w:val="000000"/>
                <w:sz w:val="18"/>
                <w:szCs w:val="18"/>
              </w:rPr>
              <w:t>15.08.200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614B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lastRenderedPageBreak/>
              <w:t>№2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lastRenderedPageBreak/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многоквартирного до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815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800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4.08.2015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614B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44 от 22.05.2015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многоквартирного до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81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793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4.08.2015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41 от 22.05.2015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многоквартирного до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815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100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4.08.2015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42 от 22.05.2015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многоквартирного до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81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834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4.08.2015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40 от 22.05.2015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многоквартирного до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815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248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3.08.2015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39 от 22.05.2015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многоквартирного до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81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694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4.08.2015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43 от 22.05.2015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0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многоквартирного дом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815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981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4.08.2015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23 от 22.05.2015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6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619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92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7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502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4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304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6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088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1E7384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90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7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927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86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7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471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98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6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723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91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D639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7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567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6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300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D639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7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850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89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D639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094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88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6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657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94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6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4481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97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6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486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93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7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427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95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859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303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</w:t>
            </w:r>
          </w:p>
          <w:p w:rsidR="00614B97" w:rsidRPr="009456AF" w:rsidRDefault="00614B97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8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963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301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7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467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6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302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15:47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792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6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99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хц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23:1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7654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7.10.2014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96 от 26.08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456AF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F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F" w:rsidRPr="009456AF" w:rsidRDefault="009456AF" w:rsidP="009456AF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 эксплуатации внутрихозяйственных дорог</w:t>
            </w:r>
          </w:p>
          <w:p w:rsidR="009456AF" w:rsidRPr="009456AF" w:rsidRDefault="009456AF" w:rsidP="009456AF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F" w:rsidRPr="009456AF" w:rsidRDefault="009456AF" w:rsidP="0021655C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rFonts w:cs="Times New Roman"/>
                <w:color w:val="000000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F" w:rsidRPr="009456AF" w:rsidRDefault="009456AF" w:rsidP="0021655C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rFonts w:cs="Times New Roman"/>
                <w:color w:val="000000"/>
                <w:sz w:val="18"/>
                <w:szCs w:val="18"/>
              </w:rPr>
              <w:t>05:13:00 00 01:882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F" w:rsidRPr="009456AF" w:rsidRDefault="009456AF" w:rsidP="0021655C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rFonts w:cs="Times New Roman"/>
                <w:color w:val="000000"/>
                <w:sz w:val="18"/>
                <w:szCs w:val="18"/>
              </w:rPr>
              <w:t>2500 м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F" w:rsidRPr="009456AF" w:rsidRDefault="009456AF" w:rsidP="0021655C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F" w:rsidRPr="009456AF" w:rsidRDefault="009456AF" w:rsidP="0021655C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rFonts w:cs="Times New Roman"/>
                <w:color w:val="000000"/>
                <w:sz w:val="18"/>
                <w:szCs w:val="18"/>
              </w:rPr>
              <w:t>130 22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F" w:rsidRPr="009456AF" w:rsidRDefault="009456AF" w:rsidP="0021655C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F" w:rsidRPr="009456AF" w:rsidRDefault="009456AF" w:rsidP="0021655C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F" w:rsidRPr="009456AF" w:rsidRDefault="009456AF" w:rsidP="0021655C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9456AF">
              <w:rPr>
                <w:rFonts w:cs="Times New Roman"/>
                <w:sz w:val="18"/>
                <w:szCs w:val="18"/>
              </w:rPr>
              <w:t>АСП «сельсовет 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F" w:rsidRPr="009456AF" w:rsidRDefault="009456AF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7A12A8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Земельный участок для </w:t>
            </w:r>
            <w:r w:rsidR="007A12A8">
              <w:rPr>
                <w:rFonts w:eastAsia="Times New Roman" w:cs="Times New Roman"/>
                <w:sz w:val="18"/>
                <w:szCs w:val="18"/>
              </w:rPr>
              <w:t>эксплуатации Араканск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ого моста</w:t>
            </w:r>
            <w:r w:rsidR="004623DB">
              <w:rPr>
                <w:rFonts w:eastAsia="Times New Roman" w:cs="Times New Roman"/>
                <w:sz w:val="18"/>
                <w:szCs w:val="18"/>
              </w:rPr>
              <w:t xml:space="preserve"> («Алискендаран мьюхъ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947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954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324186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6325,8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7.12.2018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43 от 03.06.2019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ind w:left="-145" w:right="-108" w:firstLine="4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размещения парка им. С.Стальск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914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56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8.12.201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5F7F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5F7F97" w:rsidRPr="009456AF" w:rsidRDefault="005F7F97" w:rsidP="005F7F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5F7F97" w:rsidP="005F7F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349 от 20</w:t>
            </w:r>
            <w:r w:rsidRPr="009456A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9456A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9456AF">
              <w:rPr>
                <w:sz w:val="18"/>
                <w:szCs w:val="18"/>
              </w:rPr>
              <w:t>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3183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3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3" w:rsidRPr="009456AF" w:rsidRDefault="00A73183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размещения Алле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3" w:rsidRPr="009456AF" w:rsidRDefault="00A73183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3" w:rsidRPr="009456AF" w:rsidRDefault="00A73183" w:rsidP="00A73183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67:60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3" w:rsidRPr="009456AF" w:rsidRDefault="00A73183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5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3" w:rsidRPr="009456AF" w:rsidRDefault="00A73183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3" w:rsidRPr="009456AF" w:rsidRDefault="00A73183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3" w:rsidRPr="009456AF" w:rsidRDefault="00A73183" w:rsidP="00A73183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12.201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3" w:rsidRPr="009456AF" w:rsidRDefault="00A73183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A73183" w:rsidRPr="009456AF" w:rsidRDefault="00A73183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A73183" w:rsidRPr="009456AF" w:rsidRDefault="00A73183" w:rsidP="00A73183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35</w:t>
            </w:r>
            <w:r>
              <w:rPr>
                <w:sz w:val="18"/>
                <w:szCs w:val="18"/>
              </w:rPr>
              <w:t>2</w:t>
            </w:r>
            <w:r w:rsidRPr="009456AF">
              <w:rPr>
                <w:sz w:val="18"/>
                <w:szCs w:val="18"/>
              </w:rPr>
              <w:t xml:space="preserve"> от 20.12.2017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3" w:rsidRPr="009456AF" w:rsidRDefault="00A73183" w:rsidP="0021655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3" w:rsidRPr="009456AF" w:rsidRDefault="00A73183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14B97" w:rsidRPr="009456AF" w:rsidTr="000E2DC1">
        <w:trPr>
          <w:trHeight w:val="12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размещения Алле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67:60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5712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A73183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8.12.201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14B97" w:rsidRPr="009456AF" w:rsidRDefault="00614B97" w:rsidP="00614B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353 от 20.12.2017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7" w:rsidRPr="009456AF" w:rsidRDefault="00614B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51FB1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9456AF" w:rsidRDefault="00B51FB1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размещения Алле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9456AF" w:rsidRDefault="00B51FB1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9456AF" w:rsidRDefault="00B51FB1" w:rsidP="00406E32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67:60</w:t>
            </w:r>
            <w:r w:rsidR="00406E32" w:rsidRPr="009456AF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9456AF" w:rsidRDefault="00406E32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208</w:t>
            </w:r>
            <w:r w:rsidR="00B51FB1"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9456AF" w:rsidRDefault="00B51FB1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9456AF" w:rsidRDefault="00B51FB1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9456AF" w:rsidRDefault="00B51FB1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8.12.201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9456AF" w:rsidRDefault="00B51FB1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B51FB1" w:rsidRPr="009456AF" w:rsidRDefault="00B51FB1" w:rsidP="00B51FB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B51FB1" w:rsidRPr="009456AF" w:rsidRDefault="00B51FB1" w:rsidP="00406E32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35</w:t>
            </w:r>
            <w:r w:rsidR="00406E32" w:rsidRPr="009456AF">
              <w:rPr>
                <w:sz w:val="18"/>
                <w:szCs w:val="18"/>
              </w:rPr>
              <w:t>1</w:t>
            </w:r>
            <w:r w:rsidRPr="009456AF">
              <w:rPr>
                <w:sz w:val="18"/>
                <w:szCs w:val="18"/>
              </w:rPr>
              <w:t xml:space="preserve"> от 20.12.2017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9456AF" w:rsidRDefault="00B51FB1" w:rsidP="00B51FB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1" w:rsidRPr="009456AF" w:rsidRDefault="00B51FB1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71D0B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0B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0B" w:rsidRPr="009456AF" w:rsidRDefault="00D71D0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размещения Алле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0B" w:rsidRPr="009456AF" w:rsidRDefault="00D71D0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0B" w:rsidRPr="009456AF" w:rsidRDefault="00D71D0B" w:rsidP="00D71D0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  <w:r>
              <w:rPr>
                <w:rFonts w:eastAsia="Times New Roman" w:cs="Times New Roman"/>
                <w:sz w:val="18"/>
                <w:szCs w:val="18"/>
              </w:rPr>
              <w:t>01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sz w:val="18"/>
                <w:szCs w:val="18"/>
              </w:rPr>
              <w:t>914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0B" w:rsidRPr="009456AF" w:rsidRDefault="00D71D0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8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0B" w:rsidRPr="009456AF" w:rsidRDefault="00D71D0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0B" w:rsidRPr="009456AF" w:rsidRDefault="00D71D0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0B" w:rsidRPr="009456AF" w:rsidRDefault="00D71D0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12.201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0B" w:rsidRPr="009456AF" w:rsidRDefault="00D71D0B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D71D0B" w:rsidRPr="009456AF" w:rsidRDefault="00D71D0B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D71D0B" w:rsidRPr="009456AF" w:rsidRDefault="00D71D0B" w:rsidP="00D71D0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3</w:t>
            </w:r>
            <w:r>
              <w:rPr>
                <w:sz w:val="18"/>
                <w:szCs w:val="18"/>
              </w:rPr>
              <w:t>48</w:t>
            </w:r>
            <w:r w:rsidRPr="009456AF">
              <w:rPr>
                <w:sz w:val="18"/>
                <w:szCs w:val="18"/>
              </w:rPr>
              <w:t xml:space="preserve"> от 20.12.2017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0B" w:rsidRPr="009456AF" w:rsidRDefault="00D71D0B" w:rsidP="0021655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0B" w:rsidRPr="009456AF" w:rsidRDefault="00D71D0B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F7F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размещения Алле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5F7F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  <w:r>
              <w:rPr>
                <w:rFonts w:eastAsia="Times New Roman" w:cs="Times New Roman"/>
                <w:sz w:val="18"/>
                <w:szCs w:val="18"/>
              </w:rPr>
              <w:t>01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sz w:val="18"/>
                <w:szCs w:val="18"/>
              </w:rPr>
              <w:t>914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345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5F7F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12.201</w:t>
            </w: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F7F9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 для размещения Алле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5F7F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  <w:r>
              <w:rPr>
                <w:rFonts w:eastAsia="Times New Roman" w:cs="Times New Roman"/>
                <w:sz w:val="18"/>
                <w:szCs w:val="18"/>
              </w:rPr>
              <w:t>01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sz w:val="18"/>
                <w:szCs w:val="18"/>
              </w:rPr>
              <w:t>913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0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5F7F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12.201</w:t>
            </w: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5F7F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5F7F97" w:rsidRPr="009456AF" w:rsidRDefault="005F7F97" w:rsidP="005F7F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5F7F97" w:rsidRPr="009456AF" w:rsidRDefault="005F7F97" w:rsidP="005F7F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3</w:t>
            </w:r>
            <w:r>
              <w:rPr>
                <w:sz w:val="18"/>
                <w:szCs w:val="18"/>
              </w:rPr>
              <w:t>50</w:t>
            </w:r>
            <w:r w:rsidRPr="009456AF">
              <w:rPr>
                <w:sz w:val="18"/>
                <w:szCs w:val="18"/>
              </w:rPr>
              <w:t xml:space="preserve"> от 20.12.2017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21655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7" w:rsidRPr="009456AF" w:rsidRDefault="005F7F97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B6D40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0B6D40" w:rsidRPr="009456AF" w:rsidRDefault="000B6D40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для размещения парка культуры и детской площад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асумкент</w:t>
            </w:r>
          </w:p>
          <w:p w:rsidR="000B6D40" w:rsidRPr="009456AF" w:rsidRDefault="000B6D40" w:rsidP="00CC7DA9">
            <w:pPr>
              <w:pStyle w:val="a4"/>
              <w:ind w:hanging="10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ул.Чернышевск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0B6D40" w:rsidRPr="009456AF" w:rsidRDefault="000B6D40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1:58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656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65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B51FB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7.11.201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CE4C1D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0B6D40" w:rsidRPr="009456AF" w:rsidRDefault="000B6D40" w:rsidP="00CE4C1D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0B6D40" w:rsidRPr="009456AF" w:rsidRDefault="000B6D40" w:rsidP="00CE4C1D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63 от 20.10.2017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0B6D40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B6D40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17313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0B6D40" w:rsidRPr="009456AF" w:rsidRDefault="000B6D40" w:rsidP="000B6D40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для размещения  </w:t>
            </w:r>
            <w:r w:rsidR="000A6281">
              <w:rPr>
                <w:rFonts w:eastAsia="Times New Roman" w:cs="Times New Roman"/>
                <w:sz w:val="18"/>
                <w:szCs w:val="18"/>
              </w:rPr>
              <w:t>сквера им.С.Стальск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асумкент</w:t>
            </w:r>
          </w:p>
          <w:p w:rsidR="000B6D40" w:rsidRPr="009456AF" w:rsidRDefault="000B6D40" w:rsidP="0021655C">
            <w:pPr>
              <w:pStyle w:val="a4"/>
              <w:ind w:hanging="10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0B6D40" w:rsidRPr="009456AF" w:rsidRDefault="000B6D40" w:rsidP="000B6D40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1:9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3003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561,5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0B6D40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8.12.201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0B6D40" w:rsidRPr="009456AF" w:rsidRDefault="000B6D40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0B6D40" w:rsidRPr="009456AF" w:rsidRDefault="000B6D40" w:rsidP="000B6D40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300 от 23.11.2017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0B6D40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B6D40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для размещения  детской площад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асумкент</w:t>
            </w:r>
          </w:p>
          <w:p w:rsidR="000B6D40" w:rsidRPr="009456AF" w:rsidRDefault="000B6D40" w:rsidP="0021655C">
            <w:pPr>
              <w:pStyle w:val="a4"/>
              <w:ind w:hanging="10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0B6D40" w:rsidRPr="009456AF" w:rsidRDefault="000B6D40" w:rsidP="000B6D40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1:974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321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4215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0B6D40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7.11.2019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0B6D40" w:rsidRPr="009456AF" w:rsidRDefault="000B6D40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0B6D40" w:rsidRPr="009456AF" w:rsidRDefault="000B6D40" w:rsidP="000B6D40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431 от 18.10.2019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0B6D40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B6D40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0B6D40" w:rsidRPr="009456AF" w:rsidRDefault="000B6D40" w:rsidP="000B6D40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для размещения  здания мече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ахцуг</w:t>
            </w:r>
          </w:p>
          <w:p w:rsidR="000B6D40" w:rsidRPr="009456AF" w:rsidRDefault="000B6D40" w:rsidP="0021655C">
            <w:pPr>
              <w:pStyle w:val="a4"/>
              <w:ind w:hanging="10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0B6D40" w:rsidRPr="009456AF" w:rsidRDefault="000B6D40" w:rsidP="00104C1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3:</w:t>
            </w:r>
            <w:r w:rsidR="00104C1B" w:rsidRPr="009456AF">
              <w:rPr>
                <w:rFonts w:eastAsia="Times New Roman" w:cs="Times New Roman"/>
                <w:sz w:val="18"/>
                <w:szCs w:val="18"/>
              </w:rPr>
              <w:t>35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104C1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357</w:t>
            </w:r>
            <w:r w:rsidR="000B6D40"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104C1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78161,5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104C1B" w:rsidP="00104C1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0</w:t>
            </w:r>
            <w:r w:rsidR="000B6D40" w:rsidRPr="009456AF">
              <w:rPr>
                <w:rFonts w:eastAsia="Times New Roman" w:cs="Times New Roman"/>
                <w:sz w:val="18"/>
                <w:szCs w:val="18"/>
              </w:rPr>
              <w:t>.1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2</w:t>
            </w:r>
            <w:r w:rsidR="000B6D40" w:rsidRPr="009456AF">
              <w:rPr>
                <w:rFonts w:eastAsia="Times New Roman" w:cs="Times New Roman"/>
                <w:sz w:val="18"/>
                <w:szCs w:val="18"/>
              </w:rPr>
              <w:t>.201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8</w:t>
            </w:r>
            <w:r w:rsidR="000B6D40"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104C1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0B6D40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40" w:rsidRPr="009456AF" w:rsidRDefault="000B6D40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04C1B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B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B" w:rsidRPr="009456AF" w:rsidRDefault="00104C1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104C1B" w:rsidRPr="009456AF" w:rsidRDefault="00104C1B" w:rsidP="00104C1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для размещения медрес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B" w:rsidRPr="009456AF" w:rsidRDefault="00104C1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асумкент</w:t>
            </w:r>
          </w:p>
          <w:p w:rsidR="00104C1B" w:rsidRPr="009456AF" w:rsidRDefault="00104C1B" w:rsidP="0021655C">
            <w:pPr>
              <w:pStyle w:val="a4"/>
              <w:ind w:hanging="10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B" w:rsidRPr="009456AF" w:rsidRDefault="00104C1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104C1B" w:rsidRPr="009456AF" w:rsidRDefault="00104C1B" w:rsidP="00104C1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1:728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B" w:rsidRPr="009456AF" w:rsidRDefault="00104C1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732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B" w:rsidRPr="009456AF" w:rsidRDefault="00104C1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B" w:rsidRPr="009456AF" w:rsidRDefault="00104C1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2838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B" w:rsidRPr="009456AF" w:rsidRDefault="00104C1B" w:rsidP="00104C1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2.10.2019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B" w:rsidRPr="009456AF" w:rsidRDefault="00104C1B" w:rsidP="0021655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B" w:rsidRPr="009456AF" w:rsidRDefault="00104C1B" w:rsidP="000B6D40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1B" w:rsidRPr="009456AF" w:rsidRDefault="00104C1B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569C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A7569C" w:rsidRPr="009456AF" w:rsidRDefault="00A7569C" w:rsidP="00A7569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для размещения мече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асумкент</w:t>
            </w:r>
          </w:p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ул.Мира</w:t>
            </w:r>
          </w:p>
          <w:p w:rsidR="00A7569C" w:rsidRPr="009456AF" w:rsidRDefault="00A7569C" w:rsidP="0021655C">
            <w:pPr>
              <w:pStyle w:val="a4"/>
              <w:ind w:hanging="10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A7569C" w:rsidRPr="009456AF" w:rsidRDefault="00A7569C" w:rsidP="00A7569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1:897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732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A7569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26332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A7569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.03.2018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A7569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A7569C" w:rsidRPr="009456AF" w:rsidRDefault="00A7569C" w:rsidP="00A7569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A7569C" w:rsidRPr="009456AF" w:rsidRDefault="00A7569C" w:rsidP="00A7569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10 от 19.01.2018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569C" w:rsidRPr="009456AF" w:rsidTr="000E2DC1">
        <w:trPr>
          <w:trHeight w:val="7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для размещения мече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Саидкент</w:t>
            </w:r>
          </w:p>
          <w:p w:rsidR="00A7569C" w:rsidRPr="009456AF" w:rsidRDefault="00A7569C" w:rsidP="0021655C">
            <w:pPr>
              <w:pStyle w:val="a4"/>
              <w:ind w:hanging="10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A7569C" w:rsidRPr="009456AF" w:rsidRDefault="00A7569C" w:rsidP="00A7569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5:88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147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27689,5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A7569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5.10.2020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569C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A7569C" w:rsidRPr="009456AF" w:rsidRDefault="00A7569C" w:rsidP="009456AF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для размещения </w:t>
            </w:r>
            <w:r w:rsidR="009456AF">
              <w:rPr>
                <w:rFonts w:eastAsia="Times New Roman" w:cs="Times New Roman"/>
                <w:sz w:val="18"/>
                <w:szCs w:val="18"/>
              </w:rPr>
              <w:t>тротуа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 w:rsidR="009456AF">
              <w:rPr>
                <w:rFonts w:eastAsia="Times New Roman" w:cs="Times New Roman"/>
                <w:sz w:val="18"/>
                <w:szCs w:val="18"/>
              </w:rPr>
              <w:t>Касумке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нт</w:t>
            </w:r>
          </w:p>
          <w:p w:rsidR="00D71D0B" w:rsidRPr="009456AF" w:rsidRDefault="00D71D0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л.Ленина</w:t>
            </w:r>
          </w:p>
          <w:p w:rsidR="00A7569C" w:rsidRPr="009456AF" w:rsidRDefault="00A7569C" w:rsidP="0021655C">
            <w:pPr>
              <w:pStyle w:val="a4"/>
              <w:ind w:hanging="10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A7569C" w:rsidRPr="009456AF" w:rsidRDefault="00A7569C" w:rsidP="00D71D0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5:8</w:t>
            </w:r>
            <w:r w:rsidR="00D71D0B">
              <w:rPr>
                <w:rFonts w:eastAsia="Times New Roman" w:cs="Times New Roman"/>
                <w:sz w:val="18"/>
                <w:szCs w:val="18"/>
              </w:rPr>
              <w:t>97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D71D0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</w:t>
            </w:r>
            <w:r w:rsidR="00A7569C" w:rsidRPr="009456AF">
              <w:rPr>
                <w:rFonts w:eastAsia="Times New Roman" w:cs="Times New Roman"/>
                <w:sz w:val="18"/>
                <w:szCs w:val="18"/>
              </w:rPr>
              <w:t>47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D71D0B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48,4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D71D0B" w:rsidP="00D71D0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</w:t>
            </w:r>
            <w:r w:rsidR="00A7569C" w:rsidRPr="009456AF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05</w:t>
            </w:r>
            <w:r w:rsidR="00A7569C" w:rsidRPr="009456AF">
              <w:rPr>
                <w:rFonts w:eastAsia="Times New Roman" w:cs="Times New Roman"/>
                <w:sz w:val="18"/>
                <w:szCs w:val="18"/>
              </w:rPr>
              <w:t>.20</w:t>
            </w:r>
            <w:r>
              <w:rPr>
                <w:rFonts w:eastAsia="Times New Roman" w:cs="Times New Roman"/>
                <w:sz w:val="18"/>
                <w:szCs w:val="18"/>
              </w:rPr>
              <w:t>17</w:t>
            </w:r>
            <w:r w:rsidR="00A7569C"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21655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9C" w:rsidRPr="009456AF" w:rsidRDefault="00A7569C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1655C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целях использования под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асумкент</w:t>
            </w:r>
          </w:p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1655C" w:rsidRPr="009456AF" w:rsidRDefault="0021655C" w:rsidP="0021655C">
            <w:pPr>
              <w:pStyle w:val="a4"/>
              <w:ind w:hanging="10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:3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97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513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20</w:t>
            </w:r>
            <w:r>
              <w:rPr>
                <w:rFonts w:eastAsia="Times New Roman" w:cs="Times New Roman"/>
                <w:sz w:val="18"/>
                <w:szCs w:val="18"/>
              </w:rPr>
              <w:t>09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1655C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целях использования под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а</w:t>
            </w:r>
            <w:r>
              <w:rPr>
                <w:rFonts w:eastAsia="Times New Roman" w:cs="Times New Roman"/>
                <w:sz w:val="18"/>
                <w:szCs w:val="18"/>
              </w:rPr>
              <w:t>хц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: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7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92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135D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98323,8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9135DF" w:rsidP="009135DF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02.07</w:t>
            </w:r>
            <w:r w:rsidR="0021655C" w:rsidRPr="009456AF">
              <w:rPr>
                <w:rFonts w:eastAsia="Times New Roman" w:cs="Times New Roman"/>
                <w:sz w:val="18"/>
                <w:szCs w:val="18"/>
              </w:rPr>
              <w:t>.20</w:t>
            </w:r>
            <w:r w:rsidR="0021655C">
              <w:rPr>
                <w:rFonts w:eastAsia="Times New Roman" w:cs="Times New Roman"/>
                <w:sz w:val="18"/>
                <w:szCs w:val="18"/>
              </w:rPr>
              <w:t>09</w:t>
            </w:r>
            <w:r w:rsidR="0021655C"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21655C" w:rsidRPr="009456AF" w:rsidRDefault="0021655C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21655C" w:rsidRPr="009456AF" w:rsidRDefault="009135DF" w:rsidP="009135D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  <w:lang w:val="en-US"/>
              </w:rPr>
              <w:t>267</w:t>
            </w:r>
            <w:r w:rsidR="0021655C" w:rsidRPr="009456AF">
              <w:rPr>
                <w:sz w:val="18"/>
                <w:szCs w:val="18"/>
              </w:rPr>
              <w:t xml:space="preserve"> от 19.01.2018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1655C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целях использования под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асумкент</w:t>
            </w:r>
          </w:p>
          <w:p w:rsidR="0021655C" w:rsidRPr="009456AF" w:rsidRDefault="0021655C" w:rsidP="009135DF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21655C" w:rsidRPr="009135DF" w:rsidRDefault="0021655C" w:rsidP="009135DF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1:</w:t>
            </w:r>
            <w:r w:rsidR="009135DF">
              <w:rPr>
                <w:rFonts w:eastAsia="Times New Roman" w:cs="Times New Roman"/>
                <w:sz w:val="18"/>
                <w:szCs w:val="18"/>
                <w:lang w:val="en-US"/>
              </w:rPr>
              <w:t>395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9135DF" w:rsidP="009135DF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5060</w:t>
            </w:r>
            <w:r w:rsidR="0021655C"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135DF" w:rsidRDefault="009135DF" w:rsidP="0021655C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24045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9135DF" w:rsidP="009135DF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8</w:t>
            </w:r>
            <w:r w:rsidR="0021655C" w:rsidRPr="009456AF">
              <w:rPr>
                <w:rFonts w:eastAsia="Times New Roman" w:cs="Times New Roman"/>
                <w:sz w:val="18"/>
                <w:szCs w:val="18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2</w:t>
            </w:r>
            <w:r w:rsidR="0021655C" w:rsidRPr="009456AF">
              <w:rPr>
                <w:rFonts w:eastAsia="Times New Roman" w:cs="Times New Roman"/>
                <w:sz w:val="18"/>
                <w:szCs w:val="18"/>
              </w:rPr>
              <w:t>.201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7</w:t>
            </w:r>
            <w:r w:rsidR="0021655C"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21655C" w:rsidRPr="009456AF" w:rsidRDefault="0021655C" w:rsidP="0021655C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21655C" w:rsidRPr="009456AF" w:rsidRDefault="009135DF" w:rsidP="009135D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  <w:lang w:val="en-US"/>
              </w:rPr>
              <w:t>61</w:t>
            </w:r>
            <w:r w:rsidR="0021655C" w:rsidRPr="009456AF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  <w:lang w:val="en-US"/>
              </w:rPr>
              <w:t>8</w:t>
            </w:r>
            <w:r w:rsidR="0021655C" w:rsidRPr="009456A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  <w:lang w:val="en-US"/>
              </w:rPr>
              <w:t>7</w:t>
            </w:r>
            <w:r w:rsidR="0021655C" w:rsidRPr="009456AF">
              <w:rPr>
                <w:sz w:val="18"/>
                <w:szCs w:val="18"/>
              </w:rPr>
              <w:t>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21655C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5C" w:rsidRPr="009456AF" w:rsidRDefault="0021655C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135DF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DF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DF" w:rsidRPr="009456AF" w:rsidRDefault="009135DF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9135DF" w:rsidRPr="009456AF" w:rsidRDefault="009135DF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целях использования под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DF" w:rsidRPr="009456AF" w:rsidRDefault="009135DF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eastAsia="Times New Roman" w:cs="Times New Roman"/>
                <w:sz w:val="18"/>
                <w:szCs w:val="18"/>
              </w:rPr>
              <w:t>аидке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нт</w:t>
            </w:r>
          </w:p>
          <w:p w:rsidR="009135DF" w:rsidRPr="009456AF" w:rsidRDefault="009135DF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DF" w:rsidRPr="009456AF" w:rsidRDefault="009135DF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9135DF" w:rsidRPr="009135DF" w:rsidRDefault="009135DF" w:rsidP="009135DF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5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34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DF" w:rsidRPr="009456AF" w:rsidRDefault="009135DF" w:rsidP="004C399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 xml:space="preserve">11 62 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DF" w:rsidRPr="009456AF" w:rsidRDefault="009135DF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DF" w:rsidRPr="009135DF" w:rsidRDefault="00687887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255087</w:t>
            </w:r>
            <w:r w:rsidR="00EC40AD">
              <w:rPr>
                <w:rFonts w:eastAsia="Times New Roman" w:cs="Times New Roman"/>
                <w:sz w:val="18"/>
                <w:szCs w:val="18"/>
              </w:rPr>
              <w:t>,</w:t>
            </w:r>
            <w:r w:rsidR="009135DF">
              <w:rPr>
                <w:rFonts w:eastAsia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DF" w:rsidRPr="009456AF" w:rsidRDefault="009135DF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8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2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201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7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DF" w:rsidRPr="009456AF" w:rsidRDefault="009135DF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9135DF" w:rsidRPr="009456AF" w:rsidRDefault="009135DF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9135DF" w:rsidRPr="009456AF" w:rsidRDefault="009135DF" w:rsidP="009135D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  <w:lang w:val="en-US"/>
              </w:rPr>
              <w:t>244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  <w:lang w:val="en-US"/>
              </w:rPr>
              <w:t>02</w:t>
            </w:r>
            <w:r w:rsidRPr="009456A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en-US"/>
              </w:rPr>
              <w:t>09</w:t>
            </w:r>
            <w:r w:rsidRPr="009456AF">
              <w:rPr>
                <w:sz w:val="18"/>
                <w:szCs w:val="18"/>
              </w:rPr>
              <w:t>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DF" w:rsidRPr="009456AF" w:rsidRDefault="009135DF" w:rsidP="004C3994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DF" w:rsidRPr="009456AF" w:rsidRDefault="009135DF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11AF1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9456AF" w:rsidRDefault="00D11AF1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D11AF1" w:rsidRPr="009456AF" w:rsidRDefault="00D11AF1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целях использования под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9456AF" w:rsidRDefault="00D11AF1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eastAsia="Times New Roman" w:cs="Times New Roman"/>
                <w:sz w:val="18"/>
                <w:szCs w:val="18"/>
              </w:rPr>
              <w:t>аидке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нт</w:t>
            </w:r>
          </w:p>
          <w:p w:rsidR="00D11AF1" w:rsidRPr="009456AF" w:rsidRDefault="00D11AF1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9456AF" w:rsidRDefault="00D11AF1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D11AF1" w:rsidRPr="00D11AF1" w:rsidRDefault="00D11AF1" w:rsidP="00D11AF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5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34</w:t>
            </w:r>
            <w:r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9456AF" w:rsidRDefault="00D11AF1" w:rsidP="004C399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628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9456AF" w:rsidRDefault="00D11AF1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687887" w:rsidRDefault="00D11AF1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54272,3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9456AF" w:rsidRDefault="00EC40AD" w:rsidP="00EC40AD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</w:t>
            </w:r>
            <w:r w:rsidR="00D11AF1" w:rsidRPr="009456AF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D11AF1">
              <w:rPr>
                <w:rFonts w:eastAsia="Times New Roman" w:cs="Times New Roman"/>
                <w:sz w:val="18"/>
                <w:szCs w:val="18"/>
                <w:lang w:val="en-US"/>
              </w:rPr>
              <w:t>2</w:t>
            </w:r>
            <w:r w:rsidR="00D11AF1" w:rsidRPr="009456AF">
              <w:rPr>
                <w:rFonts w:eastAsia="Times New Roman" w:cs="Times New Roman"/>
                <w:sz w:val="18"/>
                <w:szCs w:val="18"/>
              </w:rPr>
              <w:t>.201</w:t>
            </w:r>
            <w:r w:rsidR="00D11AF1">
              <w:rPr>
                <w:rFonts w:eastAsia="Times New Roman" w:cs="Times New Roman"/>
                <w:sz w:val="18"/>
                <w:szCs w:val="18"/>
                <w:lang w:val="en-US"/>
              </w:rPr>
              <w:t>7</w:t>
            </w:r>
            <w:r w:rsidR="00D11AF1"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9456AF" w:rsidRDefault="00D11AF1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D11AF1" w:rsidRPr="009456AF" w:rsidRDefault="00D11AF1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D11AF1" w:rsidRPr="009456AF" w:rsidRDefault="00D11AF1" w:rsidP="00EC40A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  <w:lang w:val="en-US"/>
              </w:rPr>
              <w:t>24</w:t>
            </w:r>
            <w:r w:rsidR="00EC40A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  <w:lang w:val="en-US"/>
              </w:rPr>
              <w:t>02</w:t>
            </w:r>
            <w:r w:rsidRPr="009456A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en-US"/>
              </w:rPr>
              <w:t>09</w:t>
            </w:r>
            <w:r w:rsidRPr="009456AF">
              <w:rPr>
                <w:sz w:val="18"/>
                <w:szCs w:val="18"/>
              </w:rPr>
              <w:t>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9456AF" w:rsidRDefault="00D11AF1" w:rsidP="004C3994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1" w:rsidRPr="009456AF" w:rsidRDefault="00D11AF1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C40AD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целях использования под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eastAsia="Times New Roman" w:cs="Times New Roman"/>
                <w:sz w:val="18"/>
                <w:szCs w:val="18"/>
              </w:rPr>
              <w:t>аидке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нт</w:t>
            </w:r>
          </w:p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EC40AD" w:rsidRPr="00EC40AD" w:rsidRDefault="00EC40AD" w:rsidP="00EC40AD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5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50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687887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8691,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2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201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7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EC40AD" w:rsidRPr="009456AF" w:rsidRDefault="00EC40AD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EC40AD" w:rsidRPr="009456AF" w:rsidRDefault="00EC40AD" w:rsidP="00EC40A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 xml:space="preserve">55 от </w:t>
            </w:r>
            <w:r>
              <w:rPr>
                <w:sz w:val="18"/>
                <w:szCs w:val="18"/>
                <w:lang w:val="en-US"/>
              </w:rPr>
              <w:t>02</w:t>
            </w:r>
            <w:r w:rsidRPr="009456A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en-US"/>
              </w:rPr>
              <w:t>09</w:t>
            </w:r>
            <w:r w:rsidRPr="009456AF">
              <w:rPr>
                <w:sz w:val="18"/>
                <w:szCs w:val="18"/>
              </w:rPr>
              <w:t>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C40AD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целях использования под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>
              <w:rPr>
                <w:rFonts w:eastAsia="Times New Roman" w:cs="Times New Roman"/>
                <w:sz w:val="18"/>
                <w:szCs w:val="18"/>
              </w:rPr>
              <w:t>Касумке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нт</w:t>
            </w:r>
          </w:p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EC40AD" w:rsidRPr="00EC40AD" w:rsidRDefault="00EC40AD" w:rsidP="00EC40AD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eastAsia="Times New Roman" w:cs="Times New Roman"/>
                <w:sz w:val="18"/>
                <w:szCs w:val="18"/>
              </w:rPr>
              <w:t>95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80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687887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3566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EC40AD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2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201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7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EC40AD" w:rsidRPr="009456AF" w:rsidRDefault="00EC40AD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EC40AD" w:rsidRPr="009456AF" w:rsidRDefault="00EC40AD" w:rsidP="00EC40A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9 от 18</w:t>
            </w:r>
            <w:r w:rsidRPr="009456A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2010</w:t>
            </w:r>
            <w:r w:rsidRPr="009456AF">
              <w:rPr>
                <w:sz w:val="18"/>
                <w:szCs w:val="18"/>
              </w:rPr>
              <w:t>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C40AD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целях использования под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>
              <w:rPr>
                <w:rFonts w:eastAsia="Times New Roman" w:cs="Times New Roman"/>
                <w:sz w:val="18"/>
                <w:szCs w:val="18"/>
              </w:rPr>
              <w:t>Ка</w:t>
            </w:r>
            <w:r w:rsidR="005C4F7B">
              <w:rPr>
                <w:rFonts w:eastAsia="Times New Roman" w:cs="Times New Roman"/>
                <w:sz w:val="18"/>
                <w:szCs w:val="18"/>
              </w:rPr>
              <w:t>хцуг</w:t>
            </w:r>
          </w:p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EC40AD" w:rsidRPr="00EC40AD" w:rsidRDefault="005C4F7B" w:rsidP="005C4F7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</w:t>
            </w:r>
            <w:r w:rsidR="00EC40AD" w:rsidRPr="009456AF">
              <w:rPr>
                <w:rFonts w:eastAsia="Times New Roman" w:cs="Times New Roman"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sz w:val="18"/>
                <w:szCs w:val="18"/>
              </w:rPr>
              <w:t>7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5C4F7B" w:rsidP="004C399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19</w:t>
            </w:r>
            <w:r w:rsidR="00EC40A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r w:rsidR="00EC40AD" w:rsidRPr="009456AF">
              <w:rPr>
                <w:rFonts w:eastAsia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687887" w:rsidRDefault="00EC40AD" w:rsidP="005C4F7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</w:t>
            </w:r>
            <w:r w:rsidR="005C4F7B">
              <w:rPr>
                <w:rFonts w:eastAsia="Times New Roman" w:cs="Times New Roman"/>
                <w:sz w:val="18"/>
                <w:szCs w:val="18"/>
              </w:rPr>
              <w:t>92276,3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5C4F7B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5C4F7B">
              <w:rPr>
                <w:rFonts w:eastAsia="Times New Roman" w:cs="Times New Roman"/>
                <w:sz w:val="18"/>
                <w:szCs w:val="18"/>
              </w:rPr>
              <w:t>2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</w:t>
            </w:r>
            <w:r w:rsidR="005C4F7B">
              <w:rPr>
                <w:rFonts w:eastAsia="Times New Roman" w:cs="Times New Roman"/>
                <w:sz w:val="18"/>
                <w:szCs w:val="18"/>
              </w:rPr>
              <w:t>07.2009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EC40AD" w:rsidRPr="009456AF" w:rsidRDefault="00EC40AD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EC40AD" w:rsidRPr="009456AF" w:rsidRDefault="00EC40AD" w:rsidP="005C4F7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C4F7B">
              <w:rPr>
                <w:sz w:val="18"/>
                <w:szCs w:val="18"/>
              </w:rPr>
              <w:t>266 от 02</w:t>
            </w:r>
            <w:r w:rsidRPr="009456AF">
              <w:rPr>
                <w:sz w:val="18"/>
                <w:szCs w:val="18"/>
              </w:rPr>
              <w:t>.0</w:t>
            </w:r>
            <w:r w:rsidR="005C4F7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</w:t>
            </w:r>
            <w:r w:rsidR="005C4F7B">
              <w:rPr>
                <w:sz w:val="18"/>
                <w:szCs w:val="18"/>
              </w:rPr>
              <w:t>09</w:t>
            </w:r>
            <w:r w:rsidRPr="009456AF">
              <w:rPr>
                <w:sz w:val="18"/>
                <w:szCs w:val="18"/>
              </w:rPr>
              <w:t>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4C3994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AD" w:rsidRPr="009456AF" w:rsidRDefault="00EC40AD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6129A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9A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9A" w:rsidRPr="009456AF" w:rsidRDefault="0066129A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66129A" w:rsidRPr="009456AF" w:rsidRDefault="0066129A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целях использования под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9A" w:rsidRPr="009456AF" w:rsidRDefault="0066129A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>
              <w:rPr>
                <w:rFonts w:eastAsia="Times New Roman" w:cs="Times New Roman"/>
                <w:sz w:val="18"/>
                <w:szCs w:val="18"/>
              </w:rPr>
              <w:t>Ка</w:t>
            </w:r>
            <w:r w:rsidR="00325DFD">
              <w:rPr>
                <w:rFonts w:eastAsia="Times New Roman" w:cs="Times New Roman"/>
                <w:sz w:val="18"/>
                <w:szCs w:val="18"/>
              </w:rPr>
              <w:t>сумкент</w:t>
            </w:r>
          </w:p>
          <w:p w:rsidR="0066129A" w:rsidRPr="009456AF" w:rsidRDefault="0066129A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9A" w:rsidRPr="009456AF" w:rsidRDefault="0066129A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66129A" w:rsidRPr="00EC40AD" w:rsidRDefault="0066129A" w:rsidP="0066129A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sz w:val="18"/>
                <w:szCs w:val="18"/>
              </w:rPr>
              <w:t>395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9A" w:rsidRPr="009456AF" w:rsidRDefault="0066129A" w:rsidP="004C399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344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9A" w:rsidRPr="009456AF" w:rsidRDefault="0066129A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9A" w:rsidRPr="0066129A" w:rsidRDefault="0066129A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212959,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9A" w:rsidRPr="009456AF" w:rsidRDefault="0066129A" w:rsidP="00325DFD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325DFD">
              <w:rPr>
                <w:rFonts w:eastAsia="Times New Roman" w:cs="Times New Roman"/>
                <w:sz w:val="18"/>
                <w:szCs w:val="18"/>
              </w:rPr>
              <w:t>6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</w:t>
            </w:r>
            <w:r w:rsidR="00325DFD">
              <w:rPr>
                <w:rFonts w:eastAsia="Times New Roman" w:cs="Times New Roman"/>
                <w:sz w:val="18"/>
                <w:szCs w:val="18"/>
              </w:rPr>
              <w:t>12.2017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9A" w:rsidRPr="009456AF" w:rsidRDefault="0066129A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66129A" w:rsidRPr="009456AF" w:rsidRDefault="0066129A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66129A" w:rsidRPr="009456AF" w:rsidRDefault="0066129A" w:rsidP="00325DF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25DFD">
              <w:rPr>
                <w:sz w:val="18"/>
                <w:szCs w:val="18"/>
              </w:rPr>
              <w:t>57 от 18</w:t>
            </w:r>
            <w:r w:rsidRPr="009456AF">
              <w:rPr>
                <w:sz w:val="18"/>
                <w:szCs w:val="18"/>
              </w:rPr>
              <w:t>.0</w:t>
            </w:r>
            <w:r w:rsidR="00325DF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</w:t>
            </w:r>
            <w:r w:rsidR="00325DFD">
              <w:rPr>
                <w:sz w:val="18"/>
                <w:szCs w:val="18"/>
              </w:rPr>
              <w:t>10</w:t>
            </w:r>
            <w:r w:rsidRPr="009456AF">
              <w:rPr>
                <w:sz w:val="18"/>
                <w:szCs w:val="18"/>
              </w:rPr>
              <w:t>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9A" w:rsidRPr="009456AF" w:rsidRDefault="0066129A" w:rsidP="004C3994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9A" w:rsidRPr="009456AF" w:rsidRDefault="0066129A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25DFD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D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D" w:rsidRPr="009456AF" w:rsidRDefault="00325DF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325DFD" w:rsidRPr="009456AF" w:rsidRDefault="00325DF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целях использования под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D" w:rsidRPr="009456AF" w:rsidRDefault="00325DF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>
              <w:rPr>
                <w:rFonts w:eastAsia="Times New Roman" w:cs="Times New Roman"/>
                <w:sz w:val="18"/>
                <w:szCs w:val="18"/>
              </w:rPr>
              <w:t>Касумкент</w:t>
            </w:r>
          </w:p>
          <w:p w:rsidR="00325DFD" w:rsidRPr="009456AF" w:rsidRDefault="00325DF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D" w:rsidRPr="009456AF" w:rsidRDefault="00325DF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325DFD" w:rsidRPr="00EC40AD" w:rsidRDefault="00325DFD" w:rsidP="002853D5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sz w:val="18"/>
                <w:szCs w:val="18"/>
              </w:rPr>
              <w:t>39</w:t>
            </w:r>
            <w:r w:rsidR="002853D5">
              <w:rPr>
                <w:rFonts w:eastAsia="Times New Roman" w:cs="Times New Roman"/>
                <w:sz w:val="18"/>
                <w:szCs w:val="18"/>
              </w:rPr>
              <w:t>5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D" w:rsidRPr="009456AF" w:rsidRDefault="002853D5" w:rsidP="00325DFD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380</w:t>
            </w:r>
            <w:r w:rsidR="00325DFD">
              <w:rPr>
                <w:rFonts w:eastAsia="Times New Roman" w:cs="Times New Roman"/>
                <w:sz w:val="18"/>
                <w:szCs w:val="18"/>
              </w:rPr>
              <w:t xml:space="preserve"> кв</w:t>
            </w:r>
            <w:r w:rsidR="00325DFD" w:rsidRPr="009456AF">
              <w:rPr>
                <w:rFonts w:eastAsia="Times New Roman" w:cs="Times New Roman"/>
                <w:sz w:val="18"/>
                <w:szCs w:val="18"/>
              </w:rPr>
              <w:t>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D" w:rsidRPr="009456AF" w:rsidRDefault="00325DFD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D" w:rsidRPr="0066129A" w:rsidRDefault="002853D5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092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D" w:rsidRPr="009456AF" w:rsidRDefault="00325DFD" w:rsidP="002853D5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2853D5">
              <w:rPr>
                <w:rFonts w:eastAsia="Times New Roman" w:cs="Times New Roman"/>
                <w:sz w:val="18"/>
                <w:szCs w:val="18"/>
              </w:rPr>
              <w:t>8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2853D5">
              <w:rPr>
                <w:rFonts w:eastAsia="Times New Roman" w:cs="Times New Roman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sz w:val="18"/>
                <w:szCs w:val="18"/>
              </w:rPr>
              <w:t>.2009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D" w:rsidRPr="009456AF" w:rsidRDefault="00325DFD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325DFD" w:rsidRPr="009456AF" w:rsidRDefault="00325DFD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325DFD" w:rsidRPr="009456AF" w:rsidRDefault="00325DFD" w:rsidP="002853D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</w:t>
            </w:r>
            <w:r w:rsidR="002853D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т 18</w:t>
            </w:r>
            <w:r w:rsidRPr="009456A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2010</w:t>
            </w:r>
            <w:r w:rsidRPr="009456AF">
              <w:rPr>
                <w:sz w:val="18"/>
                <w:szCs w:val="18"/>
              </w:rPr>
              <w:t>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D" w:rsidRPr="009456AF" w:rsidRDefault="00325DFD" w:rsidP="004C3994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FD" w:rsidRPr="009456AF" w:rsidRDefault="00325DFD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83D6E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9456AF" w:rsidRDefault="00B83D6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Земельный участок</w:t>
            </w:r>
          </w:p>
          <w:p w:rsidR="00B83D6E" w:rsidRPr="009456AF" w:rsidRDefault="00B83D6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целях использования под кладбищ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9456AF" w:rsidRDefault="00B83D6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  <w:lang w:val="en-US"/>
              </w:rPr>
              <w:t>c.</w:t>
            </w:r>
            <w:r>
              <w:rPr>
                <w:rFonts w:eastAsia="Times New Roman" w:cs="Times New Roman"/>
                <w:sz w:val="18"/>
                <w:szCs w:val="18"/>
              </w:rPr>
              <w:t>Касумкент</w:t>
            </w:r>
          </w:p>
          <w:p w:rsidR="00B83D6E" w:rsidRPr="009456AF" w:rsidRDefault="00B83D6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9456AF" w:rsidRDefault="00B83D6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05:13:00 00 </w:t>
            </w:r>
          </w:p>
          <w:p w:rsidR="00B83D6E" w:rsidRPr="00EC40AD" w:rsidRDefault="00B83D6E" w:rsidP="00B83D6E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:</w:t>
            </w:r>
            <w:r>
              <w:rPr>
                <w:rFonts w:eastAsia="Times New Roman" w:cs="Times New Roman"/>
                <w:sz w:val="18"/>
                <w:szCs w:val="18"/>
              </w:rPr>
              <w:t>395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9456AF" w:rsidRDefault="00B83D6E" w:rsidP="004C399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54 кв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9456AF" w:rsidRDefault="00B83D6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C63509" w:rsidRDefault="00B83D6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48810,6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9456AF" w:rsidRDefault="00B83D6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03.2009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9456AF" w:rsidRDefault="00B83D6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B83D6E" w:rsidRPr="009456AF" w:rsidRDefault="00B83D6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B83D6E" w:rsidRPr="009456AF" w:rsidRDefault="00B83D6E" w:rsidP="00313FC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13FC1">
              <w:rPr>
                <w:sz w:val="18"/>
                <w:szCs w:val="18"/>
                <w:lang w:val="en-US"/>
              </w:rPr>
              <w:t>60</w:t>
            </w:r>
            <w:r>
              <w:rPr>
                <w:sz w:val="18"/>
                <w:szCs w:val="18"/>
              </w:rPr>
              <w:t xml:space="preserve"> от 18</w:t>
            </w:r>
            <w:r w:rsidRPr="009456A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2010</w:t>
            </w:r>
            <w:r w:rsidRPr="009456AF">
              <w:rPr>
                <w:sz w:val="18"/>
                <w:szCs w:val="18"/>
              </w:rPr>
              <w:t>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9456AF" w:rsidRDefault="00B83D6E" w:rsidP="004C3994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E" w:rsidRPr="009456AF" w:rsidRDefault="00B83D6E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2E9E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Земельный участок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для размещения внутрихозяйственной доро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с. Касумкент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ул.Шаумя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5:13:0000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:989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355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не опед-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.12.201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Постановление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Администрации МР "С.Стальский р-он" №573 от20.08.2020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jc w:val="center"/>
            </w:pPr>
            <w:r w:rsidRPr="00DC05D4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2E9E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Земельный участок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для размещения внутрихозяйственной доро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с. Касумкент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ул. 50 Лет Октябр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5:13:0000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:987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1323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не опед-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9.07.2020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Постановление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Администрации МР "С.Стальский р-он" №450 от16.06.2020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jc w:val="center"/>
            </w:pPr>
            <w:r w:rsidRPr="00DC05D4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2E9E" w:rsidRPr="009456AF" w:rsidTr="000E2DC1">
        <w:trPr>
          <w:trHeight w:val="9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Земельный участок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для размещения внутрихозяйственной доро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с. Касумкент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ул. Чернышевск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5:13:0000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:980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1782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313329,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5.02.2020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jc w:val="center"/>
            </w:pPr>
            <w:r w:rsidRPr="00DC05D4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2E9E" w:rsidRPr="009456AF" w:rsidTr="000E2DC1">
        <w:trPr>
          <w:trHeight w:val="9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Земельный участок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для размещения внутрихозяйственной доро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с. Касумкент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ул.Тито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5:13:0000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:987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1355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не опед-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9.07.2020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Постановление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Администрации МР "С.Стальский р-он" №406 от 05.06.2020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jc w:val="center"/>
            </w:pPr>
            <w:r w:rsidRPr="00DC05D4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2E9E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Земельный участок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для размещения внутрихозяйственной доро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с. Касумкент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ул. Е.Эми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5:13:0000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:978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402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не опед-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.12.201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Постановление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Администрации МР "С.Стальский р-он" №07 от 16.01.2020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jc w:val="center"/>
            </w:pPr>
            <w:r w:rsidRPr="00DC05D4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2E9E" w:rsidRPr="009456AF" w:rsidTr="000E2DC1">
        <w:trPr>
          <w:trHeight w:val="9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Земельный участок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для размещения внутрихозяйственной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доро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с. Касумкент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ул.Гагари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5:13:0000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:989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1143кв.м.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200973,6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18.08.2020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jc w:val="center"/>
            </w:pPr>
            <w:r w:rsidRPr="00DC05D4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2E9E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Земельный участок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для размещения внутрихозяйственной доро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с. Касумкент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 xml:space="preserve">тупик 1 </w:t>
            </w:r>
            <w:r>
              <w:rPr>
                <w:sz w:val="18"/>
                <w:szCs w:val="18"/>
              </w:rPr>
              <w:t>ул.</w:t>
            </w:r>
            <w:r w:rsidRPr="004C3994">
              <w:rPr>
                <w:sz w:val="18"/>
                <w:szCs w:val="18"/>
              </w:rPr>
              <w:t>Мурсало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5:13:0000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:95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911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.12.2017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Постановление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Администрации МР "С.Стальский р-он" №121 от 29.03.2019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jc w:val="center"/>
            </w:pPr>
            <w:r w:rsidRPr="00BE5DFB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2E9E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Земельный участок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для размещения внутрихозяйственной доро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с. Касумкент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ул.Фрунз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5:13:0000</w:t>
            </w:r>
          </w:p>
          <w:p w:rsidR="00032E9E" w:rsidRPr="004C3994" w:rsidRDefault="00032E9E" w:rsidP="00463F84">
            <w:pPr>
              <w:pStyle w:val="a4"/>
              <w:tabs>
                <w:tab w:val="left" w:pos="638"/>
              </w:tabs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:979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1018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178994,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4.02.2020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Постановление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Администрации МР "С.Стальский р-он" №121 от 29.03.2019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jc w:val="center"/>
            </w:pPr>
            <w:r w:rsidRPr="00BE5DFB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2E9E" w:rsidRPr="009456AF" w:rsidTr="000E2DC1">
        <w:trPr>
          <w:trHeight w:val="9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Земельный участок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для размещения внутрихозяйственной доро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с. Касумкент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ул.Больничн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5:13:0000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:997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246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не опр-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7.12.2020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jc w:val="center"/>
            </w:pPr>
            <w:r w:rsidRPr="00BE5DFB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2E9E" w:rsidRPr="009456AF" w:rsidTr="000E2DC1">
        <w:trPr>
          <w:trHeight w:val="9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Земельный участок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для размещения внутрихозяйственной доро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с. Касумкент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ул.Мояковск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5:13:0000</w:t>
            </w:r>
          </w:p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01:978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1852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не опр-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  <w:r w:rsidRPr="004C3994">
              <w:rPr>
                <w:sz w:val="18"/>
                <w:szCs w:val="18"/>
              </w:rPr>
              <w:t>26.12.2019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4C399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jc w:val="center"/>
            </w:pPr>
            <w:r w:rsidRPr="00BE5DFB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032E9E" w:rsidP="00614B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32E9E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032E9E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 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032E9E" w:rsidRPr="00614B97" w:rsidRDefault="00032E9E" w:rsidP="00032E9E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8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5.04.2007г.</w:t>
            </w:r>
          </w:p>
        </w:tc>
      </w:tr>
      <w:tr w:rsidR="00032E9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032E9E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64: 88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258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 xml:space="preserve">Пост. Адм. МО </w:t>
            </w:r>
            <w:r>
              <w:rPr>
                <w:sz w:val="18"/>
                <w:szCs w:val="18"/>
              </w:rPr>
              <w:t xml:space="preserve">СП </w:t>
            </w:r>
            <w:r w:rsidRPr="00614B9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ьсовет Касумкентский</w:t>
            </w:r>
            <w:r w:rsidRPr="00614B97">
              <w:rPr>
                <w:sz w:val="18"/>
                <w:szCs w:val="18"/>
              </w:rPr>
              <w:t>»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7.12.2016г.</w:t>
            </w:r>
          </w:p>
        </w:tc>
      </w:tr>
      <w:tr w:rsidR="00032E9E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032E9E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:022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0,25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032E9E" w:rsidRPr="00614B97" w:rsidRDefault="00032E9E" w:rsidP="00032E9E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3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5.11.2007г.</w:t>
            </w:r>
          </w:p>
        </w:tc>
      </w:tr>
      <w:tr w:rsidR="00032E9E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032E9E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88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9кв.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258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 xml:space="preserve">Пост. Адм. МО </w:t>
            </w:r>
            <w:r>
              <w:rPr>
                <w:sz w:val="18"/>
                <w:szCs w:val="18"/>
              </w:rPr>
              <w:t xml:space="preserve">СП </w:t>
            </w:r>
            <w:r w:rsidRPr="00614B9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ьсовет Касумкентский</w:t>
            </w:r>
            <w:r w:rsidRPr="00614B97">
              <w:rPr>
                <w:sz w:val="18"/>
                <w:szCs w:val="18"/>
              </w:rPr>
              <w:t>»№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7.12.2016г.</w:t>
            </w:r>
          </w:p>
        </w:tc>
      </w:tr>
      <w:tr w:rsidR="00032E9E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032E9E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89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кв.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258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 xml:space="preserve">Пост. Адм. МО </w:t>
            </w:r>
            <w:r>
              <w:rPr>
                <w:sz w:val="18"/>
                <w:szCs w:val="18"/>
              </w:rPr>
              <w:t xml:space="preserve">СП </w:t>
            </w:r>
            <w:r w:rsidRPr="00614B9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ьсовет Касумкентский</w:t>
            </w:r>
            <w:r w:rsidRPr="00614B97">
              <w:rPr>
                <w:sz w:val="18"/>
                <w:szCs w:val="18"/>
              </w:rPr>
              <w:t>»№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032E9E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7.12.2016г.</w:t>
            </w:r>
          </w:p>
        </w:tc>
      </w:tr>
      <w:tr w:rsidR="00032E9E" w:rsidRPr="009456AF" w:rsidTr="000E2DC1">
        <w:trPr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427B06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 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032E9E" w:rsidRPr="00614B97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3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1.08.2007г.</w:t>
            </w:r>
          </w:p>
        </w:tc>
      </w:tr>
      <w:tr w:rsidR="00032E9E" w:rsidRPr="009456AF" w:rsidTr="000E2DC1">
        <w:trPr>
          <w:trHeight w:val="10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427B06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64:0035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032E9E" w:rsidRPr="00614B97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9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6.06.2006г.</w:t>
            </w:r>
          </w:p>
        </w:tc>
      </w:tr>
      <w:tr w:rsidR="00032E9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427B06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6:00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0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65078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32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032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065078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Пост. Адм. МО «С.Стальский</w:t>
            </w:r>
          </w:p>
          <w:p w:rsidR="00032E9E" w:rsidRPr="00065078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район»</w:t>
            </w:r>
          </w:p>
          <w:p w:rsidR="00032E9E" w:rsidRPr="00065078" w:rsidRDefault="00065078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№4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8.12.2004г.</w:t>
            </w:r>
          </w:p>
        </w:tc>
      </w:tr>
      <w:tr w:rsidR="00032E9E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4C3994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427B06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66:0015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 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65078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32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032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065078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Пост. Адм. МО «С.Стальский</w:t>
            </w:r>
          </w:p>
          <w:p w:rsidR="00032E9E" w:rsidRPr="00065078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район»</w:t>
            </w:r>
          </w:p>
          <w:p w:rsidR="00032E9E" w:rsidRPr="00065078" w:rsidRDefault="00032E9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№</w:t>
            </w:r>
            <w:r w:rsidR="00065078" w:rsidRPr="00065078">
              <w:rPr>
                <w:sz w:val="18"/>
                <w:szCs w:val="18"/>
              </w:rPr>
              <w:t>18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9.06.2006г.</w:t>
            </w:r>
          </w:p>
        </w:tc>
      </w:tr>
      <w:tr w:rsidR="00032E9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427B06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427B06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4:</w:t>
            </w:r>
          </w:p>
          <w:p w:rsidR="00032E9E" w:rsidRPr="00614B97" w:rsidRDefault="00032E9E" w:rsidP="00427B06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721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6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.230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65078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065078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Пост. Адм. МО «С.Стальский</w:t>
            </w:r>
          </w:p>
          <w:p w:rsidR="00032E9E" w:rsidRPr="00065078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район»</w:t>
            </w:r>
          </w:p>
          <w:p w:rsidR="00032E9E" w:rsidRPr="00427B06" w:rsidRDefault="00065078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65078">
              <w:rPr>
                <w:sz w:val="18"/>
                <w:szCs w:val="18"/>
              </w:rPr>
              <w:t>№4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8.10.2010г.</w:t>
            </w:r>
          </w:p>
        </w:tc>
      </w:tr>
      <w:tr w:rsidR="00032E9E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64: 02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1A10D4" w:rsidRDefault="00032E9E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65078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032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032E9E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065078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Пост. Адм. МО «С.Стальский</w:t>
            </w:r>
          </w:p>
          <w:p w:rsidR="00032E9E" w:rsidRPr="00065078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район»</w:t>
            </w:r>
          </w:p>
          <w:p w:rsidR="00032E9E" w:rsidRPr="00065078" w:rsidRDefault="00065078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№5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4.11.2007г.</w:t>
            </w:r>
          </w:p>
        </w:tc>
      </w:tr>
      <w:tr w:rsidR="00032E9E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:49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1A10D4" w:rsidRDefault="00032E9E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1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65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65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065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065078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Пост. Адм. МО «С.Стальский</w:t>
            </w:r>
          </w:p>
          <w:p w:rsidR="00032E9E" w:rsidRPr="00065078" w:rsidRDefault="00032E9E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065078">
              <w:rPr>
                <w:sz w:val="18"/>
                <w:szCs w:val="18"/>
              </w:rPr>
              <w:t>район»</w:t>
            </w:r>
          </w:p>
          <w:p w:rsidR="00032E9E" w:rsidRPr="0007405F" w:rsidRDefault="00032E9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5078">
              <w:rPr>
                <w:sz w:val="18"/>
                <w:szCs w:val="18"/>
              </w:rPr>
              <w:t>№</w:t>
            </w:r>
            <w:r w:rsidR="00065078" w:rsidRPr="00065078">
              <w:rPr>
                <w:sz w:val="18"/>
                <w:szCs w:val="18"/>
              </w:rPr>
              <w:t>3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9E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032E9E" w:rsidRPr="00614B97" w:rsidRDefault="00032E9E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7.02.2009г.</w:t>
            </w:r>
          </w:p>
        </w:tc>
      </w:tr>
      <w:tr w:rsidR="00427B06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6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0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 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4.01.2004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17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7кв.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1578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16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6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4.10.2007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64: 0088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7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1A10D4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8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8.03.2007г.</w:t>
            </w:r>
          </w:p>
        </w:tc>
      </w:tr>
      <w:tr w:rsidR="00427B06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64:0294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7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1522,519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6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2.05.2008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6: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5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0.06.2008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66:0012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2.09.2005г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.</w:t>
            </w:r>
          </w:p>
        </w:tc>
      </w:tr>
      <w:tr w:rsidR="00427B06" w:rsidRPr="009456AF" w:rsidTr="000E2DC1">
        <w:trPr>
          <w:trHeight w:val="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1: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446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9.12.2012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64: 005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9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6.12.2006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7:35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.73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1.09.2009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7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19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</w:t>
            </w:r>
            <w:r>
              <w:rPr>
                <w:sz w:val="18"/>
                <w:szCs w:val="18"/>
              </w:rPr>
              <w:t xml:space="preserve"> СП</w:t>
            </w:r>
            <w:r w:rsidRPr="00614B9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сельсовет Касумкентский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31.08.2015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0001 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38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1.04.2008г.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27B06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64: 354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86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24710,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1A10D4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3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1.05.2008г.</w:t>
            </w:r>
          </w:p>
        </w:tc>
      </w:tr>
      <w:tr w:rsidR="00427B06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01:0098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9.12.2005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4: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7064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5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6.04.2006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89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кв.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 xml:space="preserve">Пост. Адм. МО </w:t>
            </w:r>
            <w:r>
              <w:rPr>
                <w:sz w:val="18"/>
                <w:szCs w:val="18"/>
              </w:rPr>
              <w:t xml:space="preserve">СП </w:t>
            </w:r>
            <w:r w:rsidRPr="00614B9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ьсовет Касумкентский</w:t>
            </w:r>
            <w:r w:rsidRPr="00614B97">
              <w:rPr>
                <w:sz w:val="18"/>
                <w:szCs w:val="18"/>
              </w:rPr>
              <w:t>»№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7.12.2016г.</w:t>
            </w:r>
          </w:p>
        </w:tc>
      </w:tr>
      <w:tr w:rsidR="00427B06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4: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54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1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56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2.01.2010г.</w:t>
            </w:r>
          </w:p>
        </w:tc>
      </w:tr>
      <w:tr w:rsidR="00427B06" w:rsidRPr="009456AF" w:rsidTr="000E2DC1">
        <w:trPr>
          <w:trHeight w:val="108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67: 34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8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542,34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ании протокола аукциона</w:t>
            </w:r>
            <w:r w:rsidRPr="00614B97">
              <w:rPr>
                <w:sz w:val="18"/>
                <w:szCs w:val="18"/>
              </w:rPr>
              <w:t xml:space="preserve">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0.08.2009г.</w:t>
            </w:r>
          </w:p>
        </w:tc>
      </w:tr>
      <w:tr w:rsidR="00427B06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:009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0.03.2007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7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 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1.09.2012г.</w:t>
            </w:r>
          </w:p>
        </w:tc>
      </w:tr>
      <w:tr w:rsidR="00427B06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0001 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38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1.04.2008г.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64: 354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86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24710,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1A10D4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3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1.05.2008г.</w:t>
            </w:r>
          </w:p>
        </w:tc>
      </w:tr>
      <w:tr w:rsidR="00427B06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01:0098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9.12.2005г.</w:t>
            </w:r>
          </w:p>
        </w:tc>
      </w:tr>
      <w:tr w:rsidR="00427B06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4: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7064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5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6.04.2006г.</w:t>
            </w:r>
          </w:p>
        </w:tc>
      </w:tr>
      <w:tr w:rsidR="00427B06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ind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89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кв.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 xml:space="preserve">Пост. Адм. МО </w:t>
            </w:r>
            <w:r>
              <w:rPr>
                <w:sz w:val="18"/>
                <w:szCs w:val="18"/>
              </w:rPr>
              <w:t xml:space="preserve">СП </w:t>
            </w:r>
            <w:r w:rsidRPr="00614B9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ьсовет Касумкентский</w:t>
            </w:r>
            <w:r w:rsidRPr="00614B97">
              <w:rPr>
                <w:sz w:val="18"/>
                <w:szCs w:val="18"/>
              </w:rPr>
              <w:t>»№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7.12.2016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4: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54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1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56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2.01.2010г.</w:t>
            </w:r>
          </w:p>
        </w:tc>
      </w:tr>
      <w:tr w:rsidR="00427B06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67: 34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8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542,34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ании протокола аукциона</w:t>
            </w:r>
            <w:r w:rsidRPr="00614B97">
              <w:rPr>
                <w:sz w:val="18"/>
                <w:szCs w:val="18"/>
              </w:rPr>
              <w:t xml:space="preserve">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0.08.2009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:009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0.03.2007г.</w:t>
            </w:r>
          </w:p>
        </w:tc>
      </w:tr>
      <w:tr w:rsidR="00427B06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0001 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38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1.04.2008г.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64: 354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1A10D4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86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24710,2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1A10D4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3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1.05.2008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01:0098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9.12.2005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4: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37064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5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6.04.2006г.</w:t>
            </w:r>
          </w:p>
        </w:tc>
      </w:tr>
      <w:tr w:rsidR="00427B06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73134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89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FC677A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кв.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FC677A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 xml:space="preserve">Пост. Адм. МО </w:t>
            </w:r>
            <w:r>
              <w:rPr>
                <w:sz w:val="18"/>
                <w:szCs w:val="18"/>
              </w:rPr>
              <w:t xml:space="preserve">СП </w:t>
            </w:r>
            <w:r w:rsidRPr="00614B9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ьсовет Касумкентский</w:t>
            </w:r>
            <w:r w:rsidRPr="00614B97">
              <w:rPr>
                <w:sz w:val="18"/>
                <w:szCs w:val="18"/>
              </w:rPr>
              <w:t>»№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7.12.2016г.</w:t>
            </w:r>
          </w:p>
        </w:tc>
      </w:tr>
      <w:tr w:rsidR="00427B06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4: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54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7A0465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1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56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27B06" w:rsidRPr="00614B97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27B06" w:rsidRPr="007A0465" w:rsidRDefault="00427B06" w:rsidP="00427B06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06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27B06" w:rsidRPr="00614B97" w:rsidRDefault="00427B06" w:rsidP="00427B06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2.01.2010г.</w:t>
            </w:r>
          </w:p>
        </w:tc>
      </w:tr>
      <w:tr w:rsidR="006F0957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67: 34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A10D4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8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542,34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ании протокола аукциона</w:t>
            </w:r>
            <w:r w:rsidRPr="00614B97">
              <w:rPr>
                <w:sz w:val="18"/>
                <w:szCs w:val="18"/>
              </w:rPr>
              <w:t xml:space="preserve"> МО «С.Стальский</w:t>
            </w:r>
          </w:p>
          <w:p w:rsidR="006F0957" w:rsidRPr="007A0465" w:rsidRDefault="006F0957" w:rsidP="002577BC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0.08.2009г.</w:t>
            </w:r>
          </w:p>
        </w:tc>
      </w:tr>
      <w:tr w:rsidR="006F0957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:009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A10D4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6F0957" w:rsidRPr="007A0465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0.03.2007г.</w:t>
            </w:r>
          </w:p>
        </w:tc>
      </w:tr>
      <w:tr w:rsidR="006F0957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7:017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A10D4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 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6F0957" w:rsidRPr="007A0465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9.05.2006г.</w:t>
            </w:r>
          </w:p>
        </w:tc>
      </w:tr>
      <w:tr w:rsidR="006F0957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64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</w:p>
          <w:p w:rsidR="006F0957" w:rsidRPr="00614B97" w:rsidRDefault="006F0957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48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A10D4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4 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340,094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6F0957" w:rsidRPr="007A0465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5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9.02.2009г.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F0957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7: 3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A10D4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1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6F0957" w:rsidRPr="001A10D4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5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2.10.2009г.</w:t>
            </w:r>
          </w:p>
        </w:tc>
      </w:tr>
      <w:tr w:rsidR="006F0957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4: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009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7A0465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3165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6F0957" w:rsidRPr="007A0465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5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4.05.200г.</w:t>
            </w:r>
          </w:p>
        </w:tc>
      </w:tr>
      <w:tr w:rsidR="006F0957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4: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009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7A0465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6F0957" w:rsidRPr="007A0465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3.04.2007г.</w:t>
            </w:r>
          </w:p>
        </w:tc>
      </w:tr>
      <w:tr w:rsidR="006F0957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6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FC677A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FC677A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 xml:space="preserve">Пост. Адм. МО </w:t>
            </w:r>
            <w:r>
              <w:rPr>
                <w:sz w:val="18"/>
                <w:szCs w:val="18"/>
              </w:rPr>
              <w:t xml:space="preserve">СП </w:t>
            </w:r>
            <w:r w:rsidRPr="00614B9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ьсовет Касумкентский</w:t>
            </w:r>
            <w:r w:rsidRPr="00614B97">
              <w:rPr>
                <w:sz w:val="18"/>
                <w:szCs w:val="18"/>
              </w:rPr>
              <w:t>»№</w:t>
            </w:r>
            <w:r>
              <w:rPr>
                <w:sz w:val="18"/>
                <w:szCs w:val="18"/>
              </w:rPr>
              <w:t>29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3.09.2006г.</w:t>
            </w:r>
          </w:p>
        </w:tc>
      </w:tr>
      <w:tr w:rsidR="006F0957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2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</w:p>
          <w:p w:rsidR="006F0957" w:rsidRPr="00614B97" w:rsidRDefault="006F0957" w:rsidP="00AA3002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4: 023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7A0465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6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22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6F0957" w:rsidRPr="007A0465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5.11.2007г.</w:t>
            </w:r>
          </w:p>
        </w:tc>
      </w:tr>
      <w:tr w:rsidR="006F0957" w:rsidRPr="009456AF" w:rsidTr="000E2DC1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2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</w:t>
            </w:r>
          </w:p>
          <w:p w:rsidR="006F0957" w:rsidRPr="00614B97" w:rsidRDefault="006F0957" w:rsidP="00AA3002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4:51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A10D4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9188,5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6F0957" w:rsidRPr="007A0465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36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8.11.2008г.</w:t>
            </w:r>
          </w:p>
        </w:tc>
      </w:tr>
      <w:tr w:rsidR="006F0957" w:rsidRPr="009456AF" w:rsidTr="000E2DC1">
        <w:trPr>
          <w:trHeight w:val="9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:5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A10D4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22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26009,228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6F0957" w:rsidRPr="00614B97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6F0957" w:rsidRPr="007A0465" w:rsidRDefault="006F0957" w:rsidP="00200C45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3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6F0957" w:rsidRPr="00614B97" w:rsidRDefault="006F0957" w:rsidP="00200C45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4.06.2010г.</w:t>
            </w:r>
          </w:p>
        </w:tc>
      </w:tr>
      <w:tr w:rsidR="006F0957" w:rsidRPr="009456AF" w:rsidTr="000E2DC1">
        <w:trPr>
          <w:trHeight w:val="7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Земельный участок</w:t>
            </w:r>
          </w:p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с.Касумкент</w:t>
            </w:r>
          </w:p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2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05:13:0000</w:t>
            </w:r>
          </w:p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64: 006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7500 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34748,2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01.11.2006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Пост. Адм. МО «С.Стальский</w:t>
            </w:r>
          </w:p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район»</w:t>
            </w:r>
          </w:p>
          <w:p w:rsidR="00150133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№ 4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Договор аренды</w:t>
            </w:r>
          </w:p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От 02.02.2007г.</w:t>
            </w:r>
          </w:p>
          <w:p w:rsidR="006F0957" w:rsidRPr="001F0AE1" w:rsidRDefault="006F0957" w:rsidP="001F0AE1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7: 3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7A0465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6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907,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6.01.2012г.</w:t>
            </w: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4: 006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1A10D4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488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3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2.07.2007г.</w:t>
            </w: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:00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1A10D4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30.10.2006г.</w:t>
            </w: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:01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1A10D4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7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8.07.2007г.</w:t>
            </w: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з земель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</w:t>
            </w:r>
          </w:p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7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186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1A10D4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2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42401,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6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3.05.2005г.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6: 000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7A0465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8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7.05.2004г.</w:t>
            </w: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73134">
            <w:pPr>
              <w:pStyle w:val="a4"/>
              <w:ind w:right="-108" w:hanging="9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67:334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1A10D4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4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866,4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3.11.2009г.</w:t>
            </w: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7: 019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1A10D4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04.08.2005г.</w:t>
            </w: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з земель нас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.Касу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01:588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1A10D4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66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 xml:space="preserve">Пост. Адм. </w:t>
            </w:r>
            <w:r>
              <w:rPr>
                <w:sz w:val="18"/>
                <w:szCs w:val="18"/>
              </w:rPr>
              <w:t>СП «сельсовет Касумкентский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6.04.2016г.</w:t>
            </w: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Из земель нас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01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373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1A10D4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 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512,2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3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30.07.2007г.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487D0E" w:rsidRPr="009456AF" w:rsidTr="000E2DC1">
        <w:trPr>
          <w:trHeight w:val="6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00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7:38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7A0465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5640,8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1F0AE1" w:rsidRDefault="00487D0E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На осноании протокола аукциона УМИЗ «С.Стальский</w:t>
            </w:r>
          </w:p>
          <w:p w:rsidR="00487D0E" w:rsidRPr="007A0465" w:rsidRDefault="00487D0E" w:rsidP="001F0AE1">
            <w:pPr>
              <w:pStyle w:val="a4"/>
              <w:jc w:val="center"/>
              <w:rPr>
                <w:sz w:val="18"/>
                <w:szCs w:val="18"/>
              </w:rPr>
            </w:pPr>
            <w:r w:rsidRPr="001F0AE1">
              <w:rPr>
                <w:sz w:val="18"/>
                <w:szCs w:val="18"/>
              </w:rPr>
              <w:t>район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8.10.2011г.</w:t>
            </w: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67: 0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1A10D4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5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22.07.2007г.</w:t>
            </w:r>
          </w:p>
        </w:tc>
      </w:tr>
      <w:tr w:rsidR="00487D0E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9456AF" w:rsidRDefault="001F0AE1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:00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1A10D4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487D0E" w:rsidRPr="00614B97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487D0E" w:rsidRPr="007A0465" w:rsidRDefault="00487D0E" w:rsidP="0006507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E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487D0E" w:rsidRPr="00614B97" w:rsidRDefault="00487D0E" w:rsidP="0006507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8.07.2007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18"/>
                <w:szCs w:val="18"/>
              </w:rPr>
              <w:t>г.</w:t>
            </w:r>
          </w:p>
        </w:tc>
      </w:tr>
      <w:tr w:rsidR="00C92FA0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Default="0095125D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983A4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 w:rsidR="00983A4D">
              <w:rPr>
                <w:rFonts w:ascii="Calibri" w:eastAsia="Times New Roman" w:hAnsi="Calibri" w:cs="Times New Roman"/>
                <w:sz w:val="18"/>
                <w:szCs w:val="18"/>
              </w:rPr>
              <w:t>00 64:017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1A10D4" w:rsidRDefault="00C92FA0" w:rsidP="00983A4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983A4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983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3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C92FA0" w:rsidRPr="00614B97" w:rsidRDefault="00C92FA0" w:rsidP="00126C3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C92FA0" w:rsidRPr="007A0465" w:rsidRDefault="00C92FA0" w:rsidP="00983A4D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 w:rsidR="00983A4D">
              <w:rPr>
                <w:sz w:val="18"/>
                <w:szCs w:val="18"/>
              </w:rPr>
              <w:t>429 от 30.08.2007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C92FA0" w:rsidRPr="00614B97" w:rsidRDefault="00C92FA0" w:rsidP="00983A4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</w:t>
            </w:r>
            <w:r w:rsidR="00983A4D">
              <w:rPr>
                <w:rFonts w:ascii="Calibri" w:eastAsia="Times New Roman" w:hAnsi="Calibri" w:cs="Times New Roman"/>
                <w:sz w:val="18"/>
                <w:szCs w:val="18"/>
              </w:rPr>
              <w:t>7.09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.2007г.</w:t>
            </w:r>
          </w:p>
        </w:tc>
      </w:tr>
      <w:tr w:rsidR="00C92FA0" w:rsidRPr="009456AF" w:rsidTr="000E2DC1">
        <w:trPr>
          <w:trHeight w:val="5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95125D" w:rsidRDefault="0095125D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:</w:t>
            </w:r>
            <w:r w:rsidR="00983A4D">
              <w:rPr>
                <w:rFonts w:ascii="Calibri" w:eastAsia="Times New Roman" w:hAnsi="Calibri" w:cs="Times New Roman"/>
                <w:sz w:val="18"/>
                <w:szCs w:val="18"/>
              </w:rPr>
              <w:t>766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1A10D4" w:rsidRDefault="00C92FA0" w:rsidP="00983A4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983A4D" w:rsidP="00DF2D6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C92FA0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F2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DF2D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92FA0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7A0465" w:rsidRDefault="00DF2D60" w:rsidP="00126C3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итогов аукциона УМИЗ от 24.06.2014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8.07.2007г.</w:t>
            </w:r>
          </w:p>
        </w:tc>
      </w:tr>
      <w:tr w:rsidR="00C92FA0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Default="0095125D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DF2D60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 w:rsidR="00DF2D60">
              <w:rPr>
                <w:rFonts w:ascii="Calibri" w:eastAsia="Times New Roman" w:hAnsi="Calibri" w:cs="Times New Roman"/>
                <w:sz w:val="18"/>
                <w:szCs w:val="18"/>
              </w:rPr>
              <w:t>00 64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 w:rsidR="00DF2D60">
              <w:rPr>
                <w:rFonts w:ascii="Calibri" w:eastAsia="Times New Roman" w:hAnsi="Calibri" w:cs="Times New Roman"/>
                <w:sz w:val="18"/>
                <w:szCs w:val="18"/>
              </w:rPr>
              <w:t>30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1A10D4" w:rsidRDefault="00DF2D60" w:rsidP="00126C3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0</w:t>
            </w:r>
            <w:r w:rsidR="00C92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DF2D60" w:rsidP="00DF2D6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C92FA0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92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92FA0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C92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C92FA0"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C92FA0" w:rsidRPr="00614B97" w:rsidRDefault="00C92FA0" w:rsidP="00126C3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C92FA0" w:rsidRPr="007A0465" w:rsidRDefault="00C92FA0" w:rsidP="00126C38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 w:rsidR="00DF2D60">
              <w:rPr>
                <w:sz w:val="18"/>
                <w:szCs w:val="18"/>
              </w:rPr>
              <w:t>515 от 06.11.2007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A0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C92FA0" w:rsidRPr="00614B97" w:rsidRDefault="00C92FA0" w:rsidP="00126C38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18.07.2007г.</w:t>
            </w:r>
          </w:p>
        </w:tc>
      </w:tr>
      <w:tr w:rsidR="00175127" w:rsidRPr="009456AF" w:rsidTr="000E2DC1">
        <w:trPr>
          <w:trHeight w:val="7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27" w:rsidRDefault="00037835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27" w:rsidRPr="00614B97" w:rsidRDefault="00175127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Земельный участок</w:t>
            </w:r>
          </w:p>
          <w:p w:rsidR="00175127" w:rsidRPr="00614B97" w:rsidRDefault="00175127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сельхоз. на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27" w:rsidRPr="00614B97" w:rsidRDefault="00175127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с.Касумкент</w:t>
            </w:r>
          </w:p>
          <w:p w:rsidR="00175127" w:rsidRPr="00614B97" w:rsidRDefault="00175127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27" w:rsidRPr="00614B97" w:rsidRDefault="00175127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05:13: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00 64:003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27" w:rsidRPr="001A10D4" w:rsidRDefault="00175127" w:rsidP="0095125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27" w:rsidRPr="00614B97" w:rsidRDefault="00175127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27" w:rsidRPr="00614B97" w:rsidRDefault="00175127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 све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27" w:rsidRPr="00614B97" w:rsidRDefault="00175127" w:rsidP="001751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614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27" w:rsidRPr="00614B97" w:rsidRDefault="00175127" w:rsidP="0095125D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Пост. Адм. МО «С.Стальский</w:t>
            </w:r>
          </w:p>
          <w:p w:rsidR="00175127" w:rsidRPr="00614B97" w:rsidRDefault="00175127" w:rsidP="0095125D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район»</w:t>
            </w:r>
          </w:p>
          <w:p w:rsidR="00175127" w:rsidRPr="007A0465" w:rsidRDefault="00175127" w:rsidP="00175127">
            <w:pPr>
              <w:pStyle w:val="a4"/>
              <w:jc w:val="center"/>
              <w:rPr>
                <w:sz w:val="18"/>
                <w:szCs w:val="18"/>
              </w:rPr>
            </w:pPr>
            <w:r w:rsidRPr="00614B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512 от 31.05.2006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27" w:rsidRPr="00614B97" w:rsidRDefault="00175127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27" w:rsidRDefault="00175127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Договор аренды</w:t>
            </w:r>
          </w:p>
          <w:p w:rsidR="00175127" w:rsidRPr="00614B97" w:rsidRDefault="00CB50FC" w:rsidP="00CB50FC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От 31</w:t>
            </w:r>
            <w:r w:rsidR="00175127">
              <w:rPr>
                <w:rFonts w:ascii="Calibri" w:eastAsia="Times New Roman" w:hAnsi="Calibri" w:cs="Times New Roman"/>
                <w:sz w:val="18"/>
                <w:szCs w:val="18"/>
              </w:rPr>
              <w:t>.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8</w:t>
            </w:r>
            <w:r w:rsidR="00175127">
              <w:rPr>
                <w:rFonts w:ascii="Calibri" w:eastAsia="Times New Roman" w:hAnsi="Calibri" w:cs="Times New Roman"/>
                <w:sz w:val="18"/>
                <w:szCs w:val="18"/>
              </w:rPr>
              <w:t>.20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  <w:r w:rsidR="00175127">
              <w:rPr>
                <w:rFonts w:ascii="Calibri" w:eastAsia="Times New Roman" w:hAnsi="Calibri" w:cs="Times New Roman"/>
                <w:sz w:val="18"/>
                <w:szCs w:val="18"/>
              </w:rPr>
              <w:t>г.</w:t>
            </w:r>
          </w:p>
        </w:tc>
      </w:tr>
      <w:tr w:rsidR="00585597" w:rsidRPr="009456AF" w:rsidTr="000E2DC1">
        <w:trPr>
          <w:trHeight w:val="7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Default="00276435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r w:rsidR="00533173">
              <w:rPr>
                <w:rFonts w:eastAsia="Times New Roman" w:cs="Times New Roman"/>
                <w:sz w:val="18"/>
                <w:szCs w:val="18"/>
              </w:rPr>
              <w:t>площадки под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мусор</w:t>
            </w:r>
            <w:r w:rsidR="00533173">
              <w:rPr>
                <w:rFonts w:eastAsia="Times New Roman" w:cs="Times New Roman"/>
                <w:sz w:val="18"/>
                <w:szCs w:val="18"/>
              </w:rPr>
              <w:t>ные контейне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  <w:p w:rsidR="00533173" w:rsidRDefault="00F95DF9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ересечение </w:t>
            </w:r>
            <w:r w:rsidR="00533173">
              <w:rPr>
                <w:rFonts w:eastAsia="Times New Roman" w:cs="Times New Roman"/>
                <w:sz w:val="18"/>
                <w:szCs w:val="18"/>
              </w:rPr>
              <w:t>ул.Аминнова</w:t>
            </w:r>
          </w:p>
          <w:p w:rsidR="00F95DF9" w:rsidRPr="009456AF" w:rsidRDefault="00F95DF9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л.Совхозн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9</w:t>
            </w:r>
            <w:r>
              <w:rPr>
                <w:rFonts w:eastAsia="Times New Roman" w:cs="Times New Roman"/>
                <w:sz w:val="18"/>
                <w:szCs w:val="18"/>
              </w:rPr>
              <w:t>74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33173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61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201</w:t>
            </w: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585597" w:rsidRPr="009456AF" w:rsidRDefault="00585597" w:rsidP="005855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585597" w:rsidRPr="009456AF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432 от 18</w:t>
            </w:r>
            <w:r w:rsidRPr="009456A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9456A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456AF">
              <w:rPr>
                <w:sz w:val="18"/>
                <w:szCs w:val="18"/>
              </w:rPr>
              <w:t>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Default="00585597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85597" w:rsidRPr="009456AF" w:rsidTr="000E2DC1">
        <w:trPr>
          <w:trHeight w:val="7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Default="00276435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Default="00585597" w:rsidP="00533173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r>
              <w:rPr>
                <w:rFonts w:eastAsia="Times New Roman" w:cs="Times New Roman"/>
                <w:sz w:val="18"/>
                <w:szCs w:val="18"/>
              </w:rPr>
              <w:t>площадки</w:t>
            </w:r>
          </w:p>
          <w:p w:rsidR="00585597" w:rsidRDefault="00533173" w:rsidP="00533173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 мусорные контейнеры</w:t>
            </w:r>
            <w:r w:rsidR="00585597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276435" w:rsidRPr="009456AF" w:rsidRDefault="00276435" w:rsidP="00533173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  <w:p w:rsidR="00533173" w:rsidRPr="009456AF" w:rsidRDefault="00533173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л.Мурсало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9</w:t>
            </w:r>
            <w:r>
              <w:rPr>
                <w:rFonts w:eastAsia="Times New Roman" w:cs="Times New Roman"/>
                <w:sz w:val="18"/>
                <w:szCs w:val="18"/>
              </w:rPr>
              <w:t>73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33173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61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533173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533173">
              <w:rPr>
                <w:rFonts w:eastAsia="Times New Roman" w:cs="Times New Roman"/>
                <w:sz w:val="18"/>
                <w:szCs w:val="18"/>
              </w:rPr>
              <w:t>9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.201</w:t>
            </w: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585597" w:rsidRPr="009456AF" w:rsidRDefault="00585597" w:rsidP="00585597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585597" w:rsidRPr="009456AF" w:rsidRDefault="00585597" w:rsidP="00585597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432 от 18</w:t>
            </w:r>
            <w:r w:rsidRPr="009456A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9456A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  <w:r w:rsidRPr="009456AF">
              <w:rPr>
                <w:sz w:val="18"/>
                <w:szCs w:val="18"/>
              </w:rPr>
              <w:t>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Pr="009456AF" w:rsidRDefault="00585597" w:rsidP="00585597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97" w:rsidRDefault="00585597" w:rsidP="00585597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33173" w:rsidRPr="009456AF" w:rsidTr="000E2DC1">
        <w:trPr>
          <w:trHeight w:val="7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Default="00276435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Default="00533173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r>
              <w:rPr>
                <w:rFonts w:eastAsia="Times New Roman" w:cs="Times New Roman"/>
                <w:sz w:val="18"/>
                <w:szCs w:val="18"/>
              </w:rPr>
              <w:t>площадки</w:t>
            </w:r>
          </w:p>
          <w:p w:rsidR="00276435" w:rsidRDefault="00533173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од мусорные </w:t>
            </w:r>
          </w:p>
          <w:p w:rsidR="00533173" w:rsidRPr="009456AF" w:rsidRDefault="00533173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контейнеры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Default="00533173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  <w:p w:rsidR="00533173" w:rsidRPr="009456AF" w:rsidRDefault="00533173" w:rsidP="00F95DF9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л.</w:t>
            </w:r>
            <w:r w:rsidR="00F95DF9">
              <w:rPr>
                <w:rFonts w:eastAsia="Times New Roman" w:cs="Times New Roman"/>
                <w:sz w:val="18"/>
                <w:szCs w:val="18"/>
              </w:rPr>
              <w:t xml:space="preserve">1 </w:t>
            </w:r>
            <w:r>
              <w:rPr>
                <w:rFonts w:eastAsia="Times New Roman" w:cs="Times New Roman"/>
                <w:sz w:val="18"/>
                <w:szCs w:val="18"/>
              </w:rPr>
              <w:t>Ма</w:t>
            </w:r>
            <w:r w:rsidR="00F95DF9">
              <w:rPr>
                <w:rFonts w:eastAsia="Times New Roman" w:cs="Times New Roman"/>
                <w:sz w:val="18"/>
                <w:szCs w:val="18"/>
              </w:rPr>
              <w:t>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Pr="009456AF" w:rsidRDefault="00533173" w:rsidP="00F95DF9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9</w:t>
            </w:r>
            <w:r w:rsidR="00F95DF9">
              <w:rPr>
                <w:rFonts w:eastAsia="Times New Roman" w:cs="Times New Roman"/>
                <w:sz w:val="18"/>
                <w:szCs w:val="18"/>
              </w:rPr>
              <w:t>8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="00533173"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Pr="009456AF" w:rsidRDefault="00533173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е опре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Pr="009456AF" w:rsidRDefault="00533173" w:rsidP="00F95DF9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1</w:t>
            </w:r>
            <w:r w:rsidR="00F95DF9">
              <w:rPr>
                <w:rFonts w:eastAsia="Times New Roman" w:cs="Times New Roman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sz w:val="18"/>
                <w:szCs w:val="18"/>
              </w:rPr>
              <w:t>.0</w:t>
            </w:r>
            <w:r w:rsidR="00F95DF9">
              <w:rPr>
                <w:rFonts w:eastAsia="Times New Roman" w:cs="Times New Roman"/>
                <w:sz w:val="18"/>
                <w:szCs w:val="18"/>
              </w:rPr>
              <w:t>3.2020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Pr="009456AF" w:rsidRDefault="00533173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Pr="009456AF" w:rsidRDefault="00533173" w:rsidP="00072E3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3" w:rsidRDefault="00533173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F95DF9" w:rsidRPr="009456AF" w:rsidTr="000E2DC1">
        <w:trPr>
          <w:trHeight w:val="7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Default="00276435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r>
              <w:rPr>
                <w:rFonts w:eastAsia="Times New Roman" w:cs="Times New Roman"/>
                <w:sz w:val="18"/>
                <w:szCs w:val="18"/>
              </w:rPr>
              <w:t>площадки</w:t>
            </w:r>
          </w:p>
          <w:p w:rsidR="00F95DF9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од мусорные контейнеры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  <w:p w:rsidR="00F95DF9" w:rsidRPr="009456AF" w:rsidRDefault="00F95DF9" w:rsidP="00F95DF9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л.им.Шайдае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F95DF9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9</w:t>
            </w:r>
            <w:r>
              <w:rPr>
                <w:rFonts w:eastAsia="Times New Roman" w:cs="Times New Roman"/>
                <w:sz w:val="18"/>
                <w:szCs w:val="18"/>
              </w:rPr>
              <w:t>8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е опре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F95DF9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02.2020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072E3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Default="00F95DF9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F95DF9" w:rsidRPr="009456AF" w:rsidTr="000E2DC1">
        <w:trPr>
          <w:trHeight w:val="7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Default="000E2DC1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r>
              <w:rPr>
                <w:rFonts w:eastAsia="Times New Roman" w:cs="Times New Roman"/>
                <w:sz w:val="18"/>
                <w:szCs w:val="18"/>
              </w:rPr>
              <w:t>площадки</w:t>
            </w:r>
          </w:p>
          <w:p w:rsidR="00F95DF9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од мусорные контейнеры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  <w:p w:rsidR="00F95DF9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л.Амино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F95DF9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9</w:t>
            </w:r>
            <w:r>
              <w:rPr>
                <w:rFonts w:eastAsia="Times New Roman" w:cs="Times New Roman"/>
                <w:sz w:val="18"/>
                <w:szCs w:val="18"/>
              </w:rPr>
              <w:t>8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е опре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F95DF9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02.2020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F95DF9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F95DF9" w:rsidRPr="009456AF" w:rsidRDefault="00F95DF9" w:rsidP="00F95DF9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F95DF9" w:rsidRPr="009456AF" w:rsidRDefault="00F95DF9" w:rsidP="00F95DF9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132 от 28</w:t>
            </w:r>
            <w:r w:rsidRPr="009456A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.2020</w:t>
            </w:r>
            <w:r w:rsidRPr="009456AF">
              <w:rPr>
                <w:sz w:val="18"/>
                <w:szCs w:val="18"/>
              </w:rPr>
              <w:t>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Pr="009456AF" w:rsidRDefault="00F95DF9" w:rsidP="00072E3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9" w:rsidRDefault="00F95DF9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59581F" w:rsidRPr="009456AF" w:rsidTr="000E2DC1">
        <w:trPr>
          <w:trHeight w:val="7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F" w:rsidRDefault="000E2DC1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F" w:rsidRDefault="0059581F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 xml:space="preserve">Земельный участок для размещения </w:t>
            </w:r>
            <w:r>
              <w:rPr>
                <w:rFonts w:eastAsia="Times New Roman" w:cs="Times New Roman"/>
                <w:sz w:val="18"/>
                <w:szCs w:val="18"/>
              </w:rPr>
              <w:t>площадки</w:t>
            </w:r>
          </w:p>
          <w:p w:rsidR="0059581F" w:rsidRPr="009456AF" w:rsidRDefault="0059581F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од мусорные контейнеры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F" w:rsidRDefault="0059581F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с. Касумкент</w:t>
            </w:r>
          </w:p>
          <w:p w:rsidR="0059581F" w:rsidRPr="009456AF" w:rsidRDefault="0059581F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л.Шайдае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F" w:rsidRPr="009456AF" w:rsidRDefault="0059581F" w:rsidP="0059581F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05:13:00 00 01:9</w:t>
            </w:r>
            <w:r>
              <w:rPr>
                <w:rFonts w:eastAsia="Times New Roman" w:cs="Times New Roman"/>
                <w:sz w:val="18"/>
                <w:szCs w:val="18"/>
              </w:rPr>
              <w:t>83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F" w:rsidRPr="009456AF" w:rsidRDefault="0059581F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F" w:rsidRPr="009456AF" w:rsidRDefault="0059581F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F" w:rsidRPr="009456AF" w:rsidRDefault="0059581F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е опре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F" w:rsidRPr="009456AF" w:rsidRDefault="0059581F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02.2020</w:t>
            </w:r>
            <w:r w:rsidRPr="009456AF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F" w:rsidRPr="009456AF" w:rsidRDefault="0059581F" w:rsidP="00072E3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59581F" w:rsidRPr="009456AF" w:rsidRDefault="0059581F" w:rsidP="00072E31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59581F" w:rsidRPr="009456AF" w:rsidRDefault="0059581F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№132 от 28</w:t>
            </w:r>
            <w:r w:rsidRPr="009456A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.2020</w:t>
            </w:r>
            <w:r w:rsidRPr="009456AF">
              <w:rPr>
                <w:sz w:val="18"/>
                <w:szCs w:val="18"/>
              </w:rPr>
              <w:t>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F" w:rsidRPr="009456AF" w:rsidRDefault="0059581F" w:rsidP="00072E31">
            <w:pPr>
              <w:jc w:val="center"/>
              <w:rPr>
                <w:sz w:val="18"/>
                <w:szCs w:val="18"/>
              </w:rPr>
            </w:pPr>
            <w:r w:rsidRPr="009456AF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1F" w:rsidRDefault="0059581F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C7576B" w:rsidRPr="009456AF" w:rsidTr="000E2DC1">
        <w:trPr>
          <w:trHeight w:val="15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6B" w:rsidRDefault="00C7576B" w:rsidP="001F0AE1">
            <w:pPr>
              <w:pStyle w:val="a4"/>
              <w:ind w:right="-10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6B" w:rsidRDefault="00C7576B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76435" w:rsidRPr="009456AF" w:rsidRDefault="00276435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6B" w:rsidRPr="009456AF" w:rsidRDefault="00C7576B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6B" w:rsidRPr="009456AF" w:rsidRDefault="00C7576B" w:rsidP="0059581F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6B" w:rsidRDefault="00C7576B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6B" w:rsidRPr="009456AF" w:rsidRDefault="00C7576B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6B" w:rsidRDefault="00C7576B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6B" w:rsidRDefault="00C7576B" w:rsidP="00072E31">
            <w:pPr>
              <w:pStyle w:val="a4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6B" w:rsidRPr="009456AF" w:rsidRDefault="00C7576B" w:rsidP="00072E3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6B" w:rsidRPr="009456AF" w:rsidRDefault="00C7576B" w:rsidP="00072E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6B" w:rsidRDefault="00C7576B" w:rsidP="0095125D">
            <w:pPr>
              <w:pStyle w:val="a4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50133" w:rsidRPr="009456AF" w:rsidTr="000E2DC1">
        <w:trPr>
          <w:trHeight w:val="278"/>
        </w:trPr>
        <w:tc>
          <w:tcPr>
            <w:tcW w:w="160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Pr="00150133" w:rsidRDefault="00150133" w:rsidP="00173134">
            <w:pPr>
              <w:pStyle w:val="a4"/>
              <w:rPr>
                <w:rFonts w:eastAsia="Times New Roman" w:cs="Times New Roman"/>
                <w:b/>
                <w:sz w:val="24"/>
                <w:szCs w:val="24"/>
              </w:rPr>
            </w:pPr>
            <w:r w:rsidRPr="00150133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Сведения о недвижимом имуществе</w:t>
            </w:r>
          </w:p>
        </w:tc>
      </w:tr>
      <w:tr w:rsidR="00150133" w:rsidRPr="009456AF" w:rsidTr="000E2DC1">
        <w:trPr>
          <w:trHeight w:val="11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Pr="00614B97" w:rsidRDefault="00150133" w:rsidP="00173134">
            <w:pPr>
              <w:pStyle w:val="a4"/>
              <w:ind w:left="-97" w:right="-108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14B97">
              <w:rPr>
                <w:rFonts w:ascii="Calibri" w:eastAsia="Times New Roman" w:hAnsi="Calibri" w:cs="Times New Roman"/>
                <w:sz w:val="16"/>
                <w:szCs w:val="16"/>
              </w:rPr>
              <w:t>п/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Pr="00614B97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Наименование объекта недвижимости, его краткая характерист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Адрес</w:t>
            </w:r>
          </w:p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(местоположение)</w:t>
            </w:r>
          </w:p>
          <w:p w:rsidR="00150133" w:rsidRPr="00516430" w:rsidRDefault="00150133" w:rsidP="00200C45">
            <w:pPr>
              <w:pStyle w:val="a4"/>
              <w:ind w:right="-12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Кадастровый номер муниципального недвижимог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о</w:t>
            </w: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Площад</w:t>
            </w: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ь,</w:t>
            </w:r>
            <w:r w:rsidRPr="00614B97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протяженность и иные парам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ет</w:t>
            </w: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ры,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характеризующие физические свойства недвижимого имуще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Сведения о балансовой стоимости недвижимого имущества начисленной амортизации (износе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Default="00150133" w:rsidP="00200C45">
            <w:pPr>
              <w:pStyle w:val="a4"/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  <w:p w:rsidR="00150133" w:rsidRPr="00D918C0" w:rsidRDefault="00150133" w:rsidP="00200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918C0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Реквизиты документов- оснований возникновения</w:t>
            </w:r>
          </w:p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(прекращения)</w:t>
            </w:r>
          </w:p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сведения о правообладателе муниципального недвижимого имущества;</w:t>
            </w:r>
          </w:p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3" w:rsidRPr="00516430" w:rsidRDefault="00150133" w:rsidP="00200C45">
            <w:pPr>
              <w:pStyle w:val="a4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16430">
              <w:rPr>
                <w:rFonts w:ascii="Calibri" w:eastAsia="Times New Roman" w:hAnsi="Calibri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AB4410" w:rsidRPr="009456AF" w:rsidTr="000E2DC1">
        <w:trPr>
          <w:trHeight w:val="9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3B2350" w:rsidP="00173134">
            <w:pPr>
              <w:pStyle w:val="a3"/>
              <w:ind w:right="-10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3"/>
              <w:ind w:right="-108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56AF">
              <w:rPr>
                <w:rFonts w:asciiTheme="minorHAnsi" w:hAnsiTheme="minorHAnsi"/>
                <w:color w:val="000000"/>
                <w:sz w:val="18"/>
                <w:szCs w:val="18"/>
              </w:rPr>
              <w:t>Администртивное здание АСП «сельсовет   Касумкенски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3"/>
              <w:ind w:left="-108" w:right="-124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56AF">
              <w:rPr>
                <w:rFonts w:asciiTheme="minorHAnsi" w:hAnsiTheme="minorHAnsi"/>
                <w:color w:val="000000"/>
                <w:sz w:val="18"/>
                <w:szCs w:val="18"/>
              </w:rPr>
              <w:t>с. Касумкент ул. М.Стальского 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56AF">
              <w:rPr>
                <w:rFonts w:asciiTheme="minorHAnsi" w:hAnsiTheme="minorHAnsi"/>
                <w:color w:val="000000"/>
                <w:sz w:val="18"/>
                <w:szCs w:val="18"/>
              </w:rPr>
              <w:t>05:15:00 00 23:373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5A7FC6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56AF">
              <w:rPr>
                <w:rFonts w:asciiTheme="minorHAnsi" w:hAnsiTheme="minorHAnsi"/>
                <w:color w:val="000000"/>
                <w:sz w:val="18"/>
                <w:szCs w:val="18"/>
              </w:rPr>
              <w:t>346,08 м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56AF">
              <w:rPr>
                <w:rFonts w:asciiTheme="minorHAnsi" w:hAnsiTheme="minorHAnsi"/>
                <w:sz w:val="18"/>
                <w:szCs w:val="18"/>
              </w:rPr>
              <w:t>496034 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23.05.2007г</w:t>
            </w:r>
          </w:p>
          <w:p w:rsidR="00AB4410" w:rsidRPr="009456AF" w:rsidRDefault="00AB4410" w:rsidP="00AB441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Пост. Адм. МО «С.Стальский</w:t>
            </w:r>
          </w:p>
          <w:p w:rsidR="00AB4410" w:rsidRPr="009456AF" w:rsidRDefault="00AB4410" w:rsidP="00AB4410">
            <w:pPr>
              <w:pStyle w:val="a4"/>
              <w:jc w:val="center"/>
              <w:rPr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район»</w:t>
            </w:r>
          </w:p>
          <w:p w:rsidR="00AB4410" w:rsidRPr="005A7FC6" w:rsidRDefault="00AB4410" w:rsidP="00AB441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sz w:val="18"/>
                <w:szCs w:val="18"/>
              </w:rPr>
              <w:t>№244</w:t>
            </w:r>
            <w:r w:rsidR="005A7FC6">
              <w:rPr>
                <w:sz w:val="18"/>
                <w:szCs w:val="18"/>
              </w:rPr>
              <w:t xml:space="preserve"> от 23.05.2007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Default="00AB4410" w:rsidP="00AB4410">
            <w:pPr>
              <w:jc w:val="center"/>
            </w:pPr>
            <w:r w:rsidRPr="00DA296C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516430">
            <w:pPr>
              <w:pStyle w:val="a3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3B2350" w:rsidP="00173134">
            <w:pPr>
              <w:pStyle w:val="a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9456AF">
              <w:rPr>
                <w:rFonts w:cs="Times New Roman"/>
                <w:sz w:val="18"/>
                <w:szCs w:val="18"/>
              </w:rPr>
              <w:t>Здание дома</w:t>
            </w:r>
          </w:p>
          <w:p w:rsidR="00AB4410" w:rsidRPr="009456AF" w:rsidRDefault="00AB4410" w:rsidP="00AB441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9456AF">
              <w:rPr>
                <w:rFonts w:cs="Times New Roman"/>
                <w:sz w:val="18"/>
                <w:szCs w:val="18"/>
              </w:rPr>
              <w:t>культуры</w:t>
            </w:r>
          </w:p>
          <w:p w:rsidR="00AB4410" w:rsidRPr="009456AF" w:rsidRDefault="00AB4410" w:rsidP="00AB441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rFonts w:cs="Times New Roman"/>
                <w:sz w:val="18"/>
                <w:szCs w:val="18"/>
              </w:rPr>
              <w:t>с. Саидкен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56AF">
              <w:rPr>
                <w:rFonts w:asciiTheme="minorHAnsi" w:hAnsiTheme="minorHAnsi"/>
                <w:color w:val="000000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56AF">
              <w:rPr>
                <w:rFonts w:asciiTheme="minorHAnsi" w:hAnsiTheme="minorHAnsi"/>
                <w:color w:val="000000"/>
                <w:sz w:val="18"/>
                <w:szCs w:val="18"/>
              </w:rPr>
              <w:t>05:15:00 00 23:03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5A7FC6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56AF">
              <w:rPr>
                <w:rFonts w:asciiTheme="minorHAnsi" w:hAnsiTheme="minorHAnsi"/>
                <w:color w:val="000000"/>
                <w:sz w:val="18"/>
                <w:szCs w:val="18"/>
              </w:rPr>
              <w:t>222,08 м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56AF">
              <w:rPr>
                <w:rFonts w:asciiTheme="minorHAnsi" w:hAnsiTheme="minorHAnsi"/>
                <w:sz w:val="18"/>
                <w:szCs w:val="18"/>
              </w:rPr>
              <w:t>354666 ру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rFonts w:cs="Times New Roman"/>
                <w:sz w:val="18"/>
                <w:szCs w:val="18"/>
              </w:rPr>
              <w:t>23.05.2007г</w:t>
            </w:r>
          </w:p>
          <w:p w:rsidR="00AB4410" w:rsidRPr="009456AF" w:rsidRDefault="00AB4410" w:rsidP="00AB441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AB441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9456AF">
              <w:rPr>
                <w:rFonts w:cs="Times New Roman"/>
                <w:sz w:val="18"/>
                <w:szCs w:val="18"/>
              </w:rPr>
              <w:t>Пост. Адм. МО «С.Стальский</w:t>
            </w:r>
          </w:p>
          <w:p w:rsidR="00AB4410" w:rsidRPr="009456AF" w:rsidRDefault="00AB4410" w:rsidP="00AB441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9456AF">
              <w:rPr>
                <w:rFonts w:cs="Times New Roman"/>
                <w:sz w:val="18"/>
                <w:szCs w:val="18"/>
              </w:rPr>
              <w:t>район»</w:t>
            </w:r>
          </w:p>
          <w:p w:rsidR="00AB4410" w:rsidRPr="009456AF" w:rsidRDefault="00AB4410" w:rsidP="00AB441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456AF">
              <w:rPr>
                <w:rFonts w:cs="Times New Roman"/>
                <w:sz w:val="18"/>
                <w:szCs w:val="18"/>
              </w:rPr>
              <w:t>№245</w:t>
            </w:r>
            <w:r w:rsidR="008E2577">
              <w:rPr>
                <w:rFonts w:cs="Times New Roman"/>
                <w:sz w:val="18"/>
                <w:szCs w:val="18"/>
              </w:rPr>
              <w:t xml:space="preserve"> от 23.05.2007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Default="00AB4410" w:rsidP="00AB4410">
            <w:pPr>
              <w:jc w:val="center"/>
            </w:pPr>
            <w:r w:rsidRPr="00DA296C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AB4410" w:rsidP="00516430">
            <w:pPr>
              <w:pStyle w:val="a3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3B2350" w:rsidP="00173134">
            <w:pPr>
              <w:pStyle w:val="a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Здание дома</w:t>
            </w:r>
          </w:p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культуры</w:t>
            </w:r>
          </w:p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с. Кахцу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с. Кахц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05:15:00 00 23:006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171,40 м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sz w:val="18"/>
                <w:szCs w:val="18"/>
              </w:rPr>
              <w:t>221184 ру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23.05.2007г</w:t>
            </w:r>
          </w:p>
          <w:p w:rsidR="00AB4410" w:rsidRPr="008A12C3" w:rsidRDefault="00AB4410" w:rsidP="008A12C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Пост. Адм. МО «С.Стальский</w:t>
            </w:r>
          </w:p>
          <w:p w:rsidR="00AB4410" w:rsidRPr="008A12C3" w:rsidRDefault="00AB4410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район»</w:t>
            </w:r>
          </w:p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№245</w:t>
            </w:r>
            <w:r w:rsidR="008E2577" w:rsidRPr="008A12C3">
              <w:rPr>
                <w:sz w:val="18"/>
                <w:szCs w:val="18"/>
              </w:rPr>
              <w:t xml:space="preserve"> от</w:t>
            </w:r>
            <w:r w:rsidR="008E2577" w:rsidRPr="008A12C3">
              <w:rPr>
                <w:rFonts w:cs="Times New Roman"/>
                <w:sz w:val="18"/>
                <w:szCs w:val="18"/>
              </w:rPr>
              <w:t>23.05.2007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3B2350" w:rsidP="00173134">
            <w:pPr>
              <w:pStyle w:val="a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Здание мече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с. Кахц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05:13:00 00 </w:t>
            </w: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3:37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92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не опред-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26.11.2020г</w:t>
            </w:r>
          </w:p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 w:cs="Times New Roman"/>
                <w:sz w:val="18"/>
                <w:szCs w:val="18"/>
              </w:rPr>
              <w:t xml:space="preserve">АСП </w:t>
            </w:r>
            <w:r w:rsidRPr="008A12C3">
              <w:rPr>
                <w:rFonts w:eastAsia="Times New Roman" w:cs="Times New Roman"/>
                <w:sz w:val="18"/>
                <w:szCs w:val="18"/>
              </w:rPr>
              <w:lastRenderedPageBreak/>
              <w:t>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9456AF" w:rsidRDefault="003B2350" w:rsidP="00173134">
            <w:pPr>
              <w:pStyle w:val="a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Здание медрес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05:13:00 00 01:995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137,4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не опред-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30.10.2020г</w:t>
            </w:r>
          </w:p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Здание мече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с. Касумкент  ул.Ми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05:13:00 00 01:994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165 кв.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не опред-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26.10.2020г</w:t>
            </w:r>
          </w:p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37835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5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5" w:rsidRPr="008A12C3" w:rsidRDefault="00037835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Алле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B6" w:rsidRPr="008A12C3" w:rsidRDefault="008438B6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с. Касумкент</w:t>
            </w:r>
          </w:p>
          <w:p w:rsidR="008438B6" w:rsidRPr="008A12C3" w:rsidRDefault="008438B6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ул. Ми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5" w:rsidRPr="008A12C3" w:rsidRDefault="00037835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5" w:rsidRPr="008A12C3" w:rsidRDefault="00037835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5" w:rsidRPr="008A12C3" w:rsidRDefault="004C6F46" w:rsidP="008A12C3">
            <w:pPr>
              <w:pStyle w:val="a3"/>
              <w:ind w:right="-155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8677311</w:t>
            </w:r>
            <w:r w:rsidR="008438B6"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руб./ </w:t>
            </w:r>
            <w:r w:rsidRPr="008A12C3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7444463</w:t>
            </w: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,8</w:t>
            </w:r>
            <w:r w:rsidR="008438B6"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5" w:rsidRPr="008A12C3" w:rsidRDefault="00037835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5" w:rsidRPr="008A12C3" w:rsidRDefault="008438B6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30.12.2019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5" w:rsidRPr="008A12C3" w:rsidRDefault="00037835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5" w:rsidRPr="008A12C3" w:rsidRDefault="008438B6" w:rsidP="008A12C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2C3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35" w:rsidRPr="008A12C3" w:rsidRDefault="00037835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A12C3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Сквер им. С.Стальского</w:t>
            </w:r>
          </w:p>
          <w:p w:rsidR="008A12C3" w:rsidRPr="008A12C3" w:rsidRDefault="008A12C3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с.Касумкент</w:t>
            </w:r>
          </w:p>
          <w:p w:rsidR="008A12C3" w:rsidRPr="008A12C3" w:rsidRDefault="008A12C3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ул. Лени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3003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ind w:right="-155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6026610,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EC" w:rsidRPr="008A12C3" w:rsidRDefault="00E85AEC" w:rsidP="00E85AEC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8A12C3" w:rsidRPr="008A12C3" w:rsidRDefault="00E85AEC" w:rsidP="00E85AEC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89</w:t>
            </w:r>
            <w:r w:rsidRPr="008A12C3">
              <w:rPr>
                <w:rFonts w:cs="Times New Roman"/>
                <w:sz w:val="18"/>
                <w:szCs w:val="18"/>
              </w:rPr>
              <w:t xml:space="preserve"> от 2</w:t>
            </w:r>
            <w:r>
              <w:rPr>
                <w:rFonts w:cs="Times New Roman"/>
                <w:sz w:val="18"/>
                <w:szCs w:val="18"/>
              </w:rPr>
              <w:t>8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  <w:r>
              <w:rPr>
                <w:rFonts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A12C3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Скве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ind w:left="-107" w:hanging="107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с. Касумкент ул.Чернышевск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2656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ind w:right="-155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2726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EC" w:rsidRPr="008A12C3" w:rsidRDefault="00E85AEC" w:rsidP="00E85AEC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8A12C3" w:rsidRPr="008A12C3" w:rsidRDefault="00E85AEC" w:rsidP="00E85AEC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89</w:t>
            </w:r>
            <w:r w:rsidRPr="008A12C3">
              <w:rPr>
                <w:rFonts w:cs="Times New Roman"/>
                <w:sz w:val="18"/>
                <w:szCs w:val="18"/>
              </w:rPr>
              <w:t xml:space="preserve"> от 2</w:t>
            </w:r>
            <w:r>
              <w:rPr>
                <w:rFonts w:cs="Times New Roman"/>
                <w:sz w:val="18"/>
                <w:szCs w:val="18"/>
              </w:rPr>
              <w:t>8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A12C3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ешеходная з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ind w:left="-107" w:hanging="107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с. Касумкент</w:t>
            </w:r>
          </w:p>
          <w:p w:rsidR="008A12C3" w:rsidRPr="008A12C3" w:rsidRDefault="008A12C3" w:rsidP="008A12C3">
            <w:pPr>
              <w:pStyle w:val="a4"/>
              <w:ind w:left="-107" w:hanging="107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ул. С.Стальского ,</w:t>
            </w:r>
          </w:p>
          <w:p w:rsidR="008A12C3" w:rsidRPr="008A12C3" w:rsidRDefault="008A12C3" w:rsidP="008A12C3">
            <w:pPr>
              <w:pStyle w:val="a4"/>
              <w:ind w:left="-107" w:hanging="107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ул. Ми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784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ind w:right="-155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34523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EC" w:rsidRPr="008A12C3" w:rsidRDefault="00E85AEC" w:rsidP="00E85AEC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8A12C3" w:rsidRPr="008A12C3" w:rsidRDefault="00E85AEC" w:rsidP="00E85AEC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89</w:t>
            </w:r>
            <w:r w:rsidRPr="008A12C3">
              <w:rPr>
                <w:rFonts w:cs="Times New Roman"/>
                <w:sz w:val="18"/>
                <w:szCs w:val="18"/>
              </w:rPr>
              <w:t xml:space="preserve"> от 2</w:t>
            </w:r>
            <w:r>
              <w:rPr>
                <w:rFonts w:cs="Times New Roman"/>
                <w:sz w:val="18"/>
                <w:szCs w:val="18"/>
              </w:rPr>
              <w:t>8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A12C3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Площадь</w:t>
            </w:r>
          </w:p>
          <w:p w:rsidR="008A12C3" w:rsidRPr="008A12C3" w:rsidRDefault="008A12C3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им.В.И.Лени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ind w:left="-107" w:hanging="107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с.Касумкент</w:t>
            </w:r>
          </w:p>
          <w:p w:rsidR="008A12C3" w:rsidRPr="008A12C3" w:rsidRDefault="008A12C3" w:rsidP="008A12C3">
            <w:pPr>
              <w:pStyle w:val="a4"/>
              <w:ind w:left="-107" w:hanging="107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ул. Лени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1484 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ind w:right="-155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352298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EC" w:rsidRPr="008A12C3" w:rsidRDefault="00E85AEC" w:rsidP="00E85AEC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8A12C3" w:rsidRPr="008A12C3" w:rsidRDefault="00E85AEC" w:rsidP="00E85AEC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  <w:highlight w:val="yellow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89</w:t>
            </w:r>
            <w:r w:rsidRPr="008A12C3">
              <w:rPr>
                <w:rFonts w:cs="Times New Roman"/>
                <w:sz w:val="18"/>
                <w:szCs w:val="18"/>
              </w:rPr>
              <w:t xml:space="preserve"> от 2</w:t>
            </w:r>
            <w:r>
              <w:rPr>
                <w:rFonts w:cs="Times New Roman"/>
                <w:sz w:val="18"/>
                <w:szCs w:val="18"/>
              </w:rPr>
              <w:t>8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3" w:rsidRPr="008A12C3" w:rsidRDefault="008A12C3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8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Водопровод</w:t>
            </w:r>
          </w:p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«Сефид буллах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ind w:right="-124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3990 п/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не опред-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23.04.2007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AB4410" w:rsidRPr="008A12C3" w:rsidRDefault="00AB4410" w:rsidP="008A12C3">
            <w:pPr>
              <w:pStyle w:val="a4"/>
              <w:ind w:right="-9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 w:rsidR="008E2577" w:rsidRPr="008A12C3">
              <w:rPr>
                <w:rFonts w:cs="Times New Roman"/>
                <w:sz w:val="18"/>
                <w:szCs w:val="18"/>
              </w:rPr>
              <w:t xml:space="preserve"> от 23.04.2007 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8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Водопровод</w:t>
            </w:r>
          </w:p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«Карасу Касумкент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ind w:right="-124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5060 п/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не опред-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23.04.2007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EC" w:rsidRPr="008A12C3" w:rsidRDefault="00E85AEC" w:rsidP="00E85AEC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AB4410" w:rsidRPr="008A12C3" w:rsidRDefault="00E85AEC" w:rsidP="00E85AEC">
            <w:pPr>
              <w:pStyle w:val="a4"/>
              <w:ind w:right="-9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 от 23.04.2007 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8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Водопровод</w:t>
            </w:r>
          </w:p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«Купул яд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ind w:right="-124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3230 п/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не опред-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23.04.2007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EC" w:rsidRPr="008A12C3" w:rsidRDefault="00E85AEC" w:rsidP="00E85AEC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AB4410" w:rsidRPr="008A12C3" w:rsidRDefault="00E85AEC" w:rsidP="00E85AEC">
            <w:pPr>
              <w:pStyle w:val="a4"/>
              <w:ind w:right="-9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 от 23.04.2007 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Водопроводные разводящие се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ind w:right="-124"/>
              <w:jc w:val="center"/>
              <w:rPr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1272 п/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не опред-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23.04.2007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EC" w:rsidRPr="008A12C3" w:rsidRDefault="00E85AEC" w:rsidP="00E85AEC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AA3002" w:rsidRPr="008A12C3" w:rsidRDefault="00E85AEC" w:rsidP="00E85AEC">
            <w:pPr>
              <w:pStyle w:val="a4"/>
              <w:ind w:right="-9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A12C3">
              <w:rPr>
                <w:rFonts w:cs="Times New Roman"/>
                <w:sz w:val="18"/>
                <w:szCs w:val="18"/>
              </w:rPr>
              <w:t>№1 от 23.04.2007 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Водопров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ind w:right="-124"/>
              <w:jc w:val="center"/>
              <w:rPr>
                <w:color w:val="000000"/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с. Саид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4500 п/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23.04.2007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EC" w:rsidRPr="008A12C3" w:rsidRDefault="00E85AEC" w:rsidP="00E85AEC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AB4410" w:rsidRPr="008A12C3" w:rsidRDefault="00E85AEC" w:rsidP="00E85AEC">
            <w:pPr>
              <w:pStyle w:val="a4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 от 23.04.2007 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 w:cs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Водопров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ind w:right="-124"/>
              <w:jc w:val="center"/>
              <w:rPr>
                <w:color w:val="000000"/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с. Кахц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180 п/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23.04.2007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EC" w:rsidRPr="008A12C3" w:rsidRDefault="00E85AEC" w:rsidP="00E85AEC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AB4410" w:rsidRPr="00FF0FE0" w:rsidRDefault="00E85AEC" w:rsidP="00E85AEC">
            <w:pPr>
              <w:pStyle w:val="a4"/>
              <w:ind w:right="-9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A12C3">
              <w:rPr>
                <w:rFonts w:cs="Times New Roman"/>
                <w:sz w:val="18"/>
                <w:szCs w:val="18"/>
              </w:rPr>
              <w:t>№1 от 23.04.2007 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ливной канал</w:t>
            </w:r>
          </w:p>
          <w:p w:rsidR="003B2350" w:rsidRDefault="003B235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  <w:p w:rsidR="003B2350" w:rsidRPr="008A12C3" w:rsidRDefault="003B235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ind w:right="-124"/>
              <w:jc w:val="center"/>
              <w:rPr>
                <w:color w:val="000000"/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с.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488400 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jc w:val="center"/>
              <w:rPr>
                <w:color w:val="000000"/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30.12.2015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3B2350" w:rsidRDefault="003B2350" w:rsidP="00173134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Default="00AB4410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sz w:val="18"/>
                <w:szCs w:val="18"/>
              </w:rPr>
              <w:t>Общественный туалет</w:t>
            </w:r>
          </w:p>
          <w:p w:rsidR="003B2350" w:rsidRDefault="003B2350" w:rsidP="008A12C3">
            <w:pPr>
              <w:pStyle w:val="a4"/>
              <w:jc w:val="center"/>
              <w:rPr>
                <w:sz w:val="18"/>
                <w:szCs w:val="18"/>
              </w:rPr>
            </w:pPr>
          </w:p>
          <w:p w:rsidR="003B2350" w:rsidRPr="008A12C3" w:rsidRDefault="003B2350" w:rsidP="008A12C3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с. Касумкент</w:t>
            </w:r>
          </w:p>
          <w:p w:rsidR="00AB4410" w:rsidRPr="008A12C3" w:rsidRDefault="00AB4410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ул. Рыночн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499680 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3B2350" w:rsidP="008A12C3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13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4410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Биотермическая яма</w:t>
            </w:r>
          </w:p>
          <w:p w:rsidR="00AB4410" w:rsidRDefault="00AB4410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276435" w:rsidRDefault="00276435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p w:rsidR="00276435" w:rsidRPr="008A12C3" w:rsidRDefault="00276435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ind w:right="-124"/>
              <w:jc w:val="center"/>
              <w:rPr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с. 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sz w:val="18"/>
                <w:szCs w:val="18"/>
              </w:rPr>
              <w:t>495200 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A12C3">
              <w:rPr>
                <w:rFonts w:asciiTheme="minorHAnsi" w:hAnsiTheme="minorHAnsi"/>
                <w:color w:val="000000"/>
                <w:sz w:val="18"/>
                <w:szCs w:val="18"/>
              </w:rPr>
              <w:t>01.11.2009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10" w:rsidRPr="008A12C3" w:rsidRDefault="00AB4410" w:rsidP="008A12C3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EE04BF" w:rsidRPr="009456AF" w:rsidTr="000E2DC1">
        <w:trPr>
          <w:trHeight w:val="2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8A12C3" w:rsidRDefault="00EE04BF" w:rsidP="008A12C3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лощадка для М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8A12C3" w:rsidRDefault="00126C38" w:rsidP="008A12C3">
            <w:pPr>
              <w:pStyle w:val="a4"/>
              <w:ind w:right="-124"/>
              <w:jc w:val="center"/>
              <w:rPr>
                <w:color w:val="000000"/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с. Касумкент</w:t>
            </w:r>
          </w:p>
          <w:p w:rsidR="00126C38" w:rsidRPr="008A12C3" w:rsidRDefault="00126C38" w:rsidP="008A12C3">
            <w:pPr>
              <w:pStyle w:val="a4"/>
              <w:ind w:right="-12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ул. Совхозн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8A12C3" w:rsidRDefault="00EE04BF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8A12C3" w:rsidRDefault="00EE04BF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8A12C3" w:rsidRDefault="00EE04BF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color w:val="000000"/>
                <w:sz w:val="18"/>
                <w:szCs w:val="18"/>
              </w:rPr>
              <w:t>62338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8A12C3" w:rsidRDefault="00EE04BF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FF0FE0" w:rsidRDefault="00EE04BF" w:rsidP="00FF0FE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FF0FE0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8A12C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="00FF0FE0">
              <w:rPr>
                <w:rFonts w:cs="Times New Roman"/>
                <w:color w:val="000000"/>
                <w:sz w:val="18"/>
                <w:szCs w:val="18"/>
                <w:lang w:val="en-US"/>
              </w:rPr>
              <w:t>12.2020</w:t>
            </w:r>
            <w:r w:rsidR="00FF0FE0">
              <w:rPr>
                <w:rFonts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8A12C3" w:rsidRDefault="00FF0FE0" w:rsidP="00FF0FE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EE04BF" w:rsidRPr="008A12C3" w:rsidRDefault="00FF0FE0" w:rsidP="00B6051B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 w:rsidR="00B6051B">
              <w:rPr>
                <w:rFonts w:cs="Times New Roman"/>
                <w:sz w:val="18"/>
                <w:szCs w:val="18"/>
              </w:rPr>
              <w:t>90 от 30</w:t>
            </w:r>
            <w:r>
              <w:rPr>
                <w:rFonts w:cs="Times New Roman"/>
                <w:sz w:val="18"/>
                <w:szCs w:val="18"/>
              </w:rPr>
              <w:t>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8A12C3" w:rsidRDefault="00EE04BF" w:rsidP="008A12C3">
            <w:pPr>
              <w:pStyle w:val="a4"/>
              <w:jc w:val="center"/>
              <w:rPr>
                <w:sz w:val="18"/>
                <w:szCs w:val="18"/>
              </w:rPr>
            </w:pPr>
            <w:r w:rsidRPr="008A12C3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8A12C3" w:rsidRDefault="00EE04BF" w:rsidP="008A12C3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F0FE0" w:rsidRPr="009456AF" w:rsidTr="000E2DC1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sz w:val="18"/>
                <w:szCs w:val="18"/>
              </w:rPr>
              <w:t>Площадка для М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614B97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 w:rsidRPr="009456AF">
              <w:rPr>
                <w:color w:val="000000"/>
                <w:sz w:val="18"/>
                <w:szCs w:val="18"/>
              </w:rPr>
              <w:t>с. Касумкент</w:t>
            </w:r>
          </w:p>
          <w:p w:rsidR="00FF0FE0" w:rsidRPr="009456AF" w:rsidRDefault="00FF0FE0" w:rsidP="00126C38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урсало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FF5478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EE04BF">
            <w:pPr>
              <w:jc w:val="center"/>
            </w:pPr>
            <w:r w:rsidRPr="0030589B">
              <w:rPr>
                <w:rFonts w:cs="Times New Roman"/>
                <w:color w:val="000000"/>
                <w:sz w:val="18"/>
                <w:szCs w:val="18"/>
              </w:rPr>
              <w:t>62338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FF0FE0">
            <w:pPr>
              <w:jc w:val="center"/>
            </w:pPr>
            <w:r w:rsidRPr="00AC1252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12.2020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8A12C3" w:rsidRDefault="00FF0FE0" w:rsidP="00FF0FE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FF0FE0" w:rsidRPr="009456AF" w:rsidRDefault="00FF0FE0" w:rsidP="00FF0FE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90 от 30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F0FE0" w:rsidRPr="009456AF" w:rsidTr="000E2DC1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sz w:val="18"/>
                <w:szCs w:val="18"/>
              </w:rPr>
              <w:t>Площадка для М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126C38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 w:rsidRPr="009456AF">
              <w:rPr>
                <w:color w:val="000000"/>
                <w:sz w:val="18"/>
                <w:szCs w:val="18"/>
              </w:rPr>
              <w:t>с. Касумкент</w:t>
            </w:r>
          </w:p>
          <w:p w:rsidR="00FF0FE0" w:rsidRPr="009456AF" w:rsidRDefault="00FF0FE0" w:rsidP="00126C38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.Шайдае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FF5478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EE04BF">
            <w:pPr>
              <w:jc w:val="center"/>
            </w:pPr>
            <w:r w:rsidRPr="0030589B">
              <w:rPr>
                <w:rFonts w:cs="Times New Roman"/>
                <w:color w:val="000000"/>
                <w:sz w:val="18"/>
                <w:szCs w:val="18"/>
              </w:rPr>
              <w:t>62338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FF0FE0">
            <w:pPr>
              <w:jc w:val="center"/>
            </w:pPr>
            <w:r w:rsidRPr="00AC1252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12.2020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8A12C3" w:rsidRDefault="00FF0FE0" w:rsidP="00FF0FE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FF0FE0" w:rsidRPr="009456AF" w:rsidRDefault="00FF0FE0" w:rsidP="00FF0FE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90 от 30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F0FE0" w:rsidRPr="009456AF" w:rsidTr="000E2DC1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sz w:val="18"/>
                <w:szCs w:val="18"/>
              </w:rPr>
              <w:t>Площадка для М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126C38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 w:rsidRPr="009456AF">
              <w:rPr>
                <w:color w:val="000000"/>
                <w:sz w:val="18"/>
                <w:szCs w:val="18"/>
              </w:rPr>
              <w:t>с. Касумкент</w:t>
            </w:r>
          </w:p>
          <w:p w:rsidR="00FF0FE0" w:rsidRPr="009456AF" w:rsidRDefault="00FF0FE0" w:rsidP="00126C38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И.Тагиро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FF5478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EE04BF">
            <w:pPr>
              <w:jc w:val="center"/>
            </w:pPr>
            <w:r w:rsidRPr="0030589B">
              <w:rPr>
                <w:rFonts w:cs="Times New Roman"/>
                <w:color w:val="000000"/>
                <w:sz w:val="18"/>
                <w:szCs w:val="18"/>
              </w:rPr>
              <w:t>62338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FF0FE0">
            <w:pPr>
              <w:jc w:val="center"/>
            </w:pPr>
            <w:r w:rsidRPr="00AC1252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12.2020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8A12C3" w:rsidRDefault="00FF0FE0" w:rsidP="00FF0FE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FF0FE0" w:rsidRPr="009456AF" w:rsidRDefault="00FF0FE0" w:rsidP="00FF0FE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90 от 30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F0FE0" w:rsidRPr="009456AF" w:rsidTr="000E2DC1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sz w:val="18"/>
                <w:szCs w:val="18"/>
              </w:rPr>
              <w:t>Площадка для М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126C38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 w:rsidRPr="009456AF">
              <w:rPr>
                <w:color w:val="000000"/>
                <w:sz w:val="18"/>
                <w:szCs w:val="18"/>
              </w:rPr>
              <w:t>с. Касумкент</w:t>
            </w:r>
          </w:p>
          <w:p w:rsidR="00FF0FE0" w:rsidRPr="009456AF" w:rsidRDefault="00FF0FE0" w:rsidP="00126C38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М.Стальск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FF5478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EE04BF">
            <w:pPr>
              <w:jc w:val="center"/>
            </w:pPr>
            <w:r w:rsidRPr="0030589B">
              <w:rPr>
                <w:rFonts w:cs="Times New Roman"/>
                <w:color w:val="000000"/>
                <w:sz w:val="18"/>
                <w:szCs w:val="18"/>
              </w:rPr>
              <w:t>62338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FF0FE0">
            <w:pPr>
              <w:jc w:val="center"/>
            </w:pPr>
            <w:r w:rsidRPr="00AC1252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12.2020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8A12C3" w:rsidRDefault="00FF0FE0" w:rsidP="00FF0FE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 xml:space="preserve">Пост. Адм. МО «с/с </w:t>
            </w:r>
            <w:r w:rsidRPr="008A12C3">
              <w:rPr>
                <w:rFonts w:cs="Times New Roman"/>
                <w:sz w:val="18"/>
                <w:szCs w:val="18"/>
              </w:rPr>
              <w:lastRenderedPageBreak/>
              <w:t>Касумкентский»</w:t>
            </w:r>
          </w:p>
          <w:p w:rsidR="00FF0FE0" w:rsidRPr="009456AF" w:rsidRDefault="00FF0FE0" w:rsidP="00FF0FE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90 от 30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lastRenderedPageBreak/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F0FE0" w:rsidRPr="009456AF" w:rsidTr="000E2DC1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sz w:val="18"/>
                <w:szCs w:val="18"/>
              </w:rPr>
              <w:t>Площадка для М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126C38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 w:rsidRPr="009456AF">
              <w:rPr>
                <w:color w:val="000000"/>
                <w:sz w:val="18"/>
                <w:szCs w:val="18"/>
              </w:rPr>
              <w:t>с. Касумкент</w:t>
            </w:r>
          </w:p>
          <w:p w:rsidR="00FF0FE0" w:rsidRPr="009456AF" w:rsidRDefault="00FF0FE0" w:rsidP="00126C38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1 Ма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FF5478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EE04BF">
            <w:pPr>
              <w:jc w:val="center"/>
            </w:pPr>
            <w:r w:rsidRPr="0030589B">
              <w:rPr>
                <w:rFonts w:cs="Times New Roman"/>
                <w:color w:val="000000"/>
                <w:sz w:val="18"/>
                <w:szCs w:val="18"/>
              </w:rPr>
              <w:t>62338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FF0FE0">
            <w:pPr>
              <w:jc w:val="center"/>
            </w:pPr>
            <w:r w:rsidRPr="00AC1252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12.2020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8A12C3" w:rsidRDefault="00FF0FE0" w:rsidP="00FF0FE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FF0FE0" w:rsidRPr="009456AF" w:rsidRDefault="00FF0FE0" w:rsidP="00FF0FE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90 от 30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F0FE0" w:rsidRPr="009456AF" w:rsidTr="000E2DC1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3B2350" w:rsidRDefault="003B2350" w:rsidP="00173134">
            <w:pPr>
              <w:pStyle w:val="a4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sz w:val="18"/>
                <w:szCs w:val="18"/>
              </w:rPr>
              <w:t>Площадка для М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126C38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 w:rsidRPr="009456AF">
              <w:rPr>
                <w:color w:val="000000"/>
                <w:sz w:val="18"/>
                <w:szCs w:val="18"/>
              </w:rPr>
              <w:t>с. Касумкент</w:t>
            </w:r>
          </w:p>
          <w:p w:rsidR="00FF0FE0" w:rsidRPr="009456AF" w:rsidRDefault="00FF0FE0" w:rsidP="00126C38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>
              <w:rPr>
                <w:color w:val="000000"/>
                <w:sz w:val="18"/>
                <w:szCs w:val="18"/>
              </w:rPr>
              <w:t>.Стальск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FF5478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EE04BF">
            <w:pPr>
              <w:jc w:val="center"/>
            </w:pPr>
            <w:r w:rsidRPr="0030589B">
              <w:rPr>
                <w:rFonts w:cs="Times New Roman"/>
                <w:color w:val="000000"/>
                <w:sz w:val="18"/>
                <w:szCs w:val="18"/>
              </w:rPr>
              <w:t>62338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FF0FE0">
            <w:pPr>
              <w:jc w:val="center"/>
            </w:pPr>
            <w:r w:rsidRPr="00AC1252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12.2020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8A12C3" w:rsidRDefault="00FF0FE0" w:rsidP="00FF0FE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FF0FE0" w:rsidRPr="009456AF" w:rsidRDefault="00FF0FE0" w:rsidP="00FF0FE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90 от 30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F0FE0" w:rsidRPr="009456AF" w:rsidTr="000E2DC1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C7576B" w:rsidP="00173134">
            <w:pPr>
              <w:pStyle w:val="a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sz w:val="18"/>
                <w:szCs w:val="18"/>
              </w:rPr>
              <w:t>Площадка для М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126C38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 w:rsidRPr="009456AF">
              <w:rPr>
                <w:color w:val="000000"/>
                <w:sz w:val="18"/>
                <w:szCs w:val="18"/>
              </w:rPr>
              <w:t>с. Касумкент</w:t>
            </w:r>
          </w:p>
          <w:p w:rsidR="00FF0FE0" w:rsidRPr="009456AF" w:rsidRDefault="00FF0FE0" w:rsidP="00126C38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.Хрюгск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FF5478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EE04BF">
            <w:pPr>
              <w:jc w:val="center"/>
            </w:pPr>
            <w:r w:rsidRPr="0030589B">
              <w:rPr>
                <w:rFonts w:cs="Times New Roman"/>
                <w:color w:val="000000"/>
                <w:sz w:val="18"/>
                <w:szCs w:val="18"/>
              </w:rPr>
              <w:t>62338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FF0FE0">
            <w:pPr>
              <w:jc w:val="center"/>
            </w:pPr>
            <w:r w:rsidRPr="00AC1252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12.2020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8A12C3" w:rsidRDefault="00FF0FE0" w:rsidP="00FF0FE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FF0FE0" w:rsidRPr="009456AF" w:rsidRDefault="00FF0FE0" w:rsidP="00FF0FE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90 от 30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F0FE0" w:rsidRPr="009456AF" w:rsidTr="000E2DC1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C7576B" w:rsidP="00173134">
            <w:pPr>
              <w:pStyle w:val="a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sz w:val="18"/>
                <w:szCs w:val="18"/>
              </w:rPr>
              <w:t>Площадка для М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126C38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 w:rsidRPr="009456AF">
              <w:rPr>
                <w:color w:val="000000"/>
                <w:sz w:val="18"/>
                <w:szCs w:val="18"/>
              </w:rPr>
              <w:t>с. Касумкент</w:t>
            </w:r>
          </w:p>
          <w:p w:rsidR="00FF0FE0" w:rsidRPr="009456AF" w:rsidRDefault="00FF0FE0" w:rsidP="00126C38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.Хрюгск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FF5478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EE04BF">
            <w:pPr>
              <w:jc w:val="center"/>
            </w:pPr>
            <w:r w:rsidRPr="0030589B">
              <w:rPr>
                <w:rFonts w:cs="Times New Roman"/>
                <w:color w:val="000000"/>
                <w:sz w:val="18"/>
                <w:szCs w:val="18"/>
              </w:rPr>
              <w:t>62338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FF0FE0">
            <w:pPr>
              <w:jc w:val="center"/>
            </w:pPr>
            <w:r w:rsidRPr="00AC1252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12.2020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8A12C3" w:rsidRDefault="00FF0FE0" w:rsidP="00FF0FE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FF0FE0" w:rsidRPr="009456AF" w:rsidRDefault="00FF0FE0" w:rsidP="00FF0FE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90 от 30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F0FE0" w:rsidRPr="009456AF" w:rsidTr="000E2DC1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C7576B" w:rsidP="00173134">
            <w:pPr>
              <w:pStyle w:val="a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sz w:val="18"/>
                <w:szCs w:val="18"/>
              </w:rPr>
              <w:t>Площадка для М</w:t>
            </w:r>
            <w:r w:rsidR="00984E8B">
              <w:rPr>
                <w:sz w:val="18"/>
                <w:szCs w:val="18"/>
                <w:lang w:val="en-US"/>
              </w:rPr>
              <w:t>l</w:t>
            </w:r>
            <w:r w:rsidRPr="00EE04BF">
              <w:rPr>
                <w:sz w:val="18"/>
                <w:szCs w:val="18"/>
              </w:rPr>
              <w:t>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126C38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 w:rsidRPr="009456AF">
              <w:rPr>
                <w:color w:val="000000"/>
                <w:sz w:val="18"/>
                <w:szCs w:val="18"/>
              </w:rPr>
              <w:t>с. Касумкент</w:t>
            </w:r>
          </w:p>
          <w:p w:rsidR="00FF0FE0" w:rsidRPr="009456AF" w:rsidRDefault="00FF0FE0" w:rsidP="00126C38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.Хрюгск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FF5478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EE04BF">
            <w:pPr>
              <w:jc w:val="center"/>
            </w:pPr>
            <w:r w:rsidRPr="0030589B">
              <w:rPr>
                <w:rFonts w:cs="Times New Roman"/>
                <w:color w:val="000000"/>
                <w:sz w:val="18"/>
                <w:szCs w:val="18"/>
              </w:rPr>
              <w:t>62338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FF0FE0">
            <w:pPr>
              <w:jc w:val="center"/>
            </w:pPr>
            <w:r w:rsidRPr="00AC1252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12.2020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8A12C3" w:rsidRDefault="00FF0FE0" w:rsidP="00FF0FE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FF0FE0" w:rsidRPr="009456AF" w:rsidRDefault="00FF0FE0" w:rsidP="00FF0FE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90 от 30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F0FE0" w:rsidRPr="009456AF" w:rsidTr="000E2DC1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C7576B" w:rsidP="008226C2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sz w:val="18"/>
                <w:szCs w:val="18"/>
              </w:rPr>
              <w:t>Площадка для М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126C38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 w:rsidRPr="009456AF">
              <w:rPr>
                <w:color w:val="000000"/>
                <w:sz w:val="18"/>
                <w:szCs w:val="18"/>
              </w:rPr>
              <w:t>с. Касумкент</w:t>
            </w:r>
          </w:p>
          <w:p w:rsidR="00FF0FE0" w:rsidRPr="009456AF" w:rsidRDefault="00FF0FE0" w:rsidP="00126C38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.Хрюгск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FF5478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2338,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Default="00FF0FE0" w:rsidP="00FF0FE0">
            <w:pPr>
              <w:jc w:val="center"/>
            </w:pPr>
            <w:r w:rsidRPr="00AC1252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8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AC1252">
              <w:rPr>
                <w:rFonts w:cs="Times New Roman"/>
                <w:color w:val="000000"/>
                <w:sz w:val="18"/>
                <w:szCs w:val="18"/>
                <w:lang w:val="en-US"/>
              </w:rPr>
              <w:t>12.2020</w:t>
            </w:r>
            <w:r w:rsidRPr="00AC1252">
              <w:rPr>
                <w:rFonts w:cs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8A12C3" w:rsidRDefault="00FF0FE0" w:rsidP="00FF0FE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FF0FE0" w:rsidRPr="00A77B4A" w:rsidRDefault="00FF0FE0" w:rsidP="00FF0FE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90 от 30.12.2020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EE04BF" w:rsidRDefault="00FF0FE0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0" w:rsidRPr="009456AF" w:rsidRDefault="00FF0FE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E04BF" w:rsidRPr="009456AF" w:rsidTr="000E2DC1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9456AF" w:rsidRDefault="00C7576B" w:rsidP="008226C2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EE04BF" w:rsidRDefault="00EE04BF" w:rsidP="00EE04B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 для установки мусоросборн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38" w:rsidRDefault="00126C38" w:rsidP="00126C38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 w:rsidRPr="009456AF">
              <w:rPr>
                <w:color w:val="000000"/>
                <w:sz w:val="18"/>
                <w:szCs w:val="18"/>
              </w:rPr>
              <w:t>с. Касумкент</w:t>
            </w:r>
          </w:p>
          <w:p w:rsidR="00EE04BF" w:rsidRPr="009456AF" w:rsidRDefault="00126C38" w:rsidP="00126C38">
            <w:pPr>
              <w:pStyle w:val="a4"/>
              <w:ind w:right="-12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зержинск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9456AF" w:rsidRDefault="00EE04BF" w:rsidP="00FF5478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9456AF" w:rsidRDefault="00EE04BF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Default="00EE04BF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987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9456AF" w:rsidRDefault="00EE04BF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F90E9E" w:rsidRDefault="00EE04BF" w:rsidP="00993DB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1.05.2019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9456AF" w:rsidRDefault="00EE04BF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EE04BF" w:rsidRDefault="00EE04BF" w:rsidP="00EE04BF">
            <w:pPr>
              <w:pStyle w:val="a4"/>
              <w:jc w:val="center"/>
              <w:rPr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F" w:rsidRPr="009456AF" w:rsidRDefault="00EE04BF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C3190" w:rsidRPr="009456AF" w:rsidTr="000E2DC1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0" w:rsidRDefault="005C3190" w:rsidP="008226C2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0" w:rsidRDefault="005C3190" w:rsidP="00EE04B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арочный мост «Алискендаран муьгъ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0" w:rsidRPr="009456AF" w:rsidRDefault="005C3190" w:rsidP="00126C38">
            <w:pPr>
              <w:pStyle w:val="a4"/>
              <w:ind w:right="-1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Д, Сулейман-Стальский р-он с.Касумк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0" w:rsidRPr="009456AF" w:rsidRDefault="005C3190" w:rsidP="005C319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color w:val="000000"/>
                <w:sz w:val="18"/>
                <w:szCs w:val="18"/>
              </w:rPr>
              <w:t>05:13:00 00 01:</w:t>
            </w:r>
            <w:r>
              <w:rPr>
                <w:color w:val="000000"/>
                <w:sz w:val="18"/>
                <w:szCs w:val="18"/>
              </w:rPr>
              <w:t>1029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0" w:rsidRPr="009456AF" w:rsidRDefault="005C319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7 мет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0" w:rsidRDefault="005C319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0" w:rsidRPr="009456AF" w:rsidRDefault="005C319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81.2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0" w:rsidRDefault="005C3190" w:rsidP="005C319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.08.2022г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0" w:rsidRPr="008A12C3" w:rsidRDefault="005C3190" w:rsidP="005C3190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5C3190" w:rsidRPr="009456AF" w:rsidRDefault="005C3190" w:rsidP="005C3190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№1</w:t>
            </w:r>
            <w:r>
              <w:rPr>
                <w:rFonts w:cs="Times New Roman"/>
                <w:sz w:val="18"/>
                <w:szCs w:val="18"/>
              </w:rPr>
              <w:t>41 от 16.06.2025</w:t>
            </w:r>
            <w:r w:rsidRPr="008A12C3">
              <w:rPr>
                <w:rFonts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0" w:rsidRPr="00EE04BF" w:rsidRDefault="005C3190" w:rsidP="00EE04BF">
            <w:pPr>
              <w:pStyle w:val="a4"/>
              <w:jc w:val="center"/>
              <w:rPr>
                <w:rFonts w:eastAsia="Times New Roman"/>
                <w:sz w:val="18"/>
                <w:szCs w:val="18"/>
              </w:rPr>
            </w:pPr>
            <w:r w:rsidRPr="00EE04B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0" w:rsidRPr="009456AF" w:rsidRDefault="005C3190" w:rsidP="008226C2">
            <w:pPr>
              <w:pStyle w:val="a4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952BC9" w:rsidRDefault="00952BC9" w:rsidP="00516430">
      <w:pPr>
        <w:rPr>
          <w:rFonts w:cs="Times New Roman"/>
          <w:sz w:val="18"/>
          <w:szCs w:val="18"/>
        </w:rPr>
      </w:pPr>
    </w:p>
    <w:p w:rsidR="00150133" w:rsidRDefault="00150133" w:rsidP="00516430">
      <w:pPr>
        <w:rPr>
          <w:rFonts w:cs="Times New Roman"/>
          <w:sz w:val="18"/>
          <w:szCs w:val="18"/>
          <w:lang w:val="en-US"/>
        </w:rPr>
      </w:pPr>
    </w:p>
    <w:p w:rsidR="008A12C3" w:rsidRDefault="008A12C3" w:rsidP="00516430">
      <w:pPr>
        <w:rPr>
          <w:rFonts w:cs="Times New Roman"/>
          <w:sz w:val="18"/>
          <w:szCs w:val="18"/>
          <w:lang w:val="en-US"/>
        </w:rPr>
      </w:pPr>
    </w:p>
    <w:p w:rsidR="008A12C3" w:rsidRDefault="008A12C3" w:rsidP="00516430">
      <w:pPr>
        <w:rPr>
          <w:rFonts w:cs="Times New Roman"/>
          <w:sz w:val="18"/>
          <w:szCs w:val="18"/>
          <w:lang w:val="en-US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400"/>
        <w:gridCol w:w="4575"/>
        <w:gridCol w:w="2143"/>
        <w:gridCol w:w="2144"/>
        <w:gridCol w:w="2144"/>
        <w:gridCol w:w="2148"/>
        <w:gridCol w:w="2147"/>
      </w:tblGrid>
      <w:tr w:rsidR="00150133" w:rsidTr="00200C45">
        <w:tc>
          <w:tcPr>
            <w:tcW w:w="15701" w:type="dxa"/>
            <w:gridSpan w:val="7"/>
          </w:tcPr>
          <w:p w:rsidR="00150133" w:rsidRDefault="00150133" w:rsidP="001501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14B97">
              <w:rPr>
                <w:rFonts w:ascii="Calibri" w:eastAsia="Times New Roman" w:hAnsi="Calibri" w:cs="Times New Roman"/>
                <w:b/>
                <w:sz w:val="28"/>
                <w:szCs w:val="28"/>
              </w:rPr>
              <w:t>Разд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ел 2  Сведения о муниципальном </w:t>
            </w:r>
            <w:r w:rsidRPr="00614B97">
              <w:rPr>
                <w:rFonts w:ascii="Calibri" w:eastAsia="Times New Roman" w:hAnsi="Calibri" w:cs="Times New Roman"/>
                <w:b/>
                <w:sz w:val="28"/>
                <w:szCs w:val="28"/>
              </w:rPr>
              <w:t>движимом имуществе</w:t>
            </w:r>
          </w:p>
        </w:tc>
      </w:tr>
      <w:tr w:rsidR="00150133" w:rsidTr="00C7576B">
        <w:tc>
          <w:tcPr>
            <w:tcW w:w="400" w:type="dxa"/>
          </w:tcPr>
          <w:p w:rsidR="00150133" w:rsidRPr="00150133" w:rsidRDefault="00150133" w:rsidP="00150133">
            <w:pPr>
              <w:ind w:right="-86" w:hanging="108"/>
              <w:rPr>
                <w:rFonts w:cs="Times New Roman"/>
                <w:sz w:val="16"/>
                <w:szCs w:val="16"/>
              </w:rPr>
            </w:pPr>
            <w:r w:rsidRPr="00150133">
              <w:rPr>
                <w:rFonts w:cs="Times New Roman"/>
                <w:sz w:val="16"/>
                <w:szCs w:val="16"/>
              </w:rPr>
              <w:t>п/н</w:t>
            </w:r>
          </w:p>
        </w:tc>
        <w:tc>
          <w:tcPr>
            <w:tcW w:w="4575" w:type="dxa"/>
          </w:tcPr>
          <w:p w:rsidR="00150133" w:rsidRPr="00150133" w:rsidRDefault="00150133" w:rsidP="00200C45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50133">
              <w:rPr>
                <w:rFonts w:asciiTheme="minorHAnsi" w:hAnsiTheme="minorHAnsi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143" w:type="dxa"/>
          </w:tcPr>
          <w:p w:rsidR="00150133" w:rsidRPr="00150133" w:rsidRDefault="00150133" w:rsidP="00200C45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5013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Сведения о балансовой стоимости движимого имущества </w:t>
            </w:r>
            <w:r w:rsidR="00435F9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и </w:t>
            </w:r>
            <w:r w:rsidRPr="00150133">
              <w:rPr>
                <w:rFonts w:asciiTheme="minorHAnsi" w:hAnsiTheme="minorHAnsi"/>
                <w:color w:val="000000"/>
                <w:sz w:val="18"/>
                <w:szCs w:val="18"/>
              </w:rPr>
              <w:t>начисленной амортизации (износе)</w:t>
            </w:r>
          </w:p>
        </w:tc>
        <w:tc>
          <w:tcPr>
            <w:tcW w:w="2144" w:type="dxa"/>
          </w:tcPr>
          <w:p w:rsidR="00150133" w:rsidRPr="00150133" w:rsidRDefault="00150133" w:rsidP="00200C45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5013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2144" w:type="dxa"/>
          </w:tcPr>
          <w:p w:rsidR="00150133" w:rsidRPr="00150133" w:rsidRDefault="00150133" w:rsidP="00200C45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50133">
              <w:rPr>
                <w:rFonts w:asciiTheme="minorHAnsi" w:hAnsiTheme="minorHAnsi"/>
                <w:color w:val="000000"/>
                <w:sz w:val="18"/>
                <w:szCs w:val="18"/>
              </w:rPr>
              <w:t>Реквизиты документов- оснований возникновения</w:t>
            </w:r>
          </w:p>
          <w:p w:rsidR="00150133" w:rsidRPr="00150133" w:rsidRDefault="00150133" w:rsidP="00200C45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50133">
              <w:rPr>
                <w:rFonts w:asciiTheme="minorHAnsi" w:hAnsiTheme="minorHAnsi"/>
                <w:color w:val="000000"/>
                <w:sz w:val="18"/>
                <w:szCs w:val="18"/>
              </w:rPr>
              <w:t>(прекращения)</w:t>
            </w:r>
          </w:p>
          <w:p w:rsidR="00150133" w:rsidRPr="00150133" w:rsidRDefault="00150133" w:rsidP="00200C45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5013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права муниципальной собственности на движимое имущество</w:t>
            </w:r>
          </w:p>
        </w:tc>
        <w:tc>
          <w:tcPr>
            <w:tcW w:w="2148" w:type="dxa"/>
          </w:tcPr>
          <w:p w:rsidR="00150133" w:rsidRPr="00150133" w:rsidRDefault="00150133" w:rsidP="00200C45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50133">
              <w:rPr>
                <w:rFonts w:asciiTheme="minorHAnsi" w:hAnsiTheme="minorHAnsi"/>
                <w:sz w:val="18"/>
                <w:szCs w:val="18"/>
              </w:rPr>
              <w:t xml:space="preserve"> Сведения о правообладателе муниципального движимого имущества</w:t>
            </w:r>
          </w:p>
        </w:tc>
        <w:tc>
          <w:tcPr>
            <w:tcW w:w="2147" w:type="dxa"/>
          </w:tcPr>
          <w:p w:rsidR="00150133" w:rsidRPr="00150133" w:rsidRDefault="00150133" w:rsidP="00200C45">
            <w:pPr>
              <w:pStyle w:val="a3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50133">
              <w:rPr>
                <w:rFonts w:asciiTheme="minorHAnsi" w:hAnsiTheme="minorHAnsi"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577BC" w:rsidTr="00C7576B">
        <w:trPr>
          <w:trHeight w:val="152"/>
        </w:trPr>
        <w:tc>
          <w:tcPr>
            <w:tcW w:w="400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75" w:type="dxa"/>
          </w:tcPr>
          <w:p w:rsidR="002577BC" w:rsidRPr="001539DA" w:rsidRDefault="002577BC" w:rsidP="00516430">
            <w:pPr>
              <w:rPr>
                <w:rFonts w:cs="Arial"/>
                <w:sz w:val="18"/>
                <w:szCs w:val="18"/>
              </w:rPr>
            </w:pPr>
            <w:r w:rsidRPr="001539DA">
              <w:rPr>
                <w:rFonts w:cs="Arial"/>
                <w:sz w:val="18"/>
                <w:szCs w:val="18"/>
              </w:rPr>
              <w:t>Автомобиль Lada 21703-33-046 куз. №0476013</w:t>
            </w:r>
          </w:p>
        </w:tc>
        <w:tc>
          <w:tcPr>
            <w:tcW w:w="2143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563900/563900</w:t>
            </w:r>
          </w:p>
        </w:tc>
        <w:tc>
          <w:tcPr>
            <w:tcW w:w="2144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01.01.2016г</w:t>
            </w:r>
          </w:p>
        </w:tc>
        <w:tc>
          <w:tcPr>
            <w:tcW w:w="2144" w:type="dxa"/>
          </w:tcPr>
          <w:p w:rsidR="009903B8" w:rsidRDefault="009903B8" w:rsidP="009903B8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поряжение</w:t>
            </w:r>
          </w:p>
          <w:p w:rsidR="009903B8" w:rsidRPr="009456AF" w:rsidRDefault="009903B8" w:rsidP="009903B8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9456AF">
              <w:rPr>
                <w:rFonts w:cs="Times New Roman"/>
                <w:sz w:val="18"/>
                <w:szCs w:val="18"/>
              </w:rPr>
              <w:t>Адм. МО «с/с Касумкентский»</w:t>
            </w:r>
          </w:p>
          <w:p w:rsidR="002577BC" w:rsidRDefault="009903B8" w:rsidP="009903B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№08 от 22.05.2014 г.</w:t>
            </w: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575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Автомобиль ВАЗ 21310</w:t>
            </w:r>
          </w:p>
        </w:tc>
        <w:tc>
          <w:tcPr>
            <w:tcW w:w="2143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80000 /80000</w:t>
            </w:r>
          </w:p>
        </w:tc>
        <w:tc>
          <w:tcPr>
            <w:tcW w:w="2144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01.07.2019г</w:t>
            </w:r>
          </w:p>
        </w:tc>
        <w:tc>
          <w:tcPr>
            <w:tcW w:w="2144" w:type="dxa"/>
          </w:tcPr>
          <w:p w:rsidR="009903B8" w:rsidRDefault="009903B8" w:rsidP="009903B8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поряжение</w:t>
            </w:r>
          </w:p>
          <w:p w:rsidR="009903B8" w:rsidRPr="009456AF" w:rsidRDefault="009903B8" w:rsidP="009903B8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9456AF">
              <w:rPr>
                <w:rFonts w:cs="Times New Roman"/>
                <w:sz w:val="18"/>
                <w:szCs w:val="18"/>
              </w:rPr>
              <w:t>Адм. МО «с/с Касумкентский»</w:t>
            </w:r>
          </w:p>
          <w:p w:rsidR="002577BC" w:rsidRDefault="009903B8" w:rsidP="009903B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№08 от 22.05.2014 г.</w:t>
            </w: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Pr="00AA4B44" w:rsidRDefault="00BC2C7D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ходится в </w:t>
            </w:r>
            <w:r w:rsidR="009903B8">
              <w:rPr>
                <w:rFonts w:cs="Times New Roman"/>
                <w:sz w:val="18"/>
                <w:szCs w:val="18"/>
              </w:rPr>
              <w:t xml:space="preserve">доверительном управлении в </w:t>
            </w:r>
            <w:r w:rsidR="00AA4B44">
              <w:rPr>
                <w:rFonts w:cs="Times New Roman"/>
                <w:sz w:val="18"/>
                <w:szCs w:val="18"/>
              </w:rPr>
              <w:t xml:space="preserve">МУП «ЖКХ Касумкент» </w:t>
            </w:r>
            <w:r w:rsidR="00A710C7">
              <w:rPr>
                <w:rFonts w:cs="Times New Roman"/>
                <w:sz w:val="18"/>
                <w:szCs w:val="18"/>
              </w:rPr>
              <w:t>, договор №б/н от 04.07.2019г.</w:t>
            </w:r>
          </w:p>
        </w:tc>
      </w:tr>
      <w:tr w:rsidR="002577BC" w:rsidTr="00C7576B">
        <w:tc>
          <w:tcPr>
            <w:tcW w:w="400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575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sz w:val="18"/>
                <w:szCs w:val="18"/>
              </w:rPr>
              <w:t>Цистерна для воды</w:t>
            </w:r>
          </w:p>
        </w:tc>
        <w:tc>
          <w:tcPr>
            <w:tcW w:w="2143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95000/95000</w:t>
            </w:r>
          </w:p>
        </w:tc>
        <w:tc>
          <w:tcPr>
            <w:tcW w:w="2144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01.10.2013г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575" w:type="dxa"/>
          </w:tcPr>
          <w:p w:rsidR="002577BC" w:rsidRPr="001539DA" w:rsidRDefault="002577BC" w:rsidP="00516430">
            <w:pPr>
              <w:rPr>
                <w:sz w:val="18"/>
                <w:szCs w:val="18"/>
              </w:rPr>
            </w:pPr>
            <w:r w:rsidRPr="001539DA">
              <w:rPr>
                <w:sz w:val="18"/>
                <w:szCs w:val="18"/>
              </w:rPr>
              <w:t>Емкость для питьевой воды</w:t>
            </w:r>
          </w:p>
        </w:tc>
        <w:tc>
          <w:tcPr>
            <w:tcW w:w="2143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65000/65000</w:t>
            </w:r>
          </w:p>
        </w:tc>
        <w:tc>
          <w:tcPr>
            <w:tcW w:w="2144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01.10.2013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575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43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0156/30156</w:t>
            </w:r>
          </w:p>
        </w:tc>
        <w:tc>
          <w:tcPr>
            <w:tcW w:w="2144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1.12.2008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575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sz w:val="18"/>
                <w:szCs w:val="18"/>
              </w:rPr>
              <w:t xml:space="preserve">Компьютер </w:t>
            </w:r>
            <w:r w:rsidRPr="001539DA">
              <w:rPr>
                <w:sz w:val="18"/>
                <w:szCs w:val="18"/>
                <w:lang w:val="en-US"/>
              </w:rPr>
              <w:t xml:space="preserve">Samsung </w:t>
            </w:r>
            <w:r w:rsidRPr="001539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21910/21910</w:t>
            </w:r>
          </w:p>
        </w:tc>
        <w:tc>
          <w:tcPr>
            <w:tcW w:w="2144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01.07.2013г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575" w:type="dxa"/>
          </w:tcPr>
          <w:p w:rsidR="002577BC" w:rsidRPr="001539DA" w:rsidRDefault="002577BC">
            <w:pPr>
              <w:rPr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43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26200/26200</w:t>
            </w:r>
          </w:p>
        </w:tc>
        <w:tc>
          <w:tcPr>
            <w:tcW w:w="2144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1.12.2012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575" w:type="dxa"/>
          </w:tcPr>
          <w:p w:rsidR="002577BC" w:rsidRPr="001539DA" w:rsidRDefault="002577BC">
            <w:pPr>
              <w:rPr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43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0282/30282</w:t>
            </w:r>
          </w:p>
        </w:tc>
        <w:tc>
          <w:tcPr>
            <w:tcW w:w="2144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01.09.2009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575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43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28812/28812</w:t>
            </w:r>
          </w:p>
        </w:tc>
        <w:tc>
          <w:tcPr>
            <w:tcW w:w="2144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1.12.2008г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4575" w:type="dxa"/>
          </w:tcPr>
          <w:p w:rsidR="002577BC" w:rsidRPr="001539DA" w:rsidRDefault="002577BC" w:rsidP="00EE04BF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43" w:type="dxa"/>
          </w:tcPr>
          <w:p w:rsidR="002577BC" w:rsidRPr="001539DA" w:rsidRDefault="002577BC" w:rsidP="002F2068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0810/30810</w:t>
            </w:r>
          </w:p>
        </w:tc>
        <w:tc>
          <w:tcPr>
            <w:tcW w:w="2144" w:type="dxa"/>
          </w:tcPr>
          <w:p w:rsidR="002577BC" w:rsidRPr="001539DA" w:rsidRDefault="002577BC" w:rsidP="00EE04BF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1.12.2008г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4575" w:type="dxa"/>
          </w:tcPr>
          <w:p w:rsidR="002577BC" w:rsidRPr="001539DA" w:rsidRDefault="002577BC" w:rsidP="00EE04BF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sz w:val="18"/>
                <w:szCs w:val="18"/>
              </w:rPr>
              <w:t>Ноутбук «TOSHIBA»</w:t>
            </w:r>
          </w:p>
        </w:tc>
        <w:tc>
          <w:tcPr>
            <w:tcW w:w="2143" w:type="dxa"/>
          </w:tcPr>
          <w:p w:rsidR="002577BC" w:rsidRPr="001539DA" w:rsidRDefault="002577BC" w:rsidP="002F2068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25000/25000</w:t>
            </w:r>
          </w:p>
        </w:tc>
        <w:tc>
          <w:tcPr>
            <w:tcW w:w="2144" w:type="dxa"/>
          </w:tcPr>
          <w:p w:rsidR="002577BC" w:rsidRPr="001539DA" w:rsidRDefault="002577BC" w:rsidP="00EE04BF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01.04.2013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4575" w:type="dxa"/>
          </w:tcPr>
          <w:p w:rsidR="002577BC" w:rsidRPr="001539DA" w:rsidRDefault="002577BC" w:rsidP="00EE04BF">
            <w:pPr>
              <w:rPr>
                <w:sz w:val="18"/>
                <w:szCs w:val="18"/>
              </w:rPr>
            </w:pPr>
            <w:r w:rsidRPr="001539DA">
              <w:rPr>
                <w:sz w:val="18"/>
                <w:szCs w:val="18"/>
              </w:rPr>
              <w:t>Ноутбук «Packard Bell»</w:t>
            </w:r>
          </w:p>
        </w:tc>
        <w:tc>
          <w:tcPr>
            <w:tcW w:w="2143" w:type="dxa"/>
          </w:tcPr>
          <w:p w:rsidR="002577BC" w:rsidRPr="001539DA" w:rsidRDefault="002577BC" w:rsidP="002F2068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21500/21500</w:t>
            </w:r>
          </w:p>
        </w:tc>
        <w:tc>
          <w:tcPr>
            <w:tcW w:w="2144" w:type="dxa"/>
          </w:tcPr>
          <w:p w:rsidR="002577BC" w:rsidRPr="001539DA" w:rsidRDefault="002577BC" w:rsidP="00EE04BF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05.06.2013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4575" w:type="dxa"/>
          </w:tcPr>
          <w:p w:rsidR="002577BC" w:rsidRPr="001539DA" w:rsidRDefault="002577BC" w:rsidP="00EE04BF">
            <w:pPr>
              <w:rPr>
                <w:sz w:val="18"/>
                <w:szCs w:val="18"/>
              </w:rPr>
            </w:pPr>
            <w:r w:rsidRPr="001539DA">
              <w:rPr>
                <w:sz w:val="18"/>
                <w:szCs w:val="18"/>
              </w:rPr>
              <w:t>Ноутбук "Lenovo IdeaPad-320"</w:t>
            </w:r>
          </w:p>
        </w:tc>
        <w:tc>
          <w:tcPr>
            <w:tcW w:w="2143" w:type="dxa"/>
          </w:tcPr>
          <w:p w:rsidR="002577BC" w:rsidRPr="001539DA" w:rsidRDefault="002577BC" w:rsidP="002F2068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26100/26100</w:t>
            </w:r>
          </w:p>
        </w:tc>
        <w:tc>
          <w:tcPr>
            <w:tcW w:w="2144" w:type="dxa"/>
          </w:tcPr>
          <w:p w:rsidR="002577BC" w:rsidRPr="001539DA" w:rsidRDefault="002577BC" w:rsidP="00EE04BF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14.05.2018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4575" w:type="dxa"/>
          </w:tcPr>
          <w:p w:rsidR="002577BC" w:rsidRPr="00DB0549" w:rsidRDefault="002577BC" w:rsidP="00EE04BF">
            <w:pPr>
              <w:rPr>
                <w:sz w:val="18"/>
                <w:szCs w:val="18"/>
                <w:lang w:val="en-US"/>
              </w:rPr>
            </w:pPr>
            <w:r w:rsidRPr="001539DA">
              <w:rPr>
                <w:sz w:val="18"/>
                <w:szCs w:val="18"/>
              </w:rPr>
              <w:t>Ноутбук</w:t>
            </w:r>
            <w:r w:rsidRPr="00DB0549">
              <w:rPr>
                <w:sz w:val="18"/>
                <w:szCs w:val="18"/>
                <w:lang w:val="en-US"/>
              </w:rPr>
              <w:t xml:space="preserve"> </w:t>
            </w:r>
            <w:r w:rsidRPr="001539DA">
              <w:rPr>
                <w:sz w:val="18"/>
                <w:szCs w:val="18"/>
              </w:rPr>
              <w:t>А</w:t>
            </w:r>
            <w:r w:rsidRPr="00DB0549">
              <w:rPr>
                <w:sz w:val="18"/>
                <w:szCs w:val="18"/>
                <w:lang w:val="en-US"/>
              </w:rPr>
              <w:t>CER</w:t>
            </w:r>
            <w:r w:rsidR="00DB0549" w:rsidRPr="002B088E">
              <w:rPr>
                <w:lang w:val="en-US"/>
              </w:rPr>
              <w:t xml:space="preserve"> </w:t>
            </w:r>
            <w:r w:rsidR="00DB0549" w:rsidRPr="00DB0549">
              <w:rPr>
                <w:sz w:val="18"/>
                <w:szCs w:val="18"/>
                <w:lang w:val="en-US"/>
              </w:rPr>
              <w:t>Extensa EX2530 Core i3</w:t>
            </w:r>
          </w:p>
        </w:tc>
        <w:tc>
          <w:tcPr>
            <w:tcW w:w="2143" w:type="dxa"/>
          </w:tcPr>
          <w:p w:rsidR="002577BC" w:rsidRPr="001539DA" w:rsidRDefault="002577BC" w:rsidP="002F2068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0300/30300</w:t>
            </w:r>
          </w:p>
        </w:tc>
        <w:tc>
          <w:tcPr>
            <w:tcW w:w="2144" w:type="dxa"/>
          </w:tcPr>
          <w:p w:rsidR="002577BC" w:rsidRPr="001539DA" w:rsidRDefault="002577BC" w:rsidP="00EE04BF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12.12.2017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4575" w:type="dxa"/>
          </w:tcPr>
          <w:p w:rsidR="002577BC" w:rsidRPr="001539DA" w:rsidRDefault="002577BC" w:rsidP="00EE04BF">
            <w:pPr>
              <w:rPr>
                <w:sz w:val="18"/>
                <w:szCs w:val="18"/>
              </w:rPr>
            </w:pPr>
            <w:r w:rsidRPr="001539DA">
              <w:rPr>
                <w:sz w:val="18"/>
                <w:szCs w:val="18"/>
              </w:rPr>
              <w:t xml:space="preserve">МФУ НР </w:t>
            </w:r>
            <w:r w:rsidRPr="001539DA">
              <w:rPr>
                <w:sz w:val="18"/>
                <w:szCs w:val="18"/>
                <w:lang w:val="en-US"/>
              </w:rPr>
              <w:t>Laser</w:t>
            </w:r>
            <w:r w:rsidRPr="001539DA">
              <w:rPr>
                <w:sz w:val="18"/>
                <w:szCs w:val="18"/>
              </w:rPr>
              <w:t xml:space="preserve"> </w:t>
            </w:r>
            <w:r w:rsidRPr="001539DA">
              <w:rPr>
                <w:sz w:val="18"/>
                <w:szCs w:val="18"/>
                <w:lang w:val="en-US"/>
              </w:rPr>
              <w:t>Jet</w:t>
            </w:r>
            <w:r w:rsidRPr="001539DA">
              <w:rPr>
                <w:sz w:val="18"/>
                <w:szCs w:val="18"/>
              </w:rPr>
              <w:t xml:space="preserve"> </w:t>
            </w:r>
            <w:r w:rsidRPr="001539DA">
              <w:rPr>
                <w:sz w:val="18"/>
                <w:szCs w:val="18"/>
                <w:lang w:val="en-US"/>
              </w:rPr>
              <w:t>M</w:t>
            </w:r>
            <w:r w:rsidRPr="001539DA">
              <w:rPr>
                <w:sz w:val="18"/>
                <w:szCs w:val="18"/>
              </w:rPr>
              <w:t>175</w:t>
            </w:r>
            <w:r w:rsidRPr="001539DA">
              <w:rPr>
                <w:sz w:val="18"/>
                <w:szCs w:val="18"/>
                <w:lang w:val="en-US"/>
              </w:rPr>
              <w:t>a</w:t>
            </w:r>
            <w:r w:rsidRPr="001539DA">
              <w:rPr>
                <w:sz w:val="18"/>
                <w:szCs w:val="18"/>
              </w:rPr>
              <w:t xml:space="preserve"> принтер/сканер</w:t>
            </w:r>
          </w:p>
        </w:tc>
        <w:tc>
          <w:tcPr>
            <w:tcW w:w="2143" w:type="dxa"/>
          </w:tcPr>
          <w:p w:rsidR="002577BC" w:rsidRPr="001539DA" w:rsidRDefault="002577BC" w:rsidP="002F2068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13000/13000</w:t>
            </w:r>
          </w:p>
        </w:tc>
        <w:tc>
          <w:tcPr>
            <w:tcW w:w="2144" w:type="dxa"/>
          </w:tcPr>
          <w:p w:rsidR="002577BC" w:rsidRPr="001539DA" w:rsidRDefault="002577BC" w:rsidP="00EE04BF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05.06.2013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RPr="00E8066C" w:rsidTr="00C7576B">
        <w:tc>
          <w:tcPr>
            <w:tcW w:w="400" w:type="dxa"/>
          </w:tcPr>
          <w:p w:rsidR="002577BC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4575" w:type="dxa"/>
          </w:tcPr>
          <w:p w:rsidR="002577BC" w:rsidRPr="001539DA" w:rsidRDefault="002577BC" w:rsidP="00EE04BF">
            <w:pPr>
              <w:rPr>
                <w:sz w:val="18"/>
                <w:szCs w:val="18"/>
                <w:lang w:val="en-US"/>
              </w:rPr>
            </w:pPr>
            <w:r w:rsidRPr="001539DA">
              <w:rPr>
                <w:sz w:val="18"/>
                <w:szCs w:val="18"/>
              </w:rPr>
              <w:t>Принтер</w:t>
            </w:r>
            <w:r w:rsidRPr="001539DA">
              <w:rPr>
                <w:sz w:val="18"/>
                <w:szCs w:val="18"/>
                <w:lang w:val="en-US"/>
              </w:rPr>
              <w:t xml:space="preserve"> Laser Jet Pro P1102</w:t>
            </w:r>
          </w:p>
        </w:tc>
        <w:tc>
          <w:tcPr>
            <w:tcW w:w="2143" w:type="dxa"/>
          </w:tcPr>
          <w:p w:rsidR="002577BC" w:rsidRPr="001539DA" w:rsidRDefault="002577BC" w:rsidP="00E8066C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4200/4200</w:t>
            </w:r>
          </w:p>
        </w:tc>
        <w:tc>
          <w:tcPr>
            <w:tcW w:w="2144" w:type="dxa"/>
          </w:tcPr>
          <w:p w:rsidR="002577BC" w:rsidRPr="001539DA" w:rsidRDefault="002577BC" w:rsidP="00E8066C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05.06.2013г.</w:t>
            </w:r>
          </w:p>
        </w:tc>
        <w:tc>
          <w:tcPr>
            <w:tcW w:w="2144" w:type="dxa"/>
          </w:tcPr>
          <w:p w:rsidR="002577BC" w:rsidRPr="00E8066C" w:rsidRDefault="002577BC" w:rsidP="00516430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Pr="00E8066C" w:rsidRDefault="002577BC" w:rsidP="00516430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DB0549" w:rsidRPr="00DB0549" w:rsidTr="00C7576B">
        <w:tc>
          <w:tcPr>
            <w:tcW w:w="400" w:type="dxa"/>
          </w:tcPr>
          <w:p w:rsidR="00DB0549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4575" w:type="dxa"/>
          </w:tcPr>
          <w:p w:rsidR="00DB0549" w:rsidRPr="00DB0549" w:rsidRDefault="00DB0549" w:rsidP="00EE04BF">
            <w:pPr>
              <w:rPr>
                <w:sz w:val="18"/>
                <w:szCs w:val="18"/>
                <w:lang w:val="en-US"/>
              </w:rPr>
            </w:pPr>
            <w:r w:rsidRPr="00DB0549">
              <w:rPr>
                <w:sz w:val="18"/>
                <w:szCs w:val="18"/>
              </w:rPr>
              <w:t>Принтер</w:t>
            </w:r>
            <w:r w:rsidRPr="00DB0549">
              <w:rPr>
                <w:sz w:val="18"/>
                <w:szCs w:val="18"/>
                <w:lang w:val="en-US"/>
              </w:rPr>
              <w:t xml:space="preserve"> Samsung ProXpress SL-M4020ND</w:t>
            </w:r>
          </w:p>
        </w:tc>
        <w:tc>
          <w:tcPr>
            <w:tcW w:w="2143" w:type="dxa"/>
          </w:tcPr>
          <w:p w:rsidR="00DB0549" w:rsidRPr="00DB0549" w:rsidRDefault="00DB0549" w:rsidP="00E806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00/15000</w:t>
            </w:r>
          </w:p>
        </w:tc>
        <w:tc>
          <w:tcPr>
            <w:tcW w:w="2144" w:type="dxa"/>
          </w:tcPr>
          <w:p w:rsidR="00DB0549" w:rsidRPr="00DB0549" w:rsidRDefault="00DB0549" w:rsidP="00E8066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8.2017г.</w:t>
            </w:r>
          </w:p>
        </w:tc>
        <w:tc>
          <w:tcPr>
            <w:tcW w:w="2144" w:type="dxa"/>
          </w:tcPr>
          <w:p w:rsidR="00DB0549" w:rsidRPr="00E8066C" w:rsidRDefault="00DB0549" w:rsidP="00516430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</w:tcPr>
          <w:p w:rsidR="00DB0549" w:rsidRPr="00DB0549" w:rsidRDefault="003B235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DB0549" w:rsidRPr="00E8066C" w:rsidRDefault="00DB0549" w:rsidP="00516430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Pr="003B2350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4575" w:type="dxa"/>
          </w:tcPr>
          <w:p w:rsidR="002577BC" w:rsidRPr="001539DA" w:rsidRDefault="002577BC" w:rsidP="00EE04BF">
            <w:pPr>
              <w:rPr>
                <w:sz w:val="18"/>
                <w:szCs w:val="18"/>
              </w:rPr>
            </w:pPr>
            <w:r w:rsidRPr="001539DA">
              <w:rPr>
                <w:sz w:val="18"/>
                <w:szCs w:val="18"/>
              </w:rPr>
              <w:t xml:space="preserve">Принтер </w:t>
            </w:r>
            <w:r w:rsidRPr="001539DA">
              <w:rPr>
                <w:sz w:val="18"/>
                <w:szCs w:val="18"/>
                <w:lang w:val="en-US"/>
              </w:rPr>
              <w:t>Samsung</w:t>
            </w:r>
            <w:r w:rsidRPr="001539DA">
              <w:rPr>
                <w:sz w:val="18"/>
                <w:szCs w:val="18"/>
              </w:rPr>
              <w:t xml:space="preserve"> </w:t>
            </w:r>
            <w:r w:rsidRPr="001539DA">
              <w:rPr>
                <w:sz w:val="18"/>
                <w:szCs w:val="18"/>
                <w:lang w:val="en-US"/>
              </w:rPr>
              <w:t>ML</w:t>
            </w:r>
            <w:r w:rsidRPr="001539DA">
              <w:rPr>
                <w:sz w:val="18"/>
                <w:szCs w:val="18"/>
              </w:rPr>
              <w:t>-1665</w:t>
            </w:r>
          </w:p>
        </w:tc>
        <w:tc>
          <w:tcPr>
            <w:tcW w:w="2143" w:type="dxa"/>
          </w:tcPr>
          <w:p w:rsidR="002577BC" w:rsidRPr="001539DA" w:rsidRDefault="002577BC" w:rsidP="00EE04BF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2750/2750</w:t>
            </w:r>
          </w:p>
        </w:tc>
        <w:tc>
          <w:tcPr>
            <w:tcW w:w="2144" w:type="dxa"/>
          </w:tcPr>
          <w:p w:rsidR="002577BC" w:rsidRPr="001539DA" w:rsidRDefault="002577BC" w:rsidP="00EE04BF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01.07.2013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B2350" w:rsidTr="00C7576B">
        <w:tc>
          <w:tcPr>
            <w:tcW w:w="400" w:type="dxa"/>
          </w:tcPr>
          <w:p w:rsidR="003B2350" w:rsidRPr="003B2350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4575" w:type="dxa"/>
          </w:tcPr>
          <w:p w:rsidR="003B2350" w:rsidRPr="00DB0549" w:rsidRDefault="003B2350" w:rsidP="00EE04BF">
            <w:pPr>
              <w:rPr>
                <w:sz w:val="18"/>
                <w:szCs w:val="18"/>
              </w:rPr>
            </w:pPr>
            <w:r w:rsidRPr="00DB0549">
              <w:rPr>
                <w:sz w:val="18"/>
                <w:szCs w:val="18"/>
              </w:rPr>
              <w:t>Принтер Canon LBP-6030B</w:t>
            </w:r>
          </w:p>
        </w:tc>
        <w:tc>
          <w:tcPr>
            <w:tcW w:w="2143" w:type="dxa"/>
          </w:tcPr>
          <w:p w:rsidR="003B2350" w:rsidRPr="001539DA" w:rsidRDefault="003B2350" w:rsidP="00EE04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0/8000</w:t>
            </w:r>
          </w:p>
        </w:tc>
        <w:tc>
          <w:tcPr>
            <w:tcW w:w="2144" w:type="dxa"/>
          </w:tcPr>
          <w:p w:rsidR="003B2350" w:rsidRPr="001539DA" w:rsidRDefault="003B2350" w:rsidP="00EE04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08.2017г.</w:t>
            </w:r>
          </w:p>
        </w:tc>
        <w:tc>
          <w:tcPr>
            <w:tcW w:w="2144" w:type="dxa"/>
          </w:tcPr>
          <w:p w:rsidR="003B2350" w:rsidRDefault="003B2350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3B2350" w:rsidRDefault="003B2350">
            <w:r w:rsidRPr="00620816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3B2350" w:rsidRDefault="003B2350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B2350" w:rsidRPr="003B2350" w:rsidTr="00C7576B">
        <w:tc>
          <w:tcPr>
            <w:tcW w:w="400" w:type="dxa"/>
          </w:tcPr>
          <w:p w:rsidR="003B2350" w:rsidRPr="003B2350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4575" w:type="dxa"/>
          </w:tcPr>
          <w:p w:rsidR="003B2350" w:rsidRPr="003B2350" w:rsidRDefault="003B2350" w:rsidP="00EE04BF">
            <w:pPr>
              <w:rPr>
                <w:sz w:val="18"/>
                <w:szCs w:val="18"/>
                <w:lang w:val="en-US"/>
              </w:rPr>
            </w:pPr>
            <w:r w:rsidRPr="003B2350">
              <w:rPr>
                <w:sz w:val="18"/>
                <w:szCs w:val="18"/>
              </w:rPr>
              <w:t>Принтер</w:t>
            </w:r>
            <w:r w:rsidRPr="003B2350">
              <w:rPr>
                <w:sz w:val="18"/>
                <w:szCs w:val="18"/>
                <w:lang w:val="en-US"/>
              </w:rPr>
              <w:t xml:space="preserve"> Canon i-SENSYS MF3010</w:t>
            </w:r>
          </w:p>
        </w:tc>
        <w:tc>
          <w:tcPr>
            <w:tcW w:w="2143" w:type="dxa"/>
          </w:tcPr>
          <w:p w:rsidR="003B2350" w:rsidRPr="003B2350" w:rsidRDefault="003B2350" w:rsidP="00EE04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0/10000</w:t>
            </w:r>
          </w:p>
        </w:tc>
        <w:tc>
          <w:tcPr>
            <w:tcW w:w="2144" w:type="dxa"/>
          </w:tcPr>
          <w:p w:rsidR="003B2350" w:rsidRPr="003B2350" w:rsidRDefault="003B2350" w:rsidP="00EE04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8.12.2016г.</w:t>
            </w:r>
          </w:p>
        </w:tc>
        <w:tc>
          <w:tcPr>
            <w:tcW w:w="2144" w:type="dxa"/>
          </w:tcPr>
          <w:p w:rsidR="003B2350" w:rsidRPr="003B2350" w:rsidRDefault="003B2350" w:rsidP="00516430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</w:tcPr>
          <w:p w:rsidR="003B2350" w:rsidRDefault="003B2350">
            <w:r w:rsidRPr="00620816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3B2350" w:rsidRPr="003B2350" w:rsidRDefault="003B2350" w:rsidP="00516430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Pr="003B2350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4575" w:type="dxa"/>
          </w:tcPr>
          <w:p w:rsidR="002577BC" w:rsidRPr="001539DA" w:rsidRDefault="002577BC" w:rsidP="00EE0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офисной мебели</w:t>
            </w:r>
          </w:p>
        </w:tc>
        <w:tc>
          <w:tcPr>
            <w:tcW w:w="2143" w:type="dxa"/>
          </w:tcPr>
          <w:p w:rsidR="002577BC" w:rsidRPr="001539DA" w:rsidRDefault="002577BC" w:rsidP="00EE04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800/35800</w:t>
            </w:r>
          </w:p>
        </w:tc>
        <w:tc>
          <w:tcPr>
            <w:tcW w:w="2144" w:type="dxa"/>
          </w:tcPr>
          <w:p w:rsidR="002577BC" w:rsidRPr="001539DA" w:rsidRDefault="002577BC" w:rsidP="00AB34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.07.2013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Pr="003B2350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4575" w:type="dxa"/>
          </w:tcPr>
          <w:p w:rsidR="002577BC" w:rsidRDefault="002577BC" w:rsidP="00EE0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офисной мебели</w:t>
            </w:r>
          </w:p>
        </w:tc>
        <w:tc>
          <w:tcPr>
            <w:tcW w:w="2143" w:type="dxa"/>
          </w:tcPr>
          <w:p w:rsidR="002577BC" w:rsidRDefault="002577BC" w:rsidP="00EE04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800/30800</w:t>
            </w:r>
          </w:p>
        </w:tc>
        <w:tc>
          <w:tcPr>
            <w:tcW w:w="2144" w:type="dxa"/>
          </w:tcPr>
          <w:p w:rsidR="002577BC" w:rsidRDefault="002577BC" w:rsidP="00AB34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.07.2013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Pr="003B2350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4575" w:type="dxa"/>
          </w:tcPr>
          <w:p w:rsidR="002577BC" w:rsidRDefault="002577BC" w:rsidP="00EE0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офисной мебели «для руководителя»</w:t>
            </w:r>
          </w:p>
        </w:tc>
        <w:tc>
          <w:tcPr>
            <w:tcW w:w="2143" w:type="dxa"/>
          </w:tcPr>
          <w:p w:rsidR="002577BC" w:rsidRDefault="002577BC" w:rsidP="00EE04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457/51457</w:t>
            </w:r>
          </w:p>
        </w:tc>
        <w:tc>
          <w:tcPr>
            <w:tcW w:w="2144" w:type="dxa"/>
          </w:tcPr>
          <w:p w:rsidR="002577BC" w:rsidRDefault="002577BC" w:rsidP="00AB34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12.2008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Pr="003B2350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4575" w:type="dxa"/>
          </w:tcPr>
          <w:p w:rsidR="002577BC" w:rsidRDefault="002577BC" w:rsidP="00EE0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офисной мебели «Кристал»</w:t>
            </w:r>
          </w:p>
        </w:tc>
        <w:tc>
          <w:tcPr>
            <w:tcW w:w="2143" w:type="dxa"/>
          </w:tcPr>
          <w:p w:rsidR="002577BC" w:rsidRDefault="002577BC" w:rsidP="00EE04B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300/52300</w:t>
            </w:r>
          </w:p>
        </w:tc>
        <w:tc>
          <w:tcPr>
            <w:tcW w:w="2144" w:type="dxa"/>
          </w:tcPr>
          <w:p w:rsidR="002577BC" w:rsidRDefault="002577BC" w:rsidP="00AB34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12.2008г.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1643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4575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Стол для компьютера</w:t>
            </w:r>
          </w:p>
        </w:tc>
        <w:tc>
          <w:tcPr>
            <w:tcW w:w="2143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500/3500</w:t>
            </w:r>
          </w:p>
        </w:tc>
        <w:tc>
          <w:tcPr>
            <w:tcW w:w="2144" w:type="dxa"/>
          </w:tcPr>
          <w:p w:rsidR="002577BC" w:rsidRPr="001539DA" w:rsidRDefault="002577BC" w:rsidP="00516430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1.12.2010г</w:t>
            </w:r>
          </w:p>
        </w:tc>
        <w:tc>
          <w:tcPr>
            <w:tcW w:w="2144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164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4575" w:type="dxa"/>
          </w:tcPr>
          <w:p w:rsidR="002577BC" w:rsidRPr="001539DA" w:rsidRDefault="002577BC" w:rsidP="005F6656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Стол для компьютера</w:t>
            </w:r>
          </w:p>
        </w:tc>
        <w:tc>
          <w:tcPr>
            <w:tcW w:w="2143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2500/2500</w:t>
            </w:r>
          </w:p>
        </w:tc>
        <w:tc>
          <w:tcPr>
            <w:tcW w:w="2144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13.12.2008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4575" w:type="dxa"/>
          </w:tcPr>
          <w:p w:rsidR="002577BC" w:rsidRPr="001539DA" w:rsidRDefault="002577BC" w:rsidP="005F6656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1539DA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 xml:space="preserve">Шкаф для документации </w:t>
            </w:r>
          </w:p>
        </w:tc>
        <w:tc>
          <w:tcPr>
            <w:tcW w:w="2143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500/3500</w:t>
            </w:r>
          </w:p>
        </w:tc>
        <w:tc>
          <w:tcPr>
            <w:tcW w:w="2144" w:type="dxa"/>
          </w:tcPr>
          <w:p w:rsidR="002577BC" w:rsidRPr="001539DA" w:rsidRDefault="002577BC">
            <w:pPr>
              <w:rPr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13.12.2008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4575" w:type="dxa"/>
          </w:tcPr>
          <w:p w:rsidR="002577BC" w:rsidRPr="001539DA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1539DA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Шкаф для документации</w:t>
            </w:r>
          </w:p>
        </w:tc>
        <w:tc>
          <w:tcPr>
            <w:tcW w:w="2143" w:type="dxa"/>
          </w:tcPr>
          <w:p w:rsidR="002577BC" w:rsidRPr="001539DA" w:rsidRDefault="002577BC">
            <w:pPr>
              <w:rPr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500/3500</w:t>
            </w:r>
          </w:p>
        </w:tc>
        <w:tc>
          <w:tcPr>
            <w:tcW w:w="2144" w:type="dxa"/>
          </w:tcPr>
          <w:p w:rsidR="002577BC" w:rsidRPr="001539DA" w:rsidRDefault="002577BC">
            <w:pPr>
              <w:rPr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13.12.2008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4575" w:type="dxa"/>
          </w:tcPr>
          <w:p w:rsidR="002577BC" w:rsidRPr="001539DA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1539DA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 xml:space="preserve">Шкаф для документации </w:t>
            </w:r>
          </w:p>
        </w:tc>
        <w:tc>
          <w:tcPr>
            <w:tcW w:w="2143" w:type="dxa"/>
          </w:tcPr>
          <w:p w:rsidR="002577BC" w:rsidRPr="001539DA" w:rsidRDefault="002577BC">
            <w:pPr>
              <w:rPr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500/3500</w:t>
            </w:r>
          </w:p>
        </w:tc>
        <w:tc>
          <w:tcPr>
            <w:tcW w:w="2144" w:type="dxa"/>
          </w:tcPr>
          <w:p w:rsidR="002577BC" w:rsidRPr="001539DA" w:rsidRDefault="002577BC">
            <w:pPr>
              <w:rPr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13.12.2008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4575" w:type="dxa"/>
          </w:tcPr>
          <w:p w:rsidR="002577BC" w:rsidRPr="001539DA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1539DA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 xml:space="preserve">Шкаф для документации </w:t>
            </w:r>
          </w:p>
        </w:tc>
        <w:tc>
          <w:tcPr>
            <w:tcW w:w="2143" w:type="dxa"/>
          </w:tcPr>
          <w:p w:rsidR="002577BC" w:rsidRPr="001539DA" w:rsidRDefault="002577BC">
            <w:pPr>
              <w:rPr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3500/3500</w:t>
            </w:r>
          </w:p>
        </w:tc>
        <w:tc>
          <w:tcPr>
            <w:tcW w:w="2144" w:type="dxa"/>
          </w:tcPr>
          <w:p w:rsidR="002577BC" w:rsidRPr="001539DA" w:rsidRDefault="002577BC">
            <w:pPr>
              <w:rPr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13.12.2008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4575" w:type="dxa"/>
          </w:tcPr>
          <w:p w:rsidR="002577BC" w:rsidRPr="001539DA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1539DA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 xml:space="preserve">Шкаф офисный </w:t>
            </w:r>
          </w:p>
        </w:tc>
        <w:tc>
          <w:tcPr>
            <w:tcW w:w="2143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5000/5000</w:t>
            </w:r>
          </w:p>
        </w:tc>
        <w:tc>
          <w:tcPr>
            <w:tcW w:w="2144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20.09.2012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4575" w:type="dxa"/>
          </w:tcPr>
          <w:p w:rsidR="002577BC" w:rsidRPr="001539DA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1539DA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 xml:space="preserve">Стол письменный  </w:t>
            </w:r>
          </w:p>
        </w:tc>
        <w:tc>
          <w:tcPr>
            <w:tcW w:w="2143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8000/8000</w:t>
            </w:r>
          </w:p>
        </w:tc>
        <w:tc>
          <w:tcPr>
            <w:tcW w:w="2144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11.05.2012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4575" w:type="dxa"/>
          </w:tcPr>
          <w:p w:rsidR="002577BC" w:rsidRPr="001539DA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1539DA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 xml:space="preserve">Стол-приставка  </w:t>
            </w:r>
          </w:p>
        </w:tc>
        <w:tc>
          <w:tcPr>
            <w:tcW w:w="2143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6000/6000</w:t>
            </w:r>
          </w:p>
        </w:tc>
        <w:tc>
          <w:tcPr>
            <w:tcW w:w="2144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 w:rsidRPr="001539DA">
              <w:rPr>
                <w:rFonts w:cs="Times New Roman"/>
                <w:sz w:val="18"/>
                <w:szCs w:val="18"/>
              </w:rPr>
              <w:t>11.05.2012г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4575" w:type="dxa"/>
          </w:tcPr>
          <w:p w:rsidR="002577BC" w:rsidRPr="001539DA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1539DA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 xml:space="preserve">Тумбочка </w:t>
            </w:r>
          </w:p>
        </w:tc>
        <w:tc>
          <w:tcPr>
            <w:tcW w:w="2143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0/4500</w:t>
            </w:r>
          </w:p>
        </w:tc>
        <w:tc>
          <w:tcPr>
            <w:tcW w:w="2144" w:type="dxa"/>
          </w:tcPr>
          <w:p w:rsidR="002577BC" w:rsidRDefault="002577BC">
            <w:r w:rsidRPr="00A36D8F">
              <w:rPr>
                <w:rFonts w:cs="Times New Roman"/>
                <w:sz w:val="18"/>
                <w:szCs w:val="18"/>
              </w:rPr>
              <w:t>11.05.2012г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4575" w:type="dxa"/>
          </w:tcPr>
          <w:p w:rsidR="002577BC" w:rsidRPr="001539DA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Шкаф офисный</w:t>
            </w:r>
          </w:p>
        </w:tc>
        <w:tc>
          <w:tcPr>
            <w:tcW w:w="2143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0/8000</w:t>
            </w:r>
          </w:p>
        </w:tc>
        <w:tc>
          <w:tcPr>
            <w:tcW w:w="2144" w:type="dxa"/>
          </w:tcPr>
          <w:p w:rsidR="002577BC" w:rsidRDefault="002577BC">
            <w:r w:rsidRPr="00A36D8F">
              <w:rPr>
                <w:rFonts w:cs="Times New Roman"/>
                <w:sz w:val="18"/>
                <w:szCs w:val="18"/>
              </w:rPr>
              <w:t>11.05.2012г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4575" w:type="dxa"/>
          </w:tcPr>
          <w:p w:rsidR="002577BC" w:rsidRPr="001539DA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1539DA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Кресло кожаное офисное</w:t>
            </w:r>
          </w:p>
        </w:tc>
        <w:tc>
          <w:tcPr>
            <w:tcW w:w="2143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00/12000</w:t>
            </w:r>
          </w:p>
        </w:tc>
        <w:tc>
          <w:tcPr>
            <w:tcW w:w="2144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4.2016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4575" w:type="dxa"/>
          </w:tcPr>
          <w:p w:rsidR="002577BC" w:rsidRPr="001539DA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913355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Кресло «Престиж»</w:t>
            </w:r>
          </w:p>
        </w:tc>
        <w:tc>
          <w:tcPr>
            <w:tcW w:w="2143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0/4400</w:t>
            </w:r>
          </w:p>
        </w:tc>
        <w:tc>
          <w:tcPr>
            <w:tcW w:w="2144" w:type="dxa"/>
          </w:tcPr>
          <w:p w:rsidR="002577BC" w:rsidRPr="001539DA" w:rsidRDefault="002577BC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04.2016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B0549" w:rsidTr="00C7576B">
        <w:tc>
          <w:tcPr>
            <w:tcW w:w="400" w:type="dxa"/>
          </w:tcPr>
          <w:p w:rsidR="00DB0549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4575" w:type="dxa"/>
          </w:tcPr>
          <w:p w:rsidR="00DB0549" w:rsidRPr="00DB0549" w:rsidRDefault="00DB0549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DB0549">
              <w:rPr>
                <w:sz w:val="18"/>
                <w:szCs w:val="18"/>
              </w:rPr>
              <w:t>Кулер для воды</w:t>
            </w:r>
          </w:p>
        </w:tc>
        <w:tc>
          <w:tcPr>
            <w:tcW w:w="2143" w:type="dxa"/>
          </w:tcPr>
          <w:p w:rsidR="00DB0549" w:rsidRDefault="00DB0549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0/8000</w:t>
            </w:r>
          </w:p>
        </w:tc>
        <w:tc>
          <w:tcPr>
            <w:tcW w:w="2144" w:type="dxa"/>
          </w:tcPr>
          <w:p w:rsidR="00DB0549" w:rsidRDefault="00DB0549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08.2017г.</w:t>
            </w:r>
          </w:p>
        </w:tc>
        <w:tc>
          <w:tcPr>
            <w:tcW w:w="2144" w:type="dxa"/>
          </w:tcPr>
          <w:p w:rsidR="00DB0549" w:rsidRDefault="00DB0549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DB0549" w:rsidRPr="002D2D0F" w:rsidRDefault="003B2350">
            <w:pPr>
              <w:rPr>
                <w:rFonts w:eastAsia="Times New Roman"/>
                <w:sz w:val="18"/>
                <w:szCs w:val="18"/>
              </w:rPr>
            </w:pPr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DB0549" w:rsidRDefault="00DB0549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rPr>
          <w:trHeight w:val="155"/>
        </w:trPr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4575" w:type="dxa"/>
          </w:tcPr>
          <w:p w:rsidR="002577BC" w:rsidRPr="00E8066C" w:rsidRDefault="00435F96" w:rsidP="00435F96">
            <w:pPr>
              <w:pStyle w:val="a4"/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435F96">
              <w:rPr>
                <w:sz w:val="18"/>
                <w:szCs w:val="18"/>
              </w:rPr>
              <w:t>Сплит-система  «Centurion АС -09 SWN»</w:t>
            </w:r>
          </w:p>
        </w:tc>
        <w:tc>
          <w:tcPr>
            <w:tcW w:w="2143" w:type="dxa"/>
          </w:tcPr>
          <w:p w:rsidR="002577BC" w:rsidRDefault="00435F96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00/25000</w:t>
            </w:r>
          </w:p>
        </w:tc>
        <w:tc>
          <w:tcPr>
            <w:tcW w:w="2144" w:type="dxa"/>
          </w:tcPr>
          <w:p w:rsidR="002577BC" w:rsidRDefault="00435F96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.10.2018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4575" w:type="dxa"/>
          </w:tcPr>
          <w:p w:rsidR="002577BC" w:rsidRPr="00E8066C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EE04BF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Котел отопительный "Лемакс" 300 КВ</w:t>
            </w:r>
          </w:p>
        </w:tc>
        <w:tc>
          <w:tcPr>
            <w:tcW w:w="2143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500/33500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2.10.2018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B0549" w:rsidTr="00C7576B">
        <w:tc>
          <w:tcPr>
            <w:tcW w:w="400" w:type="dxa"/>
          </w:tcPr>
          <w:p w:rsidR="00DB0549" w:rsidRPr="00DB0549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4575" w:type="dxa"/>
          </w:tcPr>
          <w:p w:rsidR="00DB0549" w:rsidRPr="00DB0549" w:rsidRDefault="00DB0549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DB0549">
              <w:rPr>
                <w:sz w:val="18"/>
                <w:szCs w:val="18"/>
              </w:rPr>
              <w:t>Насос ЭЦВ 6-25-120</w:t>
            </w:r>
          </w:p>
        </w:tc>
        <w:tc>
          <w:tcPr>
            <w:tcW w:w="2143" w:type="dxa"/>
          </w:tcPr>
          <w:p w:rsidR="00DB0549" w:rsidRDefault="00DB0549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900/86900</w:t>
            </w:r>
          </w:p>
        </w:tc>
        <w:tc>
          <w:tcPr>
            <w:tcW w:w="2144" w:type="dxa"/>
          </w:tcPr>
          <w:p w:rsidR="00DB0549" w:rsidRDefault="00DB0549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.09.2018г</w:t>
            </w:r>
          </w:p>
        </w:tc>
        <w:tc>
          <w:tcPr>
            <w:tcW w:w="2144" w:type="dxa"/>
          </w:tcPr>
          <w:p w:rsidR="00DB0549" w:rsidRDefault="00DB0549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DB0549" w:rsidRPr="002D2D0F" w:rsidRDefault="003B2350">
            <w:pPr>
              <w:rPr>
                <w:rFonts w:eastAsia="Times New Roman"/>
                <w:sz w:val="18"/>
                <w:szCs w:val="18"/>
              </w:rPr>
            </w:pPr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DB0549" w:rsidRDefault="00DB0549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24186" w:rsidTr="00324186">
        <w:trPr>
          <w:trHeight w:val="185"/>
        </w:trPr>
        <w:tc>
          <w:tcPr>
            <w:tcW w:w="400" w:type="dxa"/>
          </w:tcPr>
          <w:p w:rsidR="00324186" w:rsidRDefault="00324186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4575" w:type="dxa"/>
          </w:tcPr>
          <w:p w:rsidR="00324186" w:rsidRPr="00324186" w:rsidRDefault="00324186" w:rsidP="00324186">
            <w:pPr>
              <w:rPr>
                <w:sz w:val="18"/>
                <w:szCs w:val="18"/>
              </w:rPr>
            </w:pPr>
            <w:r w:rsidRPr="00324186">
              <w:rPr>
                <w:sz w:val="18"/>
                <w:szCs w:val="18"/>
              </w:rPr>
              <w:t>С</w:t>
            </w:r>
            <w:r w:rsidRPr="00324186">
              <w:rPr>
                <w:sz w:val="18"/>
                <w:szCs w:val="18"/>
                <w:lang w:val="en-US"/>
              </w:rPr>
              <w:t>истемн</w:t>
            </w:r>
            <w:r w:rsidRPr="00324186">
              <w:rPr>
                <w:sz w:val="18"/>
                <w:szCs w:val="18"/>
              </w:rPr>
              <w:t>ый</w:t>
            </w:r>
            <w:r w:rsidRPr="00324186">
              <w:rPr>
                <w:sz w:val="18"/>
                <w:szCs w:val="18"/>
                <w:lang w:val="en-US"/>
              </w:rPr>
              <w:t xml:space="preserve"> блок Core i3 10100, SSD256</w:t>
            </w:r>
          </w:p>
        </w:tc>
        <w:tc>
          <w:tcPr>
            <w:tcW w:w="2143" w:type="dxa"/>
          </w:tcPr>
          <w:p w:rsidR="00324186" w:rsidRPr="00324186" w:rsidRDefault="00324186" w:rsidP="005F6656">
            <w:pPr>
              <w:rPr>
                <w:rFonts w:cs="Times New Roman"/>
                <w:sz w:val="18"/>
                <w:szCs w:val="18"/>
              </w:rPr>
            </w:pPr>
            <w:r w:rsidRPr="00324186">
              <w:rPr>
                <w:rFonts w:cs="Times New Roman"/>
                <w:sz w:val="18"/>
                <w:szCs w:val="18"/>
              </w:rPr>
              <w:t>43000/43000</w:t>
            </w:r>
          </w:p>
        </w:tc>
        <w:tc>
          <w:tcPr>
            <w:tcW w:w="2144" w:type="dxa"/>
          </w:tcPr>
          <w:p w:rsidR="00324186" w:rsidRPr="00324186" w:rsidRDefault="00324186" w:rsidP="005F6656">
            <w:pPr>
              <w:rPr>
                <w:rFonts w:cs="Times New Roman"/>
                <w:sz w:val="18"/>
                <w:szCs w:val="18"/>
              </w:rPr>
            </w:pPr>
            <w:r w:rsidRPr="00324186">
              <w:rPr>
                <w:sz w:val="18"/>
                <w:szCs w:val="18"/>
              </w:rPr>
              <w:t>16.03.2022г</w:t>
            </w:r>
          </w:p>
        </w:tc>
        <w:tc>
          <w:tcPr>
            <w:tcW w:w="2144" w:type="dxa"/>
          </w:tcPr>
          <w:p w:rsidR="00324186" w:rsidRPr="00324186" w:rsidRDefault="00324186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324186" w:rsidRPr="00324186" w:rsidRDefault="00324186" w:rsidP="00194079">
            <w:pPr>
              <w:rPr>
                <w:rFonts w:eastAsia="Times New Roman"/>
                <w:sz w:val="18"/>
                <w:szCs w:val="18"/>
              </w:rPr>
            </w:pPr>
            <w:r w:rsidRPr="00324186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324186" w:rsidRDefault="00324186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24186" w:rsidTr="00C7576B">
        <w:tc>
          <w:tcPr>
            <w:tcW w:w="400" w:type="dxa"/>
          </w:tcPr>
          <w:p w:rsidR="00324186" w:rsidRDefault="00324186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4575" w:type="dxa"/>
          </w:tcPr>
          <w:p w:rsidR="00324186" w:rsidRPr="00324186" w:rsidRDefault="00324186" w:rsidP="00E65D5F">
            <w:pPr>
              <w:rPr>
                <w:sz w:val="18"/>
                <w:szCs w:val="18"/>
              </w:rPr>
            </w:pPr>
            <w:r w:rsidRPr="00324186">
              <w:rPr>
                <w:sz w:val="18"/>
                <w:szCs w:val="18"/>
              </w:rPr>
              <w:t>Насос погружной ВОДОЛЕЙ БЦПЭ 1,2 80У</w:t>
            </w:r>
          </w:p>
        </w:tc>
        <w:tc>
          <w:tcPr>
            <w:tcW w:w="2143" w:type="dxa"/>
          </w:tcPr>
          <w:p w:rsidR="00324186" w:rsidRPr="00324186" w:rsidRDefault="00324186" w:rsidP="005F6656">
            <w:pPr>
              <w:rPr>
                <w:rFonts w:cs="Times New Roman"/>
                <w:sz w:val="18"/>
                <w:szCs w:val="18"/>
              </w:rPr>
            </w:pPr>
            <w:r w:rsidRPr="00324186">
              <w:rPr>
                <w:rFonts w:cs="Times New Roman"/>
                <w:sz w:val="18"/>
                <w:szCs w:val="18"/>
              </w:rPr>
              <w:t>46592/46592</w:t>
            </w:r>
          </w:p>
        </w:tc>
        <w:tc>
          <w:tcPr>
            <w:tcW w:w="2144" w:type="dxa"/>
          </w:tcPr>
          <w:p w:rsidR="00324186" w:rsidRPr="00324186" w:rsidRDefault="00324186" w:rsidP="005F6656">
            <w:pPr>
              <w:rPr>
                <w:rFonts w:cs="Times New Roman"/>
                <w:sz w:val="18"/>
                <w:szCs w:val="18"/>
              </w:rPr>
            </w:pPr>
            <w:r w:rsidRPr="00324186">
              <w:rPr>
                <w:sz w:val="18"/>
                <w:szCs w:val="18"/>
              </w:rPr>
              <w:t>26.09.2022</w:t>
            </w:r>
          </w:p>
        </w:tc>
        <w:tc>
          <w:tcPr>
            <w:tcW w:w="2144" w:type="dxa"/>
          </w:tcPr>
          <w:p w:rsidR="00324186" w:rsidRPr="00324186" w:rsidRDefault="00324186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324186" w:rsidRPr="00324186" w:rsidRDefault="00324186" w:rsidP="00194079">
            <w:pPr>
              <w:rPr>
                <w:rFonts w:eastAsia="Times New Roman"/>
                <w:sz w:val="18"/>
                <w:szCs w:val="18"/>
              </w:rPr>
            </w:pPr>
            <w:r w:rsidRPr="00324186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324186" w:rsidRDefault="00324186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77BC" w:rsidTr="00C7576B">
        <w:tc>
          <w:tcPr>
            <w:tcW w:w="400" w:type="dxa"/>
          </w:tcPr>
          <w:p w:rsidR="002577BC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2418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575" w:type="dxa"/>
          </w:tcPr>
          <w:p w:rsidR="002577BC" w:rsidRPr="00EE04BF" w:rsidRDefault="002577BC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913355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Косилка бензиновая для травы</w:t>
            </w:r>
          </w:p>
        </w:tc>
        <w:tc>
          <w:tcPr>
            <w:tcW w:w="2143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00/9500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4.08.2016г.</w:t>
            </w:r>
          </w:p>
        </w:tc>
        <w:tc>
          <w:tcPr>
            <w:tcW w:w="2144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2577BC" w:rsidRDefault="002577BC">
            <w:r w:rsidRPr="002D2D0F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2577BC" w:rsidRDefault="002577BC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B2350" w:rsidTr="00C7576B">
        <w:tc>
          <w:tcPr>
            <w:tcW w:w="400" w:type="dxa"/>
          </w:tcPr>
          <w:p w:rsidR="003B2350" w:rsidRDefault="00324186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4575" w:type="dxa"/>
          </w:tcPr>
          <w:p w:rsidR="003B2350" w:rsidRPr="008A12C3" w:rsidRDefault="003B2350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B10AA5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Тран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с</w:t>
            </w:r>
            <w:r w:rsidRPr="00B10AA5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форматор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 xml:space="preserve"> </w:t>
            </w:r>
            <w:r w:rsidRPr="00B10AA5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(</w:t>
            </w:r>
            <w:r w:rsidR="001B58BD" w:rsidRPr="001B58BD">
              <w:rPr>
                <w:sz w:val="18"/>
                <w:szCs w:val="18"/>
              </w:rPr>
              <w:t>КТП 5/110 Кв по ул. Тагирова мкр. Аликент возле СОШ №2</w:t>
            </w:r>
            <w:r w:rsidRPr="00B10AA5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)</w:t>
            </w:r>
          </w:p>
        </w:tc>
        <w:tc>
          <w:tcPr>
            <w:tcW w:w="2143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0395/8020</w:t>
            </w:r>
          </w:p>
        </w:tc>
        <w:tc>
          <w:tcPr>
            <w:tcW w:w="2144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6.03.2020г.</w:t>
            </w:r>
          </w:p>
        </w:tc>
        <w:tc>
          <w:tcPr>
            <w:tcW w:w="2144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3B2350" w:rsidRDefault="003B2350">
            <w:r w:rsidRPr="008D1614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B2350" w:rsidTr="00C7576B">
        <w:tc>
          <w:tcPr>
            <w:tcW w:w="400" w:type="dxa"/>
          </w:tcPr>
          <w:p w:rsidR="003B2350" w:rsidRDefault="00324186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4575" w:type="dxa"/>
          </w:tcPr>
          <w:p w:rsidR="003B2350" w:rsidRPr="00913355" w:rsidRDefault="003B2350" w:rsidP="00435F96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4F5E48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Тран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с</w:t>
            </w:r>
            <w:r w:rsidRPr="004F5E48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форматор 250 КВ А</w:t>
            </w:r>
          </w:p>
        </w:tc>
        <w:tc>
          <w:tcPr>
            <w:tcW w:w="2143" w:type="dxa"/>
          </w:tcPr>
          <w:p w:rsidR="003B2350" w:rsidRPr="00435F96" w:rsidRDefault="003B2350" w:rsidP="005F6656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99860/99860</w:t>
            </w:r>
          </w:p>
        </w:tc>
        <w:tc>
          <w:tcPr>
            <w:tcW w:w="2144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9.2018г.</w:t>
            </w:r>
          </w:p>
        </w:tc>
        <w:tc>
          <w:tcPr>
            <w:tcW w:w="2144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3B2350" w:rsidRDefault="003B2350">
            <w:r w:rsidRPr="008D1614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B2350" w:rsidTr="00C7576B">
        <w:tc>
          <w:tcPr>
            <w:tcW w:w="400" w:type="dxa"/>
          </w:tcPr>
          <w:p w:rsidR="003B2350" w:rsidRDefault="00324186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4575" w:type="dxa"/>
          </w:tcPr>
          <w:p w:rsidR="003B2350" w:rsidRPr="004F5E48" w:rsidRDefault="003B2350" w:rsidP="00435F96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 xml:space="preserve">Трансформатор </w:t>
            </w:r>
          </w:p>
        </w:tc>
        <w:tc>
          <w:tcPr>
            <w:tcW w:w="2143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000/95000</w:t>
            </w:r>
          </w:p>
        </w:tc>
        <w:tc>
          <w:tcPr>
            <w:tcW w:w="2144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12,2018г.</w:t>
            </w:r>
          </w:p>
        </w:tc>
        <w:tc>
          <w:tcPr>
            <w:tcW w:w="2144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3B2350" w:rsidRDefault="003B2350">
            <w:r w:rsidRPr="008D1614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B2350" w:rsidTr="00C7576B">
        <w:tc>
          <w:tcPr>
            <w:tcW w:w="400" w:type="dxa"/>
          </w:tcPr>
          <w:p w:rsidR="003B2350" w:rsidRPr="006D639C" w:rsidRDefault="003B2350" w:rsidP="005F6656">
            <w:pPr>
              <w:rPr>
                <w:rFonts w:cs="Times New Roman"/>
                <w:sz w:val="18"/>
                <w:szCs w:val="18"/>
              </w:rPr>
            </w:pPr>
            <w:r w:rsidRPr="006D639C">
              <w:rPr>
                <w:rFonts w:cs="Times New Roman"/>
                <w:sz w:val="18"/>
                <w:szCs w:val="18"/>
              </w:rPr>
              <w:t>4</w:t>
            </w:r>
            <w:r w:rsidR="006D639C" w:rsidRPr="006D639C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575" w:type="dxa"/>
          </w:tcPr>
          <w:p w:rsidR="003B2350" w:rsidRPr="00913355" w:rsidRDefault="003B2350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435F96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Трансформатор ТМ 160/10 №03666</w:t>
            </w:r>
          </w:p>
        </w:tc>
        <w:tc>
          <w:tcPr>
            <w:tcW w:w="2143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906/99906</w:t>
            </w:r>
          </w:p>
        </w:tc>
        <w:tc>
          <w:tcPr>
            <w:tcW w:w="2144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08.2018г.</w:t>
            </w:r>
          </w:p>
        </w:tc>
        <w:tc>
          <w:tcPr>
            <w:tcW w:w="2144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3B2350" w:rsidRDefault="003B2350">
            <w:r w:rsidRPr="008D1614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3B2350" w:rsidRDefault="003B2350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65D5F" w:rsidTr="00C7576B">
        <w:tc>
          <w:tcPr>
            <w:tcW w:w="400" w:type="dxa"/>
          </w:tcPr>
          <w:p w:rsidR="00E65D5F" w:rsidRPr="006D639C" w:rsidRDefault="00E65D5F" w:rsidP="005F6656">
            <w:pPr>
              <w:rPr>
                <w:rFonts w:cs="Times New Roman"/>
                <w:sz w:val="18"/>
                <w:szCs w:val="18"/>
              </w:rPr>
            </w:pPr>
            <w:r w:rsidRPr="006D639C">
              <w:rPr>
                <w:rFonts w:cs="Times New Roman"/>
                <w:sz w:val="18"/>
                <w:szCs w:val="18"/>
              </w:rPr>
              <w:t>4</w:t>
            </w:r>
            <w:r w:rsidR="006D639C" w:rsidRPr="006D639C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575" w:type="dxa"/>
          </w:tcPr>
          <w:p w:rsidR="00E65D5F" w:rsidRPr="003B2350" w:rsidRDefault="00E65D5F" w:rsidP="003B2350">
            <w:pPr>
              <w:rPr>
                <w:sz w:val="18"/>
                <w:szCs w:val="18"/>
              </w:rPr>
            </w:pPr>
            <w:r>
              <w:t xml:space="preserve"> </w:t>
            </w:r>
            <w:r w:rsidRPr="003B2350">
              <w:rPr>
                <w:sz w:val="18"/>
                <w:szCs w:val="18"/>
              </w:rPr>
              <w:t xml:space="preserve">КТП по ул. Джарулаева </w:t>
            </w:r>
          </w:p>
        </w:tc>
        <w:tc>
          <w:tcPr>
            <w:tcW w:w="2143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1660/249328</w:t>
            </w:r>
          </w:p>
        </w:tc>
        <w:tc>
          <w:tcPr>
            <w:tcW w:w="2144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12.2016г.</w:t>
            </w:r>
          </w:p>
        </w:tc>
        <w:tc>
          <w:tcPr>
            <w:tcW w:w="2144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E65D5F" w:rsidRDefault="00E65D5F">
            <w:r w:rsidRPr="008D1614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65D5F" w:rsidTr="00C7576B">
        <w:tc>
          <w:tcPr>
            <w:tcW w:w="400" w:type="dxa"/>
          </w:tcPr>
          <w:p w:rsidR="00E65D5F" w:rsidRPr="006D639C" w:rsidRDefault="006D639C" w:rsidP="005F6656">
            <w:pPr>
              <w:rPr>
                <w:rFonts w:cs="Times New Roman"/>
                <w:sz w:val="18"/>
                <w:szCs w:val="18"/>
              </w:rPr>
            </w:pPr>
            <w:r w:rsidRPr="006D639C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4575" w:type="dxa"/>
          </w:tcPr>
          <w:p w:rsidR="00E65D5F" w:rsidRPr="00DB0549" w:rsidRDefault="00E65D5F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DB0549">
              <w:rPr>
                <w:sz w:val="18"/>
                <w:szCs w:val="18"/>
              </w:rPr>
              <w:t>КТП  закр. типа., РЛНД - 10 КВ</w:t>
            </w:r>
          </w:p>
        </w:tc>
        <w:tc>
          <w:tcPr>
            <w:tcW w:w="2143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900/98900</w:t>
            </w:r>
          </w:p>
        </w:tc>
        <w:tc>
          <w:tcPr>
            <w:tcW w:w="2144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.10.2018г.</w:t>
            </w:r>
          </w:p>
        </w:tc>
        <w:tc>
          <w:tcPr>
            <w:tcW w:w="2144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E65D5F" w:rsidRDefault="00E65D5F">
            <w:r w:rsidRPr="008D1614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65D5F" w:rsidTr="00C7576B">
        <w:tc>
          <w:tcPr>
            <w:tcW w:w="400" w:type="dxa"/>
          </w:tcPr>
          <w:p w:rsidR="00E65D5F" w:rsidRPr="006D639C" w:rsidRDefault="006D639C" w:rsidP="005F6656">
            <w:pPr>
              <w:rPr>
                <w:rFonts w:cs="Times New Roman"/>
                <w:sz w:val="18"/>
                <w:szCs w:val="18"/>
              </w:rPr>
            </w:pPr>
            <w:r w:rsidRPr="006D639C">
              <w:rPr>
                <w:rFonts w:cs="Times New Roman"/>
                <w:sz w:val="18"/>
                <w:szCs w:val="18"/>
              </w:rPr>
              <w:t>51</w:t>
            </w:r>
          </w:p>
        </w:tc>
        <w:tc>
          <w:tcPr>
            <w:tcW w:w="4575" w:type="dxa"/>
          </w:tcPr>
          <w:p w:rsidR="00E65D5F" w:rsidRPr="00DB0549" w:rsidRDefault="00E65D5F" w:rsidP="00E8066C">
            <w:pPr>
              <w:rPr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2143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  <w:r w:rsidRPr="008A12C3">
              <w:rPr>
                <w:rFonts w:cs="Times New Roman"/>
                <w:sz w:val="18"/>
                <w:szCs w:val="18"/>
              </w:rPr>
              <w:t xml:space="preserve">99544 </w:t>
            </w:r>
            <w:r>
              <w:rPr>
                <w:rFonts w:cs="Times New Roman"/>
                <w:sz w:val="18"/>
                <w:szCs w:val="18"/>
              </w:rPr>
              <w:t>/99544</w:t>
            </w:r>
          </w:p>
        </w:tc>
        <w:tc>
          <w:tcPr>
            <w:tcW w:w="2144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.11.2013г.</w:t>
            </w:r>
          </w:p>
        </w:tc>
        <w:tc>
          <w:tcPr>
            <w:tcW w:w="2144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E65D5F" w:rsidRPr="008D1614" w:rsidRDefault="00E65D5F">
            <w:pPr>
              <w:rPr>
                <w:rFonts w:eastAsia="Times New Roman"/>
                <w:sz w:val="18"/>
                <w:szCs w:val="18"/>
              </w:rPr>
            </w:pPr>
            <w:r w:rsidRPr="008D1614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65D5F" w:rsidTr="00C7576B">
        <w:tc>
          <w:tcPr>
            <w:tcW w:w="400" w:type="dxa"/>
          </w:tcPr>
          <w:p w:rsidR="00E65D5F" w:rsidRPr="006D639C" w:rsidRDefault="00E65D5F" w:rsidP="005F6656">
            <w:pPr>
              <w:rPr>
                <w:rFonts w:cs="Times New Roman"/>
                <w:sz w:val="18"/>
                <w:szCs w:val="18"/>
              </w:rPr>
            </w:pPr>
            <w:r w:rsidRPr="006D639C">
              <w:rPr>
                <w:rFonts w:cs="Times New Roman"/>
                <w:sz w:val="18"/>
                <w:szCs w:val="18"/>
              </w:rPr>
              <w:t>5</w:t>
            </w:r>
            <w:r w:rsidR="006D639C" w:rsidRPr="006D639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575" w:type="dxa"/>
          </w:tcPr>
          <w:p w:rsidR="00E65D5F" w:rsidRPr="00913355" w:rsidRDefault="00E65D5F" w:rsidP="00E8066C">
            <w:pP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</w:pPr>
            <w:r w:rsidRPr="00B10AA5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ТВ-передатчик Сигма-0100 (для трансляции ТВ пр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о</w:t>
            </w:r>
            <w:r w:rsidRPr="00B10AA5">
              <w:rPr>
                <w:rFonts w:cs="Times New Roman"/>
                <w:color w:val="000000"/>
                <w:sz w:val="18"/>
                <w:szCs w:val="18"/>
                <w:shd w:val="clear" w:color="auto" w:fill="EEEEEE"/>
              </w:rPr>
              <w:t>грамм) с.Кахцуг</w:t>
            </w:r>
          </w:p>
        </w:tc>
        <w:tc>
          <w:tcPr>
            <w:tcW w:w="2143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000/68000</w:t>
            </w:r>
          </w:p>
        </w:tc>
        <w:tc>
          <w:tcPr>
            <w:tcW w:w="2144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12.2016г.</w:t>
            </w:r>
          </w:p>
        </w:tc>
        <w:tc>
          <w:tcPr>
            <w:tcW w:w="2144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E65D5F" w:rsidRDefault="00E65D5F">
            <w:r w:rsidRPr="008D1614">
              <w:rPr>
                <w:rFonts w:eastAsia="Times New Roman"/>
                <w:sz w:val="18"/>
                <w:szCs w:val="18"/>
              </w:rPr>
              <w:t>АСП «с.Касумкентский»</w:t>
            </w:r>
          </w:p>
        </w:tc>
        <w:tc>
          <w:tcPr>
            <w:tcW w:w="2147" w:type="dxa"/>
          </w:tcPr>
          <w:p w:rsidR="00E65D5F" w:rsidRDefault="00E65D5F" w:rsidP="005F665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5C402C" w:rsidRDefault="005C402C" w:rsidP="00516430">
      <w:pPr>
        <w:rPr>
          <w:rFonts w:cs="Times New Roman"/>
          <w:sz w:val="18"/>
          <w:szCs w:val="18"/>
        </w:rPr>
      </w:pPr>
    </w:p>
    <w:p w:rsidR="005C402C" w:rsidRDefault="005C402C" w:rsidP="005C402C">
      <w:pPr>
        <w:rPr>
          <w:rFonts w:cs="Times New Roman"/>
          <w:sz w:val="18"/>
          <w:szCs w:val="18"/>
        </w:rPr>
      </w:pPr>
    </w:p>
    <w:p w:rsidR="006849B6" w:rsidRDefault="006849B6" w:rsidP="005C402C">
      <w:pPr>
        <w:rPr>
          <w:rFonts w:cs="Times New Roman"/>
          <w:sz w:val="18"/>
          <w:szCs w:val="18"/>
        </w:rPr>
      </w:pPr>
    </w:p>
    <w:p w:rsidR="006849B6" w:rsidRDefault="006849B6" w:rsidP="005C402C">
      <w:pPr>
        <w:rPr>
          <w:rFonts w:cs="Times New Roman"/>
          <w:sz w:val="18"/>
          <w:szCs w:val="18"/>
        </w:rPr>
      </w:pPr>
    </w:p>
    <w:p w:rsidR="006849B6" w:rsidRDefault="006849B6" w:rsidP="005C402C">
      <w:pPr>
        <w:rPr>
          <w:rFonts w:cs="Times New Roman"/>
          <w:sz w:val="18"/>
          <w:szCs w:val="18"/>
        </w:rPr>
      </w:pPr>
    </w:p>
    <w:p w:rsidR="00E21D3E" w:rsidRPr="00C679BB" w:rsidRDefault="005C402C" w:rsidP="00C679BB">
      <w:pPr>
        <w:pStyle w:val="a4"/>
        <w:rPr>
          <w:b/>
          <w:sz w:val="28"/>
          <w:szCs w:val="28"/>
        </w:rPr>
      </w:pPr>
      <w:r w:rsidRPr="00C679BB">
        <w:rPr>
          <w:b/>
          <w:sz w:val="28"/>
          <w:szCs w:val="28"/>
        </w:rPr>
        <w:t>Раздел 3.</w:t>
      </w:r>
      <w:r w:rsidR="00C679BB">
        <w:rPr>
          <w:b/>
          <w:sz w:val="28"/>
          <w:szCs w:val="28"/>
        </w:rPr>
        <w:t xml:space="preserve"> Сведения о</w:t>
      </w:r>
      <w:r w:rsidRPr="00C679BB">
        <w:rPr>
          <w:b/>
          <w:sz w:val="28"/>
          <w:szCs w:val="28"/>
        </w:rPr>
        <w:t xml:space="preserve"> </w:t>
      </w:r>
      <w:r w:rsidR="00C679BB">
        <w:rPr>
          <w:b/>
          <w:sz w:val="28"/>
          <w:szCs w:val="28"/>
        </w:rPr>
        <w:t>м</w:t>
      </w:r>
      <w:r w:rsidRPr="00C679BB">
        <w:rPr>
          <w:b/>
          <w:sz w:val="28"/>
          <w:szCs w:val="28"/>
        </w:rPr>
        <w:t>униципальны</w:t>
      </w:r>
      <w:r w:rsidR="00C679BB">
        <w:rPr>
          <w:b/>
          <w:sz w:val="28"/>
          <w:szCs w:val="28"/>
        </w:rPr>
        <w:t>х унитарных</w:t>
      </w:r>
      <w:r w:rsidRPr="00C679BB">
        <w:rPr>
          <w:b/>
          <w:sz w:val="28"/>
          <w:szCs w:val="28"/>
        </w:rPr>
        <w:t xml:space="preserve"> предприятия</w:t>
      </w:r>
      <w:r w:rsidR="00C679BB">
        <w:rPr>
          <w:b/>
          <w:sz w:val="28"/>
          <w:szCs w:val="28"/>
        </w:rPr>
        <w:t>х</w:t>
      </w:r>
      <w:r w:rsidRPr="00C679BB">
        <w:rPr>
          <w:b/>
          <w:sz w:val="28"/>
          <w:szCs w:val="28"/>
        </w:rPr>
        <w:t xml:space="preserve">, </w:t>
      </w:r>
      <w:r w:rsidR="00E21D3E" w:rsidRPr="00C679BB">
        <w:rPr>
          <w:b/>
          <w:sz w:val="28"/>
          <w:szCs w:val="28"/>
        </w:rPr>
        <w:t xml:space="preserve"> </w:t>
      </w:r>
      <w:r w:rsidR="00C679BB">
        <w:rPr>
          <w:b/>
          <w:sz w:val="28"/>
          <w:szCs w:val="28"/>
        </w:rPr>
        <w:t>муниципальных</w:t>
      </w:r>
      <w:r w:rsidRPr="00C679BB">
        <w:rPr>
          <w:b/>
          <w:sz w:val="28"/>
          <w:szCs w:val="28"/>
        </w:rPr>
        <w:t xml:space="preserve"> учреждения</w:t>
      </w:r>
      <w:r w:rsidR="00C679BB">
        <w:rPr>
          <w:b/>
          <w:sz w:val="28"/>
          <w:szCs w:val="28"/>
        </w:rPr>
        <w:t>х.</w:t>
      </w: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473"/>
        <w:gridCol w:w="3379"/>
        <w:gridCol w:w="2429"/>
        <w:gridCol w:w="1890"/>
        <w:gridCol w:w="1885"/>
        <w:gridCol w:w="1877"/>
        <w:gridCol w:w="1109"/>
        <w:gridCol w:w="771"/>
        <w:gridCol w:w="1638"/>
      </w:tblGrid>
      <w:tr w:rsidR="00E21D3E" w:rsidRPr="00E21D3E" w:rsidTr="00C7576B">
        <w:tc>
          <w:tcPr>
            <w:tcW w:w="15451" w:type="dxa"/>
            <w:gridSpan w:val="9"/>
          </w:tcPr>
          <w:p w:rsidR="00E21D3E" w:rsidRPr="00C679BB" w:rsidRDefault="00C679BB" w:rsidP="005C402C">
            <w:pPr>
              <w:rPr>
                <w:rFonts w:cs="Times New Roman"/>
                <w:b/>
                <w:sz w:val="24"/>
                <w:szCs w:val="24"/>
              </w:rPr>
            </w:pPr>
            <w:r w:rsidRPr="00C679BB">
              <w:rPr>
                <w:b/>
                <w:sz w:val="24"/>
                <w:szCs w:val="24"/>
              </w:rPr>
              <w:t>Раздел 3.1. М</w:t>
            </w:r>
            <w:r w:rsidR="00E21D3E" w:rsidRPr="00C679BB">
              <w:rPr>
                <w:b/>
                <w:sz w:val="24"/>
                <w:szCs w:val="24"/>
              </w:rPr>
              <w:t>униципальные унитарные предприятия</w:t>
            </w:r>
          </w:p>
        </w:tc>
      </w:tr>
      <w:tr w:rsidR="00E21D3E" w:rsidRPr="00E21D3E" w:rsidTr="00C7576B">
        <w:tc>
          <w:tcPr>
            <w:tcW w:w="473" w:type="dxa"/>
          </w:tcPr>
          <w:p w:rsidR="00E21D3E" w:rsidRPr="00745BFD" w:rsidRDefault="00E21D3E" w:rsidP="005C402C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3379" w:type="dxa"/>
          </w:tcPr>
          <w:p w:rsidR="00E21D3E" w:rsidRPr="00745BFD" w:rsidRDefault="00E21D3E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Полное наименование и организационно - правовая форма юридического лица.</w:t>
            </w:r>
          </w:p>
        </w:tc>
        <w:tc>
          <w:tcPr>
            <w:tcW w:w="2429" w:type="dxa"/>
          </w:tcPr>
          <w:p w:rsidR="00E21D3E" w:rsidRPr="00745BFD" w:rsidRDefault="00E21D3E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890" w:type="dxa"/>
          </w:tcPr>
          <w:p w:rsidR="00E21D3E" w:rsidRPr="00745BFD" w:rsidRDefault="00E21D3E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85" w:type="dxa"/>
          </w:tcPr>
          <w:p w:rsidR="00E21D3E" w:rsidRPr="00745BFD" w:rsidRDefault="00E21D3E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Реквизиты документа – основания создания юридического лица (участия муниципально-го образования в создании (уставном капитале) юридического лица</w:t>
            </w:r>
          </w:p>
        </w:tc>
        <w:tc>
          <w:tcPr>
            <w:tcW w:w="1877" w:type="dxa"/>
          </w:tcPr>
          <w:p w:rsidR="00E21D3E" w:rsidRPr="00745BFD" w:rsidRDefault="00E21D3E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Размер уставного фонда</w:t>
            </w:r>
          </w:p>
        </w:tc>
        <w:tc>
          <w:tcPr>
            <w:tcW w:w="1880" w:type="dxa"/>
            <w:gridSpan w:val="2"/>
          </w:tcPr>
          <w:p w:rsidR="00E21D3E" w:rsidRPr="00745BFD" w:rsidRDefault="00E21D3E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Данные о балансовой и остаточной стоимости основных средств</w:t>
            </w:r>
          </w:p>
        </w:tc>
        <w:tc>
          <w:tcPr>
            <w:tcW w:w="1638" w:type="dxa"/>
          </w:tcPr>
          <w:p w:rsidR="00E21D3E" w:rsidRPr="00745BFD" w:rsidRDefault="00E21D3E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E21D3E" w:rsidRPr="00E21D3E" w:rsidTr="00C7576B">
        <w:tc>
          <w:tcPr>
            <w:tcW w:w="473" w:type="dxa"/>
          </w:tcPr>
          <w:p w:rsidR="00E21D3E" w:rsidRPr="00E21D3E" w:rsidRDefault="00276435" w:rsidP="005C40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379" w:type="dxa"/>
          </w:tcPr>
          <w:p w:rsidR="00E21D3E" w:rsidRPr="00745BFD" w:rsidRDefault="00831E1E" w:rsidP="00831E1E">
            <w:pPr>
              <w:rPr>
                <w:rFonts w:cs="Arial"/>
                <w:b/>
                <w:color w:val="0C0E31"/>
                <w:sz w:val="20"/>
                <w:szCs w:val="20"/>
                <w:shd w:val="clear" w:color="auto" w:fill="FFFFFF"/>
              </w:rPr>
            </w:pPr>
            <w:r w:rsidRPr="00745BFD">
              <w:rPr>
                <w:rFonts w:cs="Arial"/>
                <w:b/>
                <w:color w:val="0C0E31"/>
                <w:sz w:val="20"/>
                <w:szCs w:val="20"/>
                <w:shd w:val="clear" w:color="auto" w:fill="FFFFFF"/>
              </w:rPr>
              <w:t>Муниципальное унитарное предприятие ЖКХ  "КАСУМКЕНТ" Администрации сельского поселения "СЕЛЬСОВЕТ "КАСУМКЕНТСКИЙ"</w:t>
            </w:r>
          </w:p>
          <w:p w:rsidR="00831E1E" w:rsidRPr="00745BFD" w:rsidRDefault="00831E1E" w:rsidP="00831E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831E1E" w:rsidRPr="00745BFD" w:rsidRDefault="00831E1E" w:rsidP="00831E1E">
            <w:pPr>
              <w:pStyle w:val="a4"/>
              <w:rPr>
                <w:sz w:val="20"/>
                <w:szCs w:val="20"/>
              </w:rPr>
            </w:pPr>
            <w:r w:rsidRPr="00745BFD">
              <w:rPr>
                <w:sz w:val="20"/>
                <w:szCs w:val="20"/>
              </w:rPr>
              <w:t>Дагестан Респ, р-н. Сулейман-Стальский, с. Касумкент, ул. С.Стальского, д. 4</w:t>
            </w:r>
          </w:p>
          <w:p w:rsidR="00E21D3E" w:rsidRPr="00745BFD" w:rsidRDefault="00E21D3E" w:rsidP="00831E1E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21D3E" w:rsidRPr="00745BFD" w:rsidRDefault="00831E1E" w:rsidP="005C402C">
            <w:pPr>
              <w:rPr>
                <w:rFonts w:cs="Arial"/>
                <w:color w:val="35383B"/>
                <w:sz w:val="20"/>
                <w:szCs w:val="20"/>
                <w:shd w:val="clear" w:color="auto" w:fill="FFFFFF"/>
              </w:rPr>
            </w:pPr>
            <w:r w:rsidRPr="00745BFD">
              <w:rPr>
                <w:rFonts w:cs="Arial"/>
                <w:color w:val="35383B"/>
                <w:sz w:val="20"/>
                <w:szCs w:val="20"/>
                <w:shd w:val="clear" w:color="auto" w:fill="FFFFFF"/>
              </w:rPr>
              <w:t>1170571010741</w:t>
            </w:r>
          </w:p>
          <w:p w:rsidR="00831E1E" w:rsidRPr="00745BFD" w:rsidRDefault="00831E1E" w:rsidP="00831E1E">
            <w:pPr>
              <w:ind w:right="-17"/>
              <w:rPr>
                <w:rFonts w:cs="Times New Roman"/>
                <w:sz w:val="20"/>
                <w:szCs w:val="20"/>
              </w:rPr>
            </w:pPr>
            <w:r w:rsidRPr="00745BFD">
              <w:rPr>
                <w:rFonts w:cs="Arial"/>
                <w:color w:val="35383B"/>
                <w:sz w:val="20"/>
                <w:szCs w:val="20"/>
                <w:shd w:val="clear" w:color="auto" w:fill="FFFFFF"/>
              </w:rPr>
              <w:t>от 3 июля 2017 г.</w:t>
            </w:r>
          </w:p>
        </w:tc>
        <w:tc>
          <w:tcPr>
            <w:tcW w:w="1885" w:type="dxa"/>
          </w:tcPr>
          <w:p w:rsidR="00745BFD" w:rsidRPr="00745BFD" w:rsidRDefault="00745BFD" w:rsidP="00745BFD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745BFD">
              <w:rPr>
                <w:rFonts w:cs="Times New Roman"/>
                <w:sz w:val="20"/>
                <w:szCs w:val="20"/>
              </w:rPr>
              <w:t>Пост. Адм. МО «с/с Касумкентский»</w:t>
            </w:r>
          </w:p>
          <w:p w:rsidR="00E21D3E" w:rsidRPr="00745BFD" w:rsidRDefault="00745BFD" w:rsidP="00745BFD">
            <w:pPr>
              <w:ind w:right="-117"/>
              <w:rPr>
                <w:rFonts w:cs="Times New Roman"/>
                <w:sz w:val="20"/>
                <w:szCs w:val="20"/>
              </w:rPr>
            </w:pPr>
            <w:r w:rsidRPr="00745BF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>37</w:t>
            </w:r>
            <w:r w:rsidRPr="00745BFD">
              <w:rPr>
                <w:rFonts w:cs="Times New Roman"/>
                <w:sz w:val="20"/>
                <w:szCs w:val="20"/>
              </w:rPr>
              <w:t xml:space="preserve"> от 3</w:t>
            </w:r>
            <w:r>
              <w:rPr>
                <w:rFonts w:cs="Times New Roman"/>
                <w:sz w:val="20"/>
                <w:szCs w:val="20"/>
              </w:rPr>
              <w:t>1.05.2017</w:t>
            </w:r>
            <w:r w:rsidRPr="00745BFD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877" w:type="dxa"/>
          </w:tcPr>
          <w:p w:rsidR="00E21D3E" w:rsidRPr="00745BFD" w:rsidRDefault="00745BFD" w:rsidP="005C40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 руб.</w:t>
            </w:r>
          </w:p>
        </w:tc>
        <w:tc>
          <w:tcPr>
            <w:tcW w:w="1880" w:type="dxa"/>
            <w:gridSpan w:val="2"/>
          </w:tcPr>
          <w:p w:rsidR="00E21D3E" w:rsidRPr="00E21D3E" w:rsidRDefault="00745BFD" w:rsidP="005C40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-------</w:t>
            </w:r>
          </w:p>
        </w:tc>
        <w:tc>
          <w:tcPr>
            <w:tcW w:w="1638" w:type="dxa"/>
          </w:tcPr>
          <w:p w:rsidR="00E21D3E" w:rsidRPr="00E21D3E" w:rsidRDefault="00745BFD" w:rsidP="005C40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 работников</w:t>
            </w:r>
          </w:p>
        </w:tc>
      </w:tr>
      <w:tr w:rsidR="00E21D3E" w:rsidRPr="00E21D3E" w:rsidTr="00C7576B">
        <w:tc>
          <w:tcPr>
            <w:tcW w:w="15451" w:type="dxa"/>
            <w:gridSpan w:val="9"/>
          </w:tcPr>
          <w:p w:rsidR="00E21D3E" w:rsidRPr="00C679BB" w:rsidRDefault="00E21D3E" w:rsidP="005C402C">
            <w:pPr>
              <w:rPr>
                <w:rFonts w:cs="Times New Roman"/>
                <w:b/>
                <w:sz w:val="24"/>
                <w:szCs w:val="24"/>
              </w:rPr>
            </w:pPr>
            <w:r w:rsidRPr="00C679BB">
              <w:rPr>
                <w:b/>
                <w:sz w:val="24"/>
                <w:szCs w:val="24"/>
              </w:rPr>
              <w:t>Раздел 3.2. Муниципальные учреждения</w:t>
            </w:r>
          </w:p>
        </w:tc>
      </w:tr>
      <w:tr w:rsidR="00C7576B" w:rsidRPr="00E21D3E" w:rsidTr="00C7576B">
        <w:tc>
          <w:tcPr>
            <w:tcW w:w="473" w:type="dxa"/>
          </w:tcPr>
          <w:p w:rsidR="00C7576B" w:rsidRPr="00745BFD" w:rsidRDefault="00C7576B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3379" w:type="dxa"/>
          </w:tcPr>
          <w:p w:rsidR="00C7576B" w:rsidRPr="00745BFD" w:rsidRDefault="00C7576B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Полное наименование и организационно - правовая форма юридического лица.</w:t>
            </w:r>
          </w:p>
        </w:tc>
        <w:tc>
          <w:tcPr>
            <w:tcW w:w="2429" w:type="dxa"/>
          </w:tcPr>
          <w:p w:rsidR="00C7576B" w:rsidRPr="00745BFD" w:rsidRDefault="00C7576B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890" w:type="dxa"/>
          </w:tcPr>
          <w:p w:rsidR="00C7576B" w:rsidRPr="00745BFD" w:rsidRDefault="00C7576B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85" w:type="dxa"/>
          </w:tcPr>
          <w:p w:rsidR="00C7576B" w:rsidRPr="00745BFD" w:rsidRDefault="00C7576B" w:rsidP="00072E31">
            <w:pPr>
              <w:rPr>
                <w:rFonts w:cs="Times New Roman"/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</w:p>
        </w:tc>
        <w:tc>
          <w:tcPr>
            <w:tcW w:w="2986" w:type="dxa"/>
            <w:gridSpan w:val="2"/>
          </w:tcPr>
          <w:p w:rsidR="00C7576B" w:rsidRPr="00745BFD" w:rsidRDefault="00C7576B">
            <w:pPr>
              <w:rPr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Данные о балансовой и остаточной стоимости основных средств (фондов) Среднесписочная численность работников</w:t>
            </w:r>
          </w:p>
        </w:tc>
        <w:tc>
          <w:tcPr>
            <w:tcW w:w="2409" w:type="dxa"/>
            <w:gridSpan w:val="2"/>
          </w:tcPr>
          <w:p w:rsidR="00C7576B" w:rsidRPr="00745BFD" w:rsidRDefault="00276435">
            <w:pPr>
              <w:rPr>
                <w:sz w:val="18"/>
                <w:szCs w:val="18"/>
              </w:rPr>
            </w:pPr>
            <w:r w:rsidRPr="00745BFD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C7576B" w:rsidRPr="00E21D3E" w:rsidTr="00C7576B">
        <w:tc>
          <w:tcPr>
            <w:tcW w:w="473" w:type="dxa"/>
          </w:tcPr>
          <w:p w:rsidR="00C7576B" w:rsidRPr="00E21D3E" w:rsidRDefault="00276435" w:rsidP="005C40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379" w:type="dxa"/>
          </w:tcPr>
          <w:p w:rsidR="00C7576B" w:rsidRPr="00276435" w:rsidRDefault="00276435" w:rsidP="005C402C">
            <w:pPr>
              <w:rPr>
                <w:rFonts w:cs="Times New Roman"/>
                <w:b/>
                <w:sz w:val="18"/>
                <w:szCs w:val="18"/>
              </w:rPr>
            </w:pPr>
            <w:r w:rsidRPr="00276435">
              <w:rPr>
                <w:rFonts w:cs="Arial"/>
                <w:b/>
                <w:color w:val="35383B"/>
                <w:sz w:val="18"/>
                <w:szCs w:val="18"/>
                <w:shd w:val="clear" w:color="auto" w:fill="FFFFFF"/>
              </w:rPr>
              <w:t>МБУ "Благоустройство с.Касумкент"</w:t>
            </w:r>
          </w:p>
        </w:tc>
        <w:tc>
          <w:tcPr>
            <w:tcW w:w="2429" w:type="dxa"/>
          </w:tcPr>
          <w:p w:rsidR="00C7576B" w:rsidRPr="00276435" w:rsidRDefault="00745BFD" w:rsidP="005C402C">
            <w:pPr>
              <w:rPr>
                <w:rFonts w:cs="Times New Roman"/>
                <w:sz w:val="18"/>
                <w:szCs w:val="18"/>
              </w:rPr>
            </w:pPr>
            <w:r w:rsidRPr="00276435">
              <w:rPr>
                <w:rFonts w:cs="Arial"/>
                <w:color w:val="35383B"/>
                <w:sz w:val="18"/>
                <w:szCs w:val="18"/>
                <w:shd w:val="clear" w:color="auto" w:fill="FFFFFF"/>
              </w:rPr>
              <w:t>368761, Республика Дагестан, Сулейман-Стальский район, село Касумкент, улица С.Стальского, дом 4</w:t>
            </w:r>
          </w:p>
        </w:tc>
        <w:tc>
          <w:tcPr>
            <w:tcW w:w="1890" w:type="dxa"/>
          </w:tcPr>
          <w:p w:rsidR="00C7576B" w:rsidRPr="00276435" w:rsidRDefault="00276435" w:rsidP="005C402C">
            <w:pPr>
              <w:rPr>
                <w:rFonts w:cs="Arial"/>
                <w:color w:val="35383B"/>
                <w:sz w:val="18"/>
                <w:szCs w:val="18"/>
                <w:shd w:val="clear" w:color="auto" w:fill="FFFFFF"/>
              </w:rPr>
            </w:pPr>
            <w:r w:rsidRPr="00276435">
              <w:rPr>
                <w:rFonts w:cs="Arial"/>
                <w:color w:val="35383B"/>
                <w:sz w:val="18"/>
                <w:szCs w:val="18"/>
                <w:shd w:val="clear" w:color="auto" w:fill="FFFFFF"/>
              </w:rPr>
              <w:t>1080529000177</w:t>
            </w:r>
          </w:p>
          <w:p w:rsidR="00276435" w:rsidRPr="00276435" w:rsidRDefault="00276435" w:rsidP="005C402C">
            <w:pPr>
              <w:rPr>
                <w:rFonts w:cs="Times New Roman"/>
                <w:sz w:val="18"/>
                <w:szCs w:val="18"/>
              </w:rPr>
            </w:pPr>
            <w:r w:rsidRPr="00276435">
              <w:rPr>
                <w:rFonts w:cs="Arial"/>
                <w:color w:val="35383B"/>
                <w:sz w:val="18"/>
                <w:szCs w:val="18"/>
                <w:shd w:val="clear" w:color="auto" w:fill="FFFFFF"/>
              </w:rPr>
              <w:t>от 06.03.2008г.</w:t>
            </w:r>
          </w:p>
        </w:tc>
        <w:tc>
          <w:tcPr>
            <w:tcW w:w="1885" w:type="dxa"/>
          </w:tcPr>
          <w:p w:rsidR="00745BFD" w:rsidRPr="00276435" w:rsidRDefault="00745BFD" w:rsidP="00745BFD">
            <w:pPr>
              <w:pStyle w:val="a4"/>
              <w:jc w:val="center"/>
              <w:rPr>
                <w:rFonts w:cs="Times New Roman"/>
                <w:sz w:val="18"/>
                <w:szCs w:val="18"/>
              </w:rPr>
            </w:pPr>
            <w:r w:rsidRPr="00276435">
              <w:rPr>
                <w:rFonts w:cs="Times New Roman"/>
                <w:sz w:val="18"/>
                <w:szCs w:val="18"/>
              </w:rPr>
              <w:t>Пост. Адм. МО «с/с Касумкентский»</w:t>
            </w:r>
          </w:p>
          <w:p w:rsidR="00C7576B" w:rsidRPr="00276435" w:rsidRDefault="00745BFD" w:rsidP="00745BFD">
            <w:pPr>
              <w:rPr>
                <w:rFonts w:cs="Times New Roman"/>
                <w:sz w:val="18"/>
                <w:szCs w:val="18"/>
              </w:rPr>
            </w:pPr>
            <w:r w:rsidRPr="00276435">
              <w:rPr>
                <w:rFonts w:cs="Times New Roman"/>
                <w:sz w:val="18"/>
                <w:szCs w:val="18"/>
              </w:rPr>
              <w:t>№06 от 24.02.2016 г</w:t>
            </w:r>
          </w:p>
        </w:tc>
        <w:tc>
          <w:tcPr>
            <w:tcW w:w="2986" w:type="dxa"/>
            <w:gridSpan w:val="2"/>
          </w:tcPr>
          <w:p w:rsidR="00C7576B" w:rsidRPr="00276435" w:rsidRDefault="00745BFD" w:rsidP="005C402C">
            <w:pPr>
              <w:rPr>
                <w:rFonts w:cs="Times New Roman"/>
                <w:sz w:val="18"/>
                <w:szCs w:val="18"/>
              </w:rPr>
            </w:pPr>
            <w:r w:rsidRPr="00276435">
              <w:rPr>
                <w:rFonts w:cs="Times New Roman"/>
                <w:sz w:val="18"/>
                <w:szCs w:val="18"/>
              </w:rPr>
              <w:t>-----------------</w:t>
            </w:r>
          </w:p>
        </w:tc>
        <w:tc>
          <w:tcPr>
            <w:tcW w:w="2409" w:type="dxa"/>
            <w:gridSpan w:val="2"/>
          </w:tcPr>
          <w:p w:rsidR="00C7576B" w:rsidRPr="00276435" w:rsidRDefault="00276435" w:rsidP="005C40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22 работников</w:t>
            </w:r>
          </w:p>
        </w:tc>
      </w:tr>
    </w:tbl>
    <w:p w:rsidR="00E21D3E" w:rsidRPr="00E21D3E" w:rsidRDefault="00E21D3E" w:rsidP="005C402C">
      <w:pPr>
        <w:rPr>
          <w:rFonts w:cs="Times New Roman"/>
          <w:sz w:val="18"/>
          <w:szCs w:val="18"/>
        </w:rPr>
      </w:pPr>
    </w:p>
    <w:sectPr w:rsidR="00E21D3E" w:rsidRPr="00E21D3E" w:rsidSect="00072E31">
      <w:headerReference w:type="default" r:id="rId7"/>
      <w:pgSz w:w="16838" w:h="11906" w:orient="landscape"/>
      <w:pgMar w:top="17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637" w:rsidRDefault="00654637" w:rsidP="00614B97">
      <w:pPr>
        <w:spacing w:after="0" w:line="240" w:lineRule="auto"/>
      </w:pPr>
      <w:r>
        <w:separator/>
      </w:r>
    </w:p>
  </w:endnote>
  <w:endnote w:type="continuationSeparator" w:id="1">
    <w:p w:rsidR="00654637" w:rsidRDefault="00654637" w:rsidP="0061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637" w:rsidRDefault="00654637" w:rsidP="00614B97">
      <w:pPr>
        <w:spacing w:after="0" w:line="240" w:lineRule="auto"/>
      </w:pPr>
      <w:r>
        <w:separator/>
      </w:r>
    </w:p>
  </w:footnote>
  <w:footnote w:type="continuationSeparator" w:id="1">
    <w:p w:rsidR="00654637" w:rsidRDefault="00654637" w:rsidP="0061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1626"/>
    </w:sdtPr>
    <w:sdtContent>
      <w:p w:rsidR="00463F84" w:rsidRDefault="00217BC9">
        <w:pPr>
          <w:pStyle w:val="a5"/>
        </w:pPr>
        <w:fldSimple w:instr=" PAGE   \* MERGEFORMAT ">
          <w:r w:rsidR="006D639C">
            <w:rPr>
              <w:noProof/>
            </w:rPr>
            <w:t>7</w:t>
          </w:r>
        </w:fldSimple>
      </w:p>
    </w:sdtContent>
  </w:sdt>
  <w:p w:rsidR="00463F84" w:rsidRDefault="00463F8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0E3"/>
    <w:rsid w:val="0000113A"/>
    <w:rsid w:val="00020775"/>
    <w:rsid w:val="00032E9E"/>
    <w:rsid w:val="00033B4D"/>
    <w:rsid w:val="00037835"/>
    <w:rsid w:val="00060DE2"/>
    <w:rsid w:val="00065078"/>
    <w:rsid w:val="00072E31"/>
    <w:rsid w:val="0007405F"/>
    <w:rsid w:val="00096A08"/>
    <w:rsid w:val="000976C2"/>
    <w:rsid w:val="000A52A3"/>
    <w:rsid w:val="000A6281"/>
    <w:rsid w:val="000B6D40"/>
    <w:rsid w:val="000C7AF2"/>
    <w:rsid w:val="000E2DC1"/>
    <w:rsid w:val="00104C1B"/>
    <w:rsid w:val="00122C06"/>
    <w:rsid w:val="00126C38"/>
    <w:rsid w:val="00150133"/>
    <w:rsid w:val="001539DA"/>
    <w:rsid w:val="0016347B"/>
    <w:rsid w:val="00173134"/>
    <w:rsid w:val="00175127"/>
    <w:rsid w:val="00185DBE"/>
    <w:rsid w:val="001A766A"/>
    <w:rsid w:val="001B58BD"/>
    <w:rsid w:val="001E7384"/>
    <w:rsid w:val="001F0AE1"/>
    <w:rsid w:val="001F72A6"/>
    <w:rsid w:val="00200C45"/>
    <w:rsid w:val="00200D92"/>
    <w:rsid w:val="0021655C"/>
    <w:rsid w:val="00217BC9"/>
    <w:rsid w:val="002254EE"/>
    <w:rsid w:val="00234163"/>
    <w:rsid w:val="002577BC"/>
    <w:rsid w:val="002747C6"/>
    <w:rsid w:val="00276435"/>
    <w:rsid w:val="002853D5"/>
    <w:rsid w:val="002E28B4"/>
    <w:rsid w:val="002F2068"/>
    <w:rsid w:val="002F74C6"/>
    <w:rsid w:val="00313FC1"/>
    <w:rsid w:val="00324186"/>
    <w:rsid w:val="0032584B"/>
    <w:rsid w:val="00325D74"/>
    <w:rsid w:val="00325DFD"/>
    <w:rsid w:val="00326427"/>
    <w:rsid w:val="0036317C"/>
    <w:rsid w:val="0038433E"/>
    <w:rsid w:val="003A5C89"/>
    <w:rsid w:val="003B2350"/>
    <w:rsid w:val="003C230F"/>
    <w:rsid w:val="00406E32"/>
    <w:rsid w:val="0041325E"/>
    <w:rsid w:val="00414A5D"/>
    <w:rsid w:val="00427B06"/>
    <w:rsid w:val="00432359"/>
    <w:rsid w:val="00435F96"/>
    <w:rsid w:val="00442678"/>
    <w:rsid w:val="004623DB"/>
    <w:rsid w:val="00463F84"/>
    <w:rsid w:val="00466C43"/>
    <w:rsid w:val="00477919"/>
    <w:rsid w:val="00487D0E"/>
    <w:rsid w:val="004C3994"/>
    <w:rsid w:val="004C6F46"/>
    <w:rsid w:val="004D3959"/>
    <w:rsid w:val="004F5E48"/>
    <w:rsid w:val="004F63D7"/>
    <w:rsid w:val="00516430"/>
    <w:rsid w:val="005234DB"/>
    <w:rsid w:val="00533173"/>
    <w:rsid w:val="00536DFC"/>
    <w:rsid w:val="00547719"/>
    <w:rsid w:val="0055344A"/>
    <w:rsid w:val="00561D63"/>
    <w:rsid w:val="0057023A"/>
    <w:rsid w:val="00585597"/>
    <w:rsid w:val="0059581F"/>
    <w:rsid w:val="005A7D98"/>
    <w:rsid w:val="005A7FC6"/>
    <w:rsid w:val="005B1F7A"/>
    <w:rsid w:val="005C3190"/>
    <w:rsid w:val="005C402C"/>
    <w:rsid w:val="005C4F7B"/>
    <w:rsid w:val="005F2D57"/>
    <w:rsid w:val="005F6656"/>
    <w:rsid w:val="005F7F97"/>
    <w:rsid w:val="006033F4"/>
    <w:rsid w:val="006140E3"/>
    <w:rsid w:val="00614B97"/>
    <w:rsid w:val="00654637"/>
    <w:rsid w:val="0066129A"/>
    <w:rsid w:val="00674725"/>
    <w:rsid w:val="006849B6"/>
    <w:rsid w:val="00687887"/>
    <w:rsid w:val="00693648"/>
    <w:rsid w:val="006D639C"/>
    <w:rsid w:val="006F0957"/>
    <w:rsid w:val="00733ED6"/>
    <w:rsid w:val="00743C3B"/>
    <w:rsid w:val="00745BFD"/>
    <w:rsid w:val="007744F8"/>
    <w:rsid w:val="007A12A8"/>
    <w:rsid w:val="007D221A"/>
    <w:rsid w:val="007D5979"/>
    <w:rsid w:val="007E5E73"/>
    <w:rsid w:val="007F52C3"/>
    <w:rsid w:val="00815E7F"/>
    <w:rsid w:val="008226C2"/>
    <w:rsid w:val="00831E1E"/>
    <w:rsid w:val="008438B6"/>
    <w:rsid w:val="00890342"/>
    <w:rsid w:val="008A12C3"/>
    <w:rsid w:val="008D0A85"/>
    <w:rsid w:val="008E0DC5"/>
    <w:rsid w:val="008E2577"/>
    <w:rsid w:val="008F21AA"/>
    <w:rsid w:val="00913355"/>
    <w:rsid w:val="009135DF"/>
    <w:rsid w:val="00921702"/>
    <w:rsid w:val="00942AC9"/>
    <w:rsid w:val="009456AF"/>
    <w:rsid w:val="0095125D"/>
    <w:rsid w:val="00952BC9"/>
    <w:rsid w:val="00983A4D"/>
    <w:rsid w:val="00984E8B"/>
    <w:rsid w:val="009903B8"/>
    <w:rsid w:val="00993DB1"/>
    <w:rsid w:val="009E6786"/>
    <w:rsid w:val="00A14F64"/>
    <w:rsid w:val="00A57DB3"/>
    <w:rsid w:val="00A710C7"/>
    <w:rsid w:val="00A72619"/>
    <w:rsid w:val="00A73183"/>
    <w:rsid w:val="00A7569C"/>
    <w:rsid w:val="00A77B4A"/>
    <w:rsid w:val="00A83C26"/>
    <w:rsid w:val="00AA133F"/>
    <w:rsid w:val="00AA3002"/>
    <w:rsid w:val="00AA4B44"/>
    <w:rsid w:val="00AB34A0"/>
    <w:rsid w:val="00AB4410"/>
    <w:rsid w:val="00AD6378"/>
    <w:rsid w:val="00AE405D"/>
    <w:rsid w:val="00B10AA5"/>
    <w:rsid w:val="00B214D6"/>
    <w:rsid w:val="00B51FB1"/>
    <w:rsid w:val="00B6051B"/>
    <w:rsid w:val="00B83D6E"/>
    <w:rsid w:val="00BC2C7D"/>
    <w:rsid w:val="00BE7345"/>
    <w:rsid w:val="00C07ACD"/>
    <w:rsid w:val="00C63509"/>
    <w:rsid w:val="00C679BB"/>
    <w:rsid w:val="00C7576B"/>
    <w:rsid w:val="00C92FA0"/>
    <w:rsid w:val="00CA2A8B"/>
    <w:rsid w:val="00CB50FC"/>
    <w:rsid w:val="00CC2B40"/>
    <w:rsid w:val="00CC43C0"/>
    <w:rsid w:val="00CC7DA9"/>
    <w:rsid w:val="00CE4C1D"/>
    <w:rsid w:val="00CE6CD5"/>
    <w:rsid w:val="00D11AF1"/>
    <w:rsid w:val="00D63704"/>
    <w:rsid w:val="00D71D0B"/>
    <w:rsid w:val="00D918C0"/>
    <w:rsid w:val="00DB0549"/>
    <w:rsid w:val="00DF2D60"/>
    <w:rsid w:val="00E21D3E"/>
    <w:rsid w:val="00E24E75"/>
    <w:rsid w:val="00E315DC"/>
    <w:rsid w:val="00E636FB"/>
    <w:rsid w:val="00E65D5F"/>
    <w:rsid w:val="00E8066C"/>
    <w:rsid w:val="00E85AEC"/>
    <w:rsid w:val="00EC40AD"/>
    <w:rsid w:val="00EE04BF"/>
    <w:rsid w:val="00F2541F"/>
    <w:rsid w:val="00F33C49"/>
    <w:rsid w:val="00F40393"/>
    <w:rsid w:val="00F42FCE"/>
    <w:rsid w:val="00F74F60"/>
    <w:rsid w:val="00F95DF9"/>
    <w:rsid w:val="00FC42D8"/>
    <w:rsid w:val="00FD7AA7"/>
    <w:rsid w:val="00FF0FE0"/>
    <w:rsid w:val="00FF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6140E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61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140E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1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B97"/>
  </w:style>
  <w:style w:type="paragraph" w:styleId="a7">
    <w:name w:val="footer"/>
    <w:basedOn w:val="a"/>
    <w:link w:val="a8"/>
    <w:uiPriority w:val="99"/>
    <w:semiHidden/>
    <w:unhideWhenUsed/>
    <w:rsid w:val="0061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4B97"/>
  </w:style>
  <w:style w:type="table" w:styleId="a9">
    <w:name w:val="Table Grid"/>
    <w:basedOn w:val="a1"/>
    <w:uiPriority w:val="59"/>
    <w:rsid w:val="0015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s">
    <w:name w:val="text-s"/>
    <w:basedOn w:val="a"/>
    <w:rsid w:val="0083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E72C-0D06-4E96-8545-0E70936E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26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1-06-03T11:35:00Z</cp:lastPrinted>
  <dcterms:created xsi:type="dcterms:W3CDTF">2016-10-27T18:38:00Z</dcterms:created>
  <dcterms:modified xsi:type="dcterms:W3CDTF">2026-01-27T12:12:00Z</dcterms:modified>
</cp:coreProperties>
</file>